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AF58E" w14:textId="77777777" w:rsidR="00B26C76" w:rsidRPr="00C75C15" w:rsidRDefault="00B26C7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jc w:val="center"/>
        <w:rPr>
          <w:rFonts w:asciiTheme="majorBidi" w:eastAsia="TH Sarabun New" w:hAnsiTheme="majorBidi" w:cstheme="majorBidi"/>
          <w:b/>
          <w:bCs/>
          <w:color w:val="000000"/>
          <w:cs/>
        </w:rPr>
      </w:pPr>
    </w:p>
    <w:p w14:paraId="7CFB3CCC" w14:textId="77777777" w:rsidR="00B26C76" w:rsidRPr="00C75C15" w:rsidRDefault="00B26C7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jc w:val="center"/>
        <w:rPr>
          <w:rFonts w:asciiTheme="majorBidi" w:eastAsia="TH Sarabun New" w:hAnsiTheme="majorBidi" w:cstheme="majorBidi"/>
          <w:b/>
          <w:bCs/>
          <w:color w:val="000000"/>
        </w:rPr>
      </w:pPr>
    </w:p>
    <w:p w14:paraId="4D5853BF" w14:textId="77777777" w:rsidR="00B26C76" w:rsidRPr="00C75C15" w:rsidRDefault="00B26C7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jc w:val="center"/>
        <w:rPr>
          <w:rFonts w:asciiTheme="majorBidi" w:eastAsia="TH Sarabun New" w:hAnsiTheme="majorBidi" w:cstheme="majorBidi"/>
          <w:b/>
          <w:bCs/>
          <w:color w:val="000000"/>
        </w:rPr>
      </w:pPr>
    </w:p>
    <w:p w14:paraId="5091A71E" w14:textId="77777777" w:rsidR="00B26C76" w:rsidRPr="00C75C15" w:rsidRDefault="00B26C7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jc w:val="center"/>
        <w:rPr>
          <w:rFonts w:asciiTheme="majorBidi" w:eastAsia="TH Sarabun New" w:hAnsiTheme="majorBidi" w:cstheme="majorBidi"/>
          <w:b/>
          <w:bCs/>
          <w:color w:val="000000"/>
        </w:rPr>
      </w:pPr>
    </w:p>
    <w:p w14:paraId="7EC516D7" w14:textId="77777777" w:rsidR="00B26C76" w:rsidRPr="00C75C15" w:rsidRDefault="00B26C7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jc w:val="center"/>
        <w:rPr>
          <w:rFonts w:asciiTheme="majorBidi" w:eastAsia="TH Sarabun New" w:hAnsiTheme="majorBidi" w:cstheme="majorBidi"/>
          <w:b/>
          <w:bCs/>
          <w:color w:val="000000"/>
        </w:rPr>
      </w:pPr>
    </w:p>
    <w:p w14:paraId="6A0A3A5A" w14:textId="77777777" w:rsidR="00B26C76" w:rsidRPr="00C75C15" w:rsidRDefault="00B26C7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jc w:val="center"/>
        <w:rPr>
          <w:rFonts w:asciiTheme="majorBidi" w:eastAsia="TH Sarabun New" w:hAnsiTheme="majorBidi" w:cstheme="majorBidi"/>
          <w:b/>
          <w:bCs/>
          <w:color w:val="000000"/>
        </w:rPr>
      </w:pPr>
    </w:p>
    <w:p w14:paraId="256D7F77" w14:textId="77777777" w:rsidR="00B26C76" w:rsidRPr="00C75C15" w:rsidRDefault="00B26C7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jc w:val="center"/>
        <w:rPr>
          <w:rFonts w:asciiTheme="majorBidi" w:eastAsia="TH Sarabun New" w:hAnsiTheme="majorBidi" w:cstheme="majorBidi"/>
          <w:b/>
          <w:bCs/>
          <w:color w:val="000000"/>
        </w:rPr>
      </w:pPr>
    </w:p>
    <w:p w14:paraId="74BFB9DD" w14:textId="77777777" w:rsidR="00B26C76" w:rsidRPr="00C75C15" w:rsidRDefault="00B26C7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jc w:val="center"/>
        <w:rPr>
          <w:rFonts w:asciiTheme="majorBidi" w:eastAsia="TH Sarabun New" w:hAnsiTheme="majorBidi" w:cstheme="majorBidi"/>
          <w:b/>
          <w:bCs/>
          <w:color w:val="000000"/>
        </w:rPr>
      </w:pPr>
    </w:p>
    <w:p w14:paraId="7A4A57FB" w14:textId="77777777" w:rsidR="00B26C76" w:rsidRPr="00C75C15" w:rsidRDefault="00B26C7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jc w:val="center"/>
        <w:rPr>
          <w:rFonts w:asciiTheme="majorBidi" w:eastAsia="TH Sarabun New" w:hAnsiTheme="majorBidi" w:cstheme="majorBidi"/>
          <w:b/>
          <w:bCs/>
          <w:color w:val="000000"/>
        </w:rPr>
      </w:pPr>
    </w:p>
    <w:p w14:paraId="111E2C67" w14:textId="77777777" w:rsidR="00B26C76" w:rsidRPr="00C75C15" w:rsidRDefault="00B26C7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jc w:val="center"/>
        <w:rPr>
          <w:rFonts w:asciiTheme="majorBidi" w:eastAsia="TH Sarabun New" w:hAnsiTheme="majorBidi" w:cstheme="majorBidi"/>
          <w:b/>
          <w:bCs/>
          <w:color w:val="000000"/>
        </w:rPr>
      </w:pPr>
    </w:p>
    <w:p w14:paraId="4D9A1467" w14:textId="77777777" w:rsidR="00B26C76" w:rsidRPr="00C75C15" w:rsidRDefault="00B26C76" w:rsidP="00495BA9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jc w:val="center"/>
        <w:rPr>
          <w:rFonts w:asciiTheme="majorBidi" w:eastAsia="TH Sarabun New" w:hAnsiTheme="majorBidi" w:cstheme="majorBidi"/>
          <w:b/>
          <w:bCs/>
          <w:color w:val="000000"/>
        </w:rPr>
      </w:pPr>
    </w:p>
    <w:p w14:paraId="43FEF6FB" w14:textId="0AF69096" w:rsidR="00B26C76" w:rsidRPr="00C75C15" w:rsidRDefault="00B26C76" w:rsidP="00D13D9E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360" w:lineRule="auto"/>
        <w:rPr>
          <w:rFonts w:asciiTheme="majorBidi" w:eastAsia="TH Sarabun New" w:hAnsiTheme="majorBidi" w:cstheme="majorBidi"/>
          <w:b/>
          <w:bCs/>
          <w:color w:val="000000"/>
        </w:rPr>
      </w:pPr>
    </w:p>
    <w:p w14:paraId="2755E1B0" w14:textId="774CC56B" w:rsidR="00B26C76" w:rsidRPr="00C75C15" w:rsidRDefault="00BE741C" w:rsidP="00B05072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360" w:lineRule="auto"/>
        <w:jc w:val="center"/>
        <w:rPr>
          <w:rFonts w:asciiTheme="majorBidi" w:eastAsia="TH Sarabun New" w:hAnsiTheme="majorBidi" w:cstheme="majorBidi"/>
          <w:b/>
          <w:bCs/>
          <w:color w:val="000000"/>
        </w:rPr>
      </w:pPr>
      <w:r w:rsidRPr="00C75C15">
        <w:rPr>
          <w:rFonts w:asciiTheme="majorBidi" w:eastAsia="TH Sarabun New" w:hAnsiTheme="majorBidi" w:cstheme="majorBidi"/>
          <w:b/>
          <w:bCs/>
          <w:color w:val="000000"/>
          <w:cs/>
        </w:rPr>
        <w:t xml:space="preserve">ภาคผนวก </w:t>
      </w:r>
      <w:r w:rsidR="0055621C" w:rsidRPr="00C75C15">
        <w:rPr>
          <w:rFonts w:asciiTheme="majorBidi" w:eastAsia="TH Sarabun New" w:hAnsiTheme="majorBidi" w:cstheme="majorBidi"/>
          <w:b/>
          <w:bCs/>
          <w:color w:val="000000"/>
          <w:cs/>
        </w:rPr>
        <w:t>ข</w:t>
      </w:r>
      <w:r w:rsidR="00B26C76" w:rsidRPr="00C75C15">
        <w:rPr>
          <w:rFonts w:asciiTheme="majorBidi" w:eastAsia="TH Sarabun New" w:hAnsiTheme="majorBidi" w:cstheme="majorBidi"/>
          <w:b/>
          <w:bCs/>
          <w:color w:val="000000"/>
          <w:cs/>
        </w:rPr>
        <w:t>.</w:t>
      </w:r>
    </w:p>
    <w:p w14:paraId="1E26CA22" w14:textId="17AB2333" w:rsidR="00C55E5F" w:rsidRPr="00C75C15" w:rsidRDefault="00E34C6B" w:rsidP="00B05072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360" w:lineRule="auto"/>
        <w:jc w:val="center"/>
        <w:rPr>
          <w:rFonts w:asciiTheme="majorBidi" w:eastAsia="TH Sarabun New" w:hAnsiTheme="majorBidi" w:cstheme="majorBidi"/>
          <w:color w:val="000000"/>
        </w:rPr>
      </w:pPr>
      <w:r w:rsidRPr="00C75C15">
        <w:rPr>
          <w:rFonts w:asciiTheme="majorBidi" w:eastAsia="TH Sarabun New" w:hAnsiTheme="majorBidi" w:cstheme="majorBidi"/>
          <w:color w:val="000000"/>
          <w:cs/>
        </w:rPr>
        <w:t>พจนานุกรมข้อมูล</w:t>
      </w:r>
    </w:p>
    <w:p w14:paraId="1B721DEB" w14:textId="0C235FF3" w:rsidR="00E34C6B" w:rsidRPr="00C75C15" w:rsidRDefault="00E34C6B" w:rsidP="00E34C6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eastAsia="TH Sarabun New" w:hAnsiTheme="majorBidi" w:cstheme="majorBidi"/>
          <w:color w:val="000000"/>
        </w:rPr>
      </w:pPr>
    </w:p>
    <w:p w14:paraId="44249776" w14:textId="0BF81B49" w:rsidR="00E34C6B" w:rsidRPr="00C75C15" w:rsidRDefault="00E34C6B" w:rsidP="00E34C6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eastAsia="TH Sarabun New" w:hAnsiTheme="majorBidi" w:cstheme="majorBidi"/>
          <w:color w:val="000000"/>
        </w:rPr>
      </w:pPr>
    </w:p>
    <w:p w14:paraId="483B77F1" w14:textId="7787EEE7" w:rsidR="00E34C6B" w:rsidRPr="00C75C15" w:rsidRDefault="00E34C6B" w:rsidP="00E34C6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eastAsia="TH Sarabun New" w:hAnsiTheme="majorBidi" w:cstheme="majorBidi"/>
          <w:color w:val="000000"/>
        </w:rPr>
      </w:pPr>
    </w:p>
    <w:p w14:paraId="34E4FD58" w14:textId="263B4C58" w:rsidR="00E34C6B" w:rsidRPr="00C75C15" w:rsidRDefault="00E34C6B" w:rsidP="00E34C6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eastAsia="TH Sarabun New" w:hAnsiTheme="majorBidi" w:cstheme="majorBidi"/>
          <w:color w:val="000000"/>
        </w:rPr>
      </w:pPr>
    </w:p>
    <w:p w14:paraId="4BEC82D1" w14:textId="205B6C56" w:rsidR="00E34C6B" w:rsidRPr="00C75C15" w:rsidRDefault="00E34C6B" w:rsidP="00E34C6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eastAsia="TH Sarabun New" w:hAnsiTheme="majorBidi" w:cstheme="majorBidi"/>
          <w:color w:val="000000"/>
        </w:rPr>
      </w:pPr>
    </w:p>
    <w:p w14:paraId="6E57E154" w14:textId="1DAA7062" w:rsidR="00E34C6B" w:rsidRPr="00C75C15" w:rsidRDefault="00E34C6B" w:rsidP="00E34C6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eastAsia="TH Sarabun New" w:hAnsiTheme="majorBidi" w:cstheme="majorBidi"/>
          <w:color w:val="000000"/>
        </w:rPr>
      </w:pPr>
    </w:p>
    <w:p w14:paraId="2EA631A6" w14:textId="71B0F058" w:rsidR="00E34C6B" w:rsidRPr="00C75C15" w:rsidRDefault="00E34C6B" w:rsidP="00E34C6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eastAsia="TH Sarabun New" w:hAnsiTheme="majorBidi" w:cstheme="majorBidi"/>
          <w:color w:val="000000"/>
        </w:rPr>
      </w:pPr>
    </w:p>
    <w:p w14:paraId="2C016438" w14:textId="735D420E" w:rsidR="00E34C6B" w:rsidRPr="00C75C15" w:rsidRDefault="00E34C6B" w:rsidP="00E34C6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eastAsia="TH Sarabun New" w:hAnsiTheme="majorBidi" w:cstheme="majorBidi"/>
          <w:color w:val="000000"/>
        </w:rPr>
      </w:pPr>
    </w:p>
    <w:p w14:paraId="5BBBF7CA" w14:textId="04591DB9" w:rsidR="00E34C6B" w:rsidRPr="00C75C15" w:rsidRDefault="00E34C6B" w:rsidP="00E34C6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eastAsia="TH Sarabun New" w:hAnsiTheme="majorBidi" w:cstheme="majorBidi"/>
          <w:color w:val="000000"/>
        </w:rPr>
      </w:pPr>
    </w:p>
    <w:p w14:paraId="69D5FBAD" w14:textId="04C3D489" w:rsidR="00E34C6B" w:rsidRPr="00C75C15" w:rsidRDefault="00E34C6B" w:rsidP="00E34C6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eastAsia="TH Sarabun New" w:hAnsiTheme="majorBidi" w:cstheme="majorBidi"/>
          <w:color w:val="000000"/>
        </w:rPr>
      </w:pPr>
    </w:p>
    <w:p w14:paraId="67BD42B1" w14:textId="6033CC06" w:rsidR="00E34C6B" w:rsidRPr="00C75C15" w:rsidRDefault="00E34C6B" w:rsidP="00E34C6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eastAsia="TH Sarabun New" w:hAnsiTheme="majorBidi" w:cstheme="majorBidi"/>
          <w:color w:val="000000"/>
        </w:rPr>
      </w:pPr>
    </w:p>
    <w:p w14:paraId="3E26EC81" w14:textId="67773AF0" w:rsidR="00E34C6B" w:rsidRPr="00C75C15" w:rsidRDefault="00E34C6B" w:rsidP="00E34C6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eastAsia="TH Sarabun New" w:hAnsiTheme="majorBidi" w:cstheme="majorBidi"/>
          <w:color w:val="000000"/>
        </w:rPr>
      </w:pPr>
    </w:p>
    <w:p w14:paraId="641D06EA" w14:textId="4FEC76D2" w:rsidR="00E34C6B" w:rsidRPr="00C75C15" w:rsidRDefault="00E34C6B" w:rsidP="00E34C6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eastAsia="TH Sarabun New" w:hAnsiTheme="majorBidi" w:cstheme="majorBidi"/>
          <w:color w:val="000000"/>
        </w:rPr>
      </w:pPr>
    </w:p>
    <w:p w14:paraId="3D972DBB" w14:textId="47F1A17C" w:rsidR="00E34C6B" w:rsidRDefault="00E34C6B" w:rsidP="00E34C6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eastAsia="TH Sarabun New" w:hAnsiTheme="majorBidi" w:cstheme="majorBidi"/>
          <w:color w:val="000000"/>
        </w:rPr>
      </w:pPr>
    </w:p>
    <w:p w14:paraId="1BCCDCE7" w14:textId="77777777" w:rsidR="00D13D9E" w:rsidRPr="00C75C15" w:rsidRDefault="00D13D9E" w:rsidP="00E34C6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eastAsia="TH Sarabun New" w:hAnsiTheme="majorBidi" w:cstheme="majorBidi"/>
          <w:color w:val="000000"/>
        </w:rPr>
      </w:pPr>
      <w:bookmarkStart w:id="0" w:name="_GoBack"/>
      <w:bookmarkEnd w:id="0"/>
    </w:p>
    <w:p w14:paraId="748AD6BA" w14:textId="48CE36F8" w:rsidR="00E34C6B" w:rsidRPr="00C75C15" w:rsidRDefault="00E34C6B" w:rsidP="00E34C6B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eastAsia="TH Sarabun New" w:hAnsiTheme="majorBidi" w:cstheme="majorBidi"/>
          <w:color w:val="000000"/>
        </w:rPr>
      </w:pPr>
    </w:p>
    <w:p w14:paraId="345F544F" w14:textId="07CDD6BF" w:rsidR="009F50DE" w:rsidRPr="00C75C15" w:rsidRDefault="00331B70" w:rsidP="00366715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eastAsia="TH Sarabun New" w:hAnsiTheme="majorBidi" w:cstheme="majorBidi"/>
          <w:color w:val="000000"/>
        </w:rPr>
      </w:pPr>
      <w:r w:rsidRPr="00C75C15">
        <w:rPr>
          <w:rFonts w:asciiTheme="majorBidi" w:eastAsia="TH Sarabun New" w:hAnsiTheme="majorBidi" w:cstheme="majorBidi"/>
          <w:b/>
          <w:bCs/>
          <w:color w:val="000000"/>
          <w:cs/>
        </w:rPr>
        <w:lastRenderedPageBreak/>
        <w:t xml:space="preserve">ตารางที่ </w:t>
      </w:r>
      <w:r w:rsidR="00FE7B16" w:rsidRPr="00C75C15">
        <w:rPr>
          <w:rFonts w:asciiTheme="majorBidi" w:eastAsia="TH Sarabun New" w:hAnsiTheme="majorBidi" w:cstheme="majorBidi"/>
          <w:b/>
          <w:bCs/>
          <w:color w:val="000000"/>
          <w:cs/>
        </w:rPr>
        <w:t>ข</w:t>
      </w:r>
      <w:r w:rsidR="009F50DE" w:rsidRPr="00C75C15">
        <w:rPr>
          <w:rFonts w:asciiTheme="majorBidi" w:eastAsia="TH Sarabun New" w:hAnsiTheme="majorBidi" w:cstheme="majorBidi"/>
          <w:b/>
          <w:bCs/>
          <w:color w:val="000000"/>
          <w:cs/>
        </w:rPr>
        <w:t>.</w:t>
      </w:r>
      <w:r w:rsidR="009F50DE" w:rsidRPr="00C75C15">
        <w:rPr>
          <w:rFonts w:asciiTheme="majorBidi" w:eastAsia="TH Sarabun New" w:hAnsiTheme="majorBidi" w:cstheme="majorBidi"/>
          <w:b/>
          <w:bCs/>
          <w:color w:val="000000"/>
        </w:rPr>
        <w:t>1</w:t>
      </w:r>
      <w:r w:rsidR="009F50DE" w:rsidRPr="00C75C15">
        <w:rPr>
          <w:rFonts w:asciiTheme="majorBidi" w:eastAsia="TH Sarabun New" w:hAnsiTheme="majorBidi" w:cstheme="majorBidi"/>
          <w:color w:val="000000"/>
        </w:rPr>
        <w:t xml:space="preserve"> </w:t>
      </w:r>
      <w:bookmarkStart w:id="1" w:name="_Hlk513072594"/>
      <w:r w:rsidR="009F50DE" w:rsidRPr="00C75C15">
        <w:rPr>
          <w:rFonts w:asciiTheme="majorBidi" w:eastAsia="TH Sarabun New" w:hAnsiTheme="majorBidi" w:cstheme="majorBidi"/>
          <w:color w:val="000000"/>
          <w:cs/>
        </w:rPr>
        <w:t>แสดงรายละเอียดพจนานุกรมข้อมูล</w:t>
      </w:r>
      <w:bookmarkEnd w:id="1"/>
    </w:p>
    <w:p w14:paraId="36863747" w14:textId="43A8363A" w:rsidR="009F50DE" w:rsidRPr="00C75C15" w:rsidRDefault="009F50DE" w:rsidP="00366715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rPr>
          <w:rFonts w:asciiTheme="majorBidi" w:eastAsia="TH Sarabun New" w:hAnsiTheme="majorBidi" w:cstheme="majorBidi"/>
          <w:color w:val="000000"/>
        </w:rPr>
      </w:pPr>
    </w:p>
    <w:p w14:paraId="50C36FCA" w14:textId="5A612CE4" w:rsidR="00CD246E" w:rsidRPr="00C75C15" w:rsidRDefault="00CD246E" w:rsidP="00366715">
      <w:pPr>
        <w:spacing w:after="0" w:line="276" w:lineRule="auto"/>
        <w:rPr>
          <w:rFonts w:asciiTheme="majorBidi" w:hAnsiTheme="majorBidi" w:cstheme="majorBidi"/>
        </w:rPr>
      </w:pPr>
      <w:r w:rsidRPr="00C75C15">
        <w:rPr>
          <w:rFonts w:asciiTheme="majorBidi" w:hAnsiTheme="majorBidi" w:cstheme="majorBidi"/>
        </w:rPr>
        <w:t xml:space="preserve">1.1 </w:t>
      </w:r>
      <w:r w:rsidRPr="00C75C15">
        <w:rPr>
          <w:rFonts w:asciiTheme="majorBidi" w:hAnsiTheme="majorBidi" w:cstheme="majorBidi"/>
          <w:cs/>
        </w:rPr>
        <w:t>ตารางหมวดหมู่เอกสาร</w:t>
      </w:r>
      <w:r w:rsidR="009D0119" w:rsidRPr="00C75C15">
        <w:rPr>
          <w:rFonts w:asciiTheme="majorBidi" w:hAnsiTheme="majorBidi" w:cstheme="majorBidi"/>
          <w:cs/>
        </w:rPr>
        <w:t xml:space="preserve"> - </w:t>
      </w:r>
      <w:proofErr w:type="spellStart"/>
      <w:r w:rsidRPr="00C75C15">
        <w:rPr>
          <w:rFonts w:asciiTheme="majorBidi" w:hAnsiTheme="majorBidi" w:cstheme="majorBidi"/>
        </w:rPr>
        <w:t>edoc_categories</w:t>
      </w:r>
      <w:proofErr w:type="spellEnd"/>
    </w:p>
    <w:p w14:paraId="5D04072F" w14:textId="77777777" w:rsidR="004F34D5" w:rsidRPr="00C75C15" w:rsidRDefault="004F34D5" w:rsidP="00A53132">
      <w:pPr>
        <w:spacing w:after="0"/>
        <w:rPr>
          <w:rFonts w:asciiTheme="majorBidi" w:hAnsiTheme="majorBidi" w:cstheme="majorBidi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2411"/>
        <w:gridCol w:w="3253"/>
      </w:tblGrid>
      <w:tr w:rsidR="00CD246E" w:rsidRPr="00C75C15" w14:paraId="4147AC19" w14:textId="77777777" w:rsidTr="0045491A">
        <w:trPr>
          <w:trHeight w:val="20"/>
          <w:jc w:val="center"/>
        </w:trPr>
        <w:tc>
          <w:tcPr>
            <w:tcW w:w="1666" w:type="pct"/>
            <w:vAlign w:val="center"/>
          </w:tcPr>
          <w:p w14:paraId="74A4772A" w14:textId="77777777" w:rsidR="00CD246E" w:rsidRPr="00C75C15" w:rsidRDefault="00CD246E" w:rsidP="0045491A">
            <w:pPr>
              <w:pStyle w:val="a4"/>
              <w:ind w:left="-12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ชื่อข้อมูล</w:t>
            </w:r>
          </w:p>
        </w:tc>
        <w:tc>
          <w:tcPr>
            <w:tcW w:w="1419" w:type="pct"/>
            <w:vAlign w:val="center"/>
          </w:tcPr>
          <w:p w14:paraId="647C7DD7" w14:textId="77777777" w:rsidR="00CD246E" w:rsidRPr="00C75C15" w:rsidRDefault="00CD246E" w:rsidP="0045491A">
            <w:pPr>
              <w:pStyle w:val="a4"/>
              <w:ind w:left="-12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ชนิดข้อมูล</w:t>
            </w:r>
          </w:p>
        </w:tc>
        <w:tc>
          <w:tcPr>
            <w:tcW w:w="1915" w:type="pct"/>
            <w:vAlign w:val="center"/>
          </w:tcPr>
          <w:p w14:paraId="16F49D6A" w14:textId="77777777" w:rsidR="00CD246E" w:rsidRPr="00C75C15" w:rsidRDefault="00CD246E" w:rsidP="0045491A">
            <w:pPr>
              <w:pStyle w:val="a4"/>
              <w:ind w:left="-12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คำอธิบาย</w:t>
            </w:r>
          </w:p>
        </w:tc>
      </w:tr>
      <w:tr w:rsidR="00CD246E" w:rsidRPr="00C75C15" w14:paraId="4237B802" w14:textId="77777777" w:rsidTr="004D483F">
        <w:trPr>
          <w:trHeight w:val="20"/>
          <w:jc w:val="center"/>
        </w:trPr>
        <w:tc>
          <w:tcPr>
            <w:tcW w:w="1666" w:type="pct"/>
            <w:vAlign w:val="center"/>
          </w:tcPr>
          <w:p w14:paraId="75A20495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419" w:type="pct"/>
            <w:vAlign w:val="center"/>
          </w:tcPr>
          <w:p w14:paraId="6396CF99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Pr="00C75C15">
              <w:rPr>
                <w:rFonts w:asciiTheme="majorBidi" w:hAnsiTheme="majorBidi" w:cstheme="majorBidi"/>
              </w:rPr>
              <w:t xml:space="preserve"> (10)</w:t>
            </w:r>
          </w:p>
        </w:tc>
        <w:tc>
          <w:tcPr>
            <w:tcW w:w="1915" w:type="pct"/>
            <w:vAlign w:val="center"/>
          </w:tcPr>
          <w:p w14:paraId="2BA70A02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  <w:cs/>
              </w:rPr>
            </w:pPr>
            <w:r w:rsidRPr="00C75C15">
              <w:rPr>
                <w:rFonts w:asciiTheme="majorBidi" w:hAnsiTheme="majorBidi" w:cstheme="majorBidi"/>
                <w:cs/>
              </w:rPr>
              <w:t>ลำดับของหมวดหมู่</w:t>
            </w:r>
          </w:p>
        </w:tc>
      </w:tr>
      <w:tr w:rsidR="00CD246E" w:rsidRPr="00C75C15" w14:paraId="5B577787" w14:textId="77777777" w:rsidTr="004D483F">
        <w:trPr>
          <w:trHeight w:val="20"/>
          <w:jc w:val="center"/>
        </w:trPr>
        <w:tc>
          <w:tcPr>
            <w:tcW w:w="1666" w:type="pct"/>
            <w:vAlign w:val="center"/>
          </w:tcPr>
          <w:p w14:paraId="6E9AF0ED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slug_cate</w:t>
            </w:r>
            <w:proofErr w:type="spellEnd"/>
          </w:p>
        </w:tc>
        <w:tc>
          <w:tcPr>
            <w:tcW w:w="1419" w:type="pct"/>
            <w:vAlign w:val="center"/>
          </w:tcPr>
          <w:p w14:paraId="4919A9E2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 (100)</w:t>
            </w:r>
          </w:p>
        </w:tc>
        <w:tc>
          <w:tcPr>
            <w:tcW w:w="1915" w:type="pct"/>
            <w:vAlign w:val="center"/>
          </w:tcPr>
          <w:p w14:paraId="7897319E" w14:textId="7DE5811A" w:rsidR="00CD246E" w:rsidRPr="00C75C15" w:rsidRDefault="00AE3614" w:rsidP="009010DF">
            <w:pPr>
              <w:pStyle w:val="a4"/>
              <w:ind w:left="306"/>
              <w:rPr>
                <w:rFonts w:asciiTheme="majorBidi" w:hAnsiTheme="majorBidi" w:cstheme="majorBidi"/>
                <w:cs/>
              </w:rPr>
            </w:pPr>
            <w:r w:rsidRPr="00C75C15">
              <w:rPr>
                <w:rFonts w:asciiTheme="majorBidi" w:hAnsiTheme="majorBidi" w:cstheme="majorBidi"/>
                <w:cs/>
              </w:rPr>
              <w:t xml:space="preserve">ชื่อ </w:t>
            </w:r>
            <w:r w:rsidRPr="00C75C15">
              <w:rPr>
                <w:rFonts w:asciiTheme="majorBidi" w:hAnsiTheme="majorBidi" w:cstheme="majorBidi"/>
              </w:rPr>
              <w:t>URL</w:t>
            </w:r>
          </w:p>
        </w:tc>
      </w:tr>
      <w:tr w:rsidR="00CD246E" w:rsidRPr="00C75C15" w14:paraId="6C297EC6" w14:textId="77777777" w:rsidTr="004D483F">
        <w:trPr>
          <w:trHeight w:val="20"/>
          <w:jc w:val="center"/>
        </w:trPr>
        <w:tc>
          <w:tcPr>
            <w:tcW w:w="1666" w:type="pct"/>
            <w:vAlign w:val="center"/>
          </w:tcPr>
          <w:p w14:paraId="45915D12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name_cate</w:t>
            </w:r>
            <w:proofErr w:type="spellEnd"/>
          </w:p>
        </w:tc>
        <w:tc>
          <w:tcPr>
            <w:tcW w:w="1419" w:type="pct"/>
            <w:vAlign w:val="center"/>
          </w:tcPr>
          <w:p w14:paraId="74AC4C02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 (255)</w:t>
            </w:r>
          </w:p>
        </w:tc>
        <w:tc>
          <w:tcPr>
            <w:tcW w:w="1915" w:type="pct"/>
            <w:vAlign w:val="center"/>
          </w:tcPr>
          <w:p w14:paraId="10ECEC14" w14:textId="4B58128F" w:rsidR="00CD246E" w:rsidRPr="00C75C15" w:rsidRDefault="00AE3614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ชื่อหมวดหมู่</w:t>
            </w:r>
          </w:p>
        </w:tc>
      </w:tr>
      <w:tr w:rsidR="00CD246E" w:rsidRPr="00C75C15" w14:paraId="2AEA32C8" w14:textId="77777777" w:rsidTr="004D483F">
        <w:trPr>
          <w:trHeight w:val="20"/>
          <w:jc w:val="center"/>
        </w:trPr>
        <w:tc>
          <w:tcPr>
            <w:tcW w:w="1666" w:type="pct"/>
            <w:vAlign w:val="center"/>
          </w:tcPr>
          <w:p w14:paraId="0EF16506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description_cate</w:t>
            </w:r>
            <w:proofErr w:type="spellEnd"/>
          </w:p>
        </w:tc>
        <w:tc>
          <w:tcPr>
            <w:tcW w:w="1419" w:type="pct"/>
            <w:vAlign w:val="center"/>
          </w:tcPr>
          <w:p w14:paraId="5DBD4AA7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1915" w:type="pct"/>
            <w:vAlign w:val="center"/>
          </w:tcPr>
          <w:p w14:paraId="41E5E0B4" w14:textId="61045405" w:rsidR="00CD246E" w:rsidRPr="00C75C15" w:rsidRDefault="00AE3614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คำอธิบายหมวดหมู่</w:t>
            </w:r>
          </w:p>
        </w:tc>
      </w:tr>
      <w:tr w:rsidR="00CD246E" w:rsidRPr="00C75C15" w14:paraId="4942B286" w14:textId="77777777" w:rsidTr="004D483F">
        <w:trPr>
          <w:trHeight w:val="20"/>
          <w:jc w:val="center"/>
        </w:trPr>
        <w:tc>
          <w:tcPr>
            <w:tcW w:w="1666" w:type="pct"/>
            <w:vAlign w:val="center"/>
          </w:tcPr>
          <w:p w14:paraId="75AAF0E1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con_cate</w:t>
            </w:r>
            <w:proofErr w:type="spellEnd"/>
          </w:p>
        </w:tc>
        <w:tc>
          <w:tcPr>
            <w:tcW w:w="1419" w:type="pct"/>
            <w:vAlign w:val="center"/>
          </w:tcPr>
          <w:p w14:paraId="39E7D9DB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 (255)</w:t>
            </w:r>
          </w:p>
        </w:tc>
        <w:tc>
          <w:tcPr>
            <w:tcW w:w="1915" w:type="pct"/>
            <w:vAlign w:val="center"/>
          </w:tcPr>
          <w:p w14:paraId="0E9D729D" w14:textId="27049435" w:rsidR="00CD246E" w:rsidRPr="00C75C15" w:rsidRDefault="00AE3614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สัญลักษณ์ของหม</w:t>
            </w:r>
            <w:r w:rsidR="008F7C01" w:rsidRPr="00C75C15">
              <w:rPr>
                <w:rFonts w:asciiTheme="majorBidi" w:hAnsiTheme="majorBidi" w:cstheme="majorBidi"/>
                <w:cs/>
              </w:rPr>
              <w:t>วดหมู่</w:t>
            </w:r>
          </w:p>
        </w:tc>
      </w:tr>
      <w:tr w:rsidR="00CD246E" w:rsidRPr="00C75C15" w14:paraId="314AA4A7" w14:textId="77777777" w:rsidTr="004D483F">
        <w:trPr>
          <w:trHeight w:val="20"/>
          <w:jc w:val="center"/>
        </w:trPr>
        <w:tc>
          <w:tcPr>
            <w:tcW w:w="1666" w:type="pct"/>
            <w:vAlign w:val="center"/>
          </w:tcPr>
          <w:p w14:paraId="1EC78F15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color_cate</w:t>
            </w:r>
            <w:proofErr w:type="spellEnd"/>
          </w:p>
        </w:tc>
        <w:tc>
          <w:tcPr>
            <w:tcW w:w="1419" w:type="pct"/>
            <w:vAlign w:val="center"/>
          </w:tcPr>
          <w:p w14:paraId="68C8C848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 (6)</w:t>
            </w:r>
          </w:p>
        </w:tc>
        <w:tc>
          <w:tcPr>
            <w:tcW w:w="1915" w:type="pct"/>
            <w:vAlign w:val="center"/>
          </w:tcPr>
          <w:p w14:paraId="79B86013" w14:textId="132D5E64" w:rsidR="00CD246E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สีของหมวดหมู่</w:t>
            </w:r>
          </w:p>
        </w:tc>
      </w:tr>
      <w:tr w:rsidR="00CD246E" w:rsidRPr="00C75C15" w14:paraId="1CC23F6A" w14:textId="77777777" w:rsidTr="004D483F">
        <w:trPr>
          <w:trHeight w:val="20"/>
          <w:jc w:val="center"/>
        </w:trPr>
        <w:tc>
          <w:tcPr>
            <w:tcW w:w="1666" w:type="pct"/>
            <w:vAlign w:val="center"/>
          </w:tcPr>
          <w:p w14:paraId="179B55F0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created_at</w:t>
            </w:r>
            <w:proofErr w:type="spellEnd"/>
          </w:p>
        </w:tc>
        <w:tc>
          <w:tcPr>
            <w:tcW w:w="1419" w:type="pct"/>
            <w:vAlign w:val="center"/>
          </w:tcPr>
          <w:p w14:paraId="3D3CA5AA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1915" w:type="pct"/>
            <w:vAlign w:val="center"/>
          </w:tcPr>
          <w:p w14:paraId="5AAC3D8D" w14:textId="7C982497" w:rsidR="00CD246E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วันที่สร้าง</w:t>
            </w:r>
          </w:p>
        </w:tc>
      </w:tr>
      <w:tr w:rsidR="00CD246E" w:rsidRPr="00C75C15" w14:paraId="34A94172" w14:textId="77777777" w:rsidTr="004D483F">
        <w:trPr>
          <w:trHeight w:val="20"/>
          <w:jc w:val="center"/>
        </w:trPr>
        <w:tc>
          <w:tcPr>
            <w:tcW w:w="1666" w:type="pct"/>
            <w:vAlign w:val="center"/>
          </w:tcPr>
          <w:p w14:paraId="63077C47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updated_at</w:t>
            </w:r>
            <w:proofErr w:type="spellEnd"/>
          </w:p>
        </w:tc>
        <w:tc>
          <w:tcPr>
            <w:tcW w:w="1419" w:type="pct"/>
            <w:vAlign w:val="center"/>
          </w:tcPr>
          <w:p w14:paraId="3137A788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1915" w:type="pct"/>
            <w:vAlign w:val="center"/>
          </w:tcPr>
          <w:p w14:paraId="3F22C9EC" w14:textId="571C4715" w:rsidR="00CD246E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วันที่</w:t>
            </w:r>
            <w:proofErr w:type="spellStart"/>
            <w:r w:rsidR="00E73474" w:rsidRPr="00E73474">
              <w:rPr>
                <w:rFonts w:asciiTheme="majorBidi" w:hAnsiTheme="majorBidi" w:cstheme="majorBidi"/>
                <w:cs/>
              </w:rPr>
              <w:t>อัป</w:t>
            </w:r>
            <w:proofErr w:type="spellEnd"/>
            <w:r w:rsidR="00E73474" w:rsidRPr="00E73474">
              <w:rPr>
                <w:rFonts w:asciiTheme="majorBidi" w:hAnsiTheme="majorBidi" w:cstheme="majorBidi"/>
                <w:cs/>
              </w:rPr>
              <w:t>เดต</w:t>
            </w:r>
            <w:r w:rsidRPr="00C75C15">
              <w:rPr>
                <w:rFonts w:asciiTheme="majorBidi" w:hAnsiTheme="majorBidi" w:cstheme="majorBidi"/>
                <w:cs/>
              </w:rPr>
              <w:t>ข้อมูล</w:t>
            </w:r>
          </w:p>
        </w:tc>
      </w:tr>
    </w:tbl>
    <w:p w14:paraId="5C407CAB" w14:textId="77777777" w:rsidR="00CD246E" w:rsidRPr="00C75C15" w:rsidRDefault="00CD246E" w:rsidP="00697E15">
      <w:pPr>
        <w:pStyle w:val="a4"/>
        <w:spacing w:after="0"/>
        <w:ind w:left="360"/>
        <w:rPr>
          <w:rFonts w:asciiTheme="majorBidi" w:hAnsiTheme="majorBidi" w:cstheme="majorBidi"/>
        </w:rPr>
      </w:pPr>
    </w:p>
    <w:p w14:paraId="089496B3" w14:textId="3D22241B" w:rsidR="00CD246E" w:rsidRPr="00C75C15" w:rsidRDefault="00CD246E" w:rsidP="00366715">
      <w:pPr>
        <w:spacing w:after="0" w:line="276" w:lineRule="auto"/>
        <w:rPr>
          <w:rFonts w:asciiTheme="majorBidi" w:hAnsiTheme="majorBidi" w:cstheme="majorBidi"/>
        </w:rPr>
      </w:pPr>
      <w:r w:rsidRPr="00C75C15">
        <w:rPr>
          <w:rFonts w:asciiTheme="majorBidi" w:hAnsiTheme="majorBidi" w:cstheme="majorBidi"/>
        </w:rPr>
        <w:t>1.2</w:t>
      </w:r>
      <w:r w:rsidR="00AE3614" w:rsidRPr="00C75C15">
        <w:rPr>
          <w:rFonts w:asciiTheme="majorBidi" w:hAnsiTheme="majorBidi" w:cstheme="majorBidi"/>
        </w:rPr>
        <w:t xml:space="preserve"> </w:t>
      </w:r>
      <w:r w:rsidRPr="00C75C15">
        <w:rPr>
          <w:rFonts w:asciiTheme="majorBidi" w:hAnsiTheme="majorBidi" w:cstheme="majorBidi"/>
          <w:cs/>
        </w:rPr>
        <w:t>ตารางข้อมูลเอกสาร</w:t>
      </w:r>
      <w:r w:rsidR="009D0119" w:rsidRPr="00C75C15">
        <w:rPr>
          <w:rFonts w:asciiTheme="majorBidi" w:hAnsiTheme="majorBidi" w:cstheme="majorBidi"/>
          <w:cs/>
        </w:rPr>
        <w:t xml:space="preserve"> - </w:t>
      </w:r>
      <w:proofErr w:type="spellStart"/>
      <w:r w:rsidRPr="00C75C15">
        <w:rPr>
          <w:rFonts w:asciiTheme="majorBidi" w:hAnsiTheme="majorBidi" w:cstheme="majorBidi"/>
        </w:rPr>
        <w:t>edoc_files</w:t>
      </w:r>
      <w:proofErr w:type="spellEnd"/>
    </w:p>
    <w:p w14:paraId="61CFFEBE" w14:textId="77777777" w:rsidR="00697E15" w:rsidRPr="00C75C15" w:rsidRDefault="00697E15" w:rsidP="00A53132">
      <w:pPr>
        <w:spacing w:after="0"/>
        <w:rPr>
          <w:rFonts w:asciiTheme="majorBidi" w:hAnsiTheme="majorBidi" w:cstheme="majorBidi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2411"/>
        <w:gridCol w:w="3253"/>
      </w:tblGrid>
      <w:tr w:rsidR="00CD246E" w:rsidRPr="00C75C15" w14:paraId="63473DBB" w14:textId="77777777" w:rsidTr="00AC6AA4">
        <w:trPr>
          <w:trHeight w:val="20"/>
          <w:jc w:val="center"/>
        </w:trPr>
        <w:tc>
          <w:tcPr>
            <w:tcW w:w="1666" w:type="pct"/>
            <w:vAlign w:val="center"/>
          </w:tcPr>
          <w:p w14:paraId="4765FA03" w14:textId="77777777" w:rsidR="00CD246E" w:rsidRPr="00C75C15" w:rsidRDefault="00CD246E" w:rsidP="00AC6AA4">
            <w:pPr>
              <w:pStyle w:val="a4"/>
              <w:ind w:left="22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ชื่อข้อมูล</w:t>
            </w:r>
          </w:p>
        </w:tc>
        <w:tc>
          <w:tcPr>
            <w:tcW w:w="1419" w:type="pct"/>
            <w:vAlign w:val="center"/>
          </w:tcPr>
          <w:p w14:paraId="2E352CA4" w14:textId="77777777" w:rsidR="00CD246E" w:rsidRPr="00C75C15" w:rsidRDefault="00CD246E" w:rsidP="00AC6AA4">
            <w:pPr>
              <w:pStyle w:val="a4"/>
              <w:ind w:left="2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ชนิดข้อมูล</w:t>
            </w:r>
          </w:p>
        </w:tc>
        <w:tc>
          <w:tcPr>
            <w:tcW w:w="1915" w:type="pct"/>
            <w:vAlign w:val="center"/>
          </w:tcPr>
          <w:p w14:paraId="48FE6A77" w14:textId="77777777" w:rsidR="00CD246E" w:rsidRPr="00C75C15" w:rsidRDefault="00CD246E" w:rsidP="00AC6AA4">
            <w:pPr>
              <w:pStyle w:val="a4"/>
              <w:ind w:left="22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คำอธิบาย</w:t>
            </w:r>
          </w:p>
        </w:tc>
      </w:tr>
      <w:tr w:rsidR="00CD246E" w:rsidRPr="00C75C15" w14:paraId="0D9FC9C2" w14:textId="77777777" w:rsidTr="004D483F">
        <w:trPr>
          <w:trHeight w:val="20"/>
          <w:jc w:val="center"/>
        </w:trPr>
        <w:tc>
          <w:tcPr>
            <w:tcW w:w="1666" w:type="pct"/>
            <w:vAlign w:val="center"/>
          </w:tcPr>
          <w:p w14:paraId="3F181B5B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419" w:type="pct"/>
            <w:vAlign w:val="center"/>
          </w:tcPr>
          <w:p w14:paraId="1ADE4588" w14:textId="19C635FE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="008F7C01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0)</w:t>
            </w:r>
          </w:p>
        </w:tc>
        <w:tc>
          <w:tcPr>
            <w:tcW w:w="1915" w:type="pct"/>
            <w:vAlign w:val="center"/>
          </w:tcPr>
          <w:p w14:paraId="5C1E3338" w14:textId="5BF93CC9" w:rsidR="00CD246E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ลำดับของเอกสาร</w:t>
            </w:r>
          </w:p>
        </w:tc>
      </w:tr>
      <w:tr w:rsidR="00CD246E" w:rsidRPr="00C75C15" w14:paraId="41CD8494" w14:textId="77777777" w:rsidTr="004D483F">
        <w:trPr>
          <w:trHeight w:val="20"/>
          <w:jc w:val="center"/>
        </w:trPr>
        <w:tc>
          <w:tcPr>
            <w:tcW w:w="1666" w:type="pct"/>
            <w:vAlign w:val="center"/>
          </w:tcPr>
          <w:p w14:paraId="460BC5DB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status</w:t>
            </w:r>
          </w:p>
        </w:tc>
        <w:tc>
          <w:tcPr>
            <w:tcW w:w="1419" w:type="pct"/>
            <w:vAlign w:val="center"/>
          </w:tcPr>
          <w:p w14:paraId="4CB24D1B" w14:textId="641200B4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="008F7C01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1)</w:t>
            </w:r>
          </w:p>
        </w:tc>
        <w:tc>
          <w:tcPr>
            <w:tcW w:w="1915" w:type="pct"/>
            <w:vAlign w:val="center"/>
          </w:tcPr>
          <w:p w14:paraId="6F44E9E2" w14:textId="2B61B552" w:rsidR="00CD246E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สถานะเอกสาร</w:t>
            </w:r>
          </w:p>
        </w:tc>
      </w:tr>
      <w:tr w:rsidR="00CD246E" w:rsidRPr="00C75C15" w14:paraId="5A5F30A6" w14:textId="77777777" w:rsidTr="004D483F">
        <w:trPr>
          <w:trHeight w:val="20"/>
          <w:jc w:val="center"/>
        </w:trPr>
        <w:tc>
          <w:tcPr>
            <w:tcW w:w="1666" w:type="pct"/>
            <w:vAlign w:val="center"/>
          </w:tcPr>
          <w:p w14:paraId="0463F6D0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ype</w:t>
            </w:r>
          </w:p>
        </w:tc>
        <w:tc>
          <w:tcPr>
            <w:tcW w:w="1419" w:type="pct"/>
            <w:vAlign w:val="center"/>
          </w:tcPr>
          <w:p w14:paraId="0A004343" w14:textId="21B1D268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="008F7C01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1)</w:t>
            </w:r>
          </w:p>
        </w:tc>
        <w:tc>
          <w:tcPr>
            <w:tcW w:w="1915" w:type="pct"/>
            <w:vAlign w:val="center"/>
          </w:tcPr>
          <w:p w14:paraId="47210F92" w14:textId="7C939B94" w:rsidR="00CD246E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ประเภทเอกสาร</w:t>
            </w:r>
          </w:p>
        </w:tc>
      </w:tr>
      <w:tr w:rsidR="00CD246E" w:rsidRPr="00C75C15" w14:paraId="6D5D6B0A" w14:textId="77777777" w:rsidTr="004D483F">
        <w:trPr>
          <w:trHeight w:val="20"/>
          <w:jc w:val="center"/>
        </w:trPr>
        <w:tc>
          <w:tcPr>
            <w:tcW w:w="1666" w:type="pct"/>
            <w:vAlign w:val="center"/>
          </w:tcPr>
          <w:p w14:paraId="10DA3DA1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pin</w:t>
            </w:r>
          </w:p>
        </w:tc>
        <w:tc>
          <w:tcPr>
            <w:tcW w:w="1419" w:type="pct"/>
            <w:vAlign w:val="center"/>
          </w:tcPr>
          <w:p w14:paraId="1F7AFD7E" w14:textId="3DE1B18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="008F7C01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1)</w:t>
            </w:r>
          </w:p>
        </w:tc>
        <w:tc>
          <w:tcPr>
            <w:tcW w:w="1915" w:type="pct"/>
            <w:vAlign w:val="center"/>
          </w:tcPr>
          <w:p w14:paraId="4C5B807F" w14:textId="651B9990" w:rsidR="00CD246E" w:rsidRPr="00C75C15" w:rsidRDefault="00BA1E36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สถานะการปักหมุดเอกสาร</w:t>
            </w:r>
          </w:p>
        </w:tc>
      </w:tr>
      <w:tr w:rsidR="00CD246E" w:rsidRPr="00C75C15" w14:paraId="38891757" w14:textId="77777777" w:rsidTr="004D483F">
        <w:trPr>
          <w:trHeight w:val="20"/>
          <w:jc w:val="center"/>
        </w:trPr>
        <w:tc>
          <w:tcPr>
            <w:tcW w:w="1666" w:type="pct"/>
            <w:vAlign w:val="center"/>
          </w:tcPr>
          <w:p w14:paraId="33E055D8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slug_file</w:t>
            </w:r>
            <w:proofErr w:type="spellEnd"/>
          </w:p>
        </w:tc>
        <w:tc>
          <w:tcPr>
            <w:tcW w:w="1419" w:type="pct"/>
            <w:vAlign w:val="center"/>
          </w:tcPr>
          <w:p w14:paraId="404A1902" w14:textId="1664686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</w:t>
            </w:r>
            <w:r w:rsidR="008F7C01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00)</w:t>
            </w:r>
          </w:p>
        </w:tc>
        <w:tc>
          <w:tcPr>
            <w:tcW w:w="1915" w:type="pct"/>
            <w:vAlign w:val="center"/>
          </w:tcPr>
          <w:p w14:paraId="75AE3DE3" w14:textId="4BA6B4BB" w:rsidR="00CD246E" w:rsidRPr="00C75C15" w:rsidRDefault="00BA1E36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 xml:space="preserve">ชื่อ </w:t>
            </w:r>
            <w:r w:rsidRPr="00C75C15">
              <w:rPr>
                <w:rFonts w:asciiTheme="majorBidi" w:hAnsiTheme="majorBidi" w:cstheme="majorBidi"/>
              </w:rPr>
              <w:t>URL</w:t>
            </w:r>
          </w:p>
        </w:tc>
      </w:tr>
      <w:tr w:rsidR="00CD246E" w:rsidRPr="00C75C15" w14:paraId="58A4008B" w14:textId="77777777" w:rsidTr="004D483F">
        <w:trPr>
          <w:trHeight w:val="20"/>
          <w:jc w:val="center"/>
        </w:trPr>
        <w:tc>
          <w:tcPr>
            <w:tcW w:w="1666" w:type="pct"/>
            <w:vAlign w:val="center"/>
          </w:tcPr>
          <w:p w14:paraId="7E513167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num_file</w:t>
            </w:r>
            <w:proofErr w:type="spellEnd"/>
          </w:p>
        </w:tc>
        <w:tc>
          <w:tcPr>
            <w:tcW w:w="1419" w:type="pct"/>
            <w:vAlign w:val="center"/>
          </w:tcPr>
          <w:p w14:paraId="0BE14398" w14:textId="25060186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</w:t>
            </w:r>
            <w:r w:rsidR="008F7C01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0)</w:t>
            </w:r>
          </w:p>
        </w:tc>
        <w:tc>
          <w:tcPr>
            <w:tcW w:w="1915" w:type="pct"/>
            <w:vAlign w:val="center"/>
          </w:tcPr>
          <w:p w14:paraId="5BEAC568" w14:textId="7225A664" w:rsidR="00CD246E" w:rsidRPr="00C75C15" w:rsidRDefault="00DB7F1C" w:rsidP="009010DF">
            <w:pPr>
              <w:pStyle w:val="a4"/>
              <w:ind w:left="306"/>
              <w:rPr>
                <w:rFonts w:asciiTheme="majorBidi" w:hAnsiTheme="majorBidi" w:cstheme="majorBidi"/>
                <w:cs/>
              </w:rPr>
            </w:pPr>
            <w:r w:rsidRPr="00C75C15">
              <w:rPr>
                <w:rFonts w:asciiTheme="majorBidi" w:hAnsiTheme="majorBidi" w:cstheme="majorBidi"/>
                <w:cs/>
              </w:rPr>
              <w:t>รหัสของเอกสาร</w:t>
            </w:r>
          </w:p>
        </w:tc>
      </w:tr>
      <w:tr w:rsidR="00CD246E" w:rsidRPr="00C75C15" w14:paraId="3F37F223" w14:textId="77777777" w:rsidTr="004D483F">
        <w:trPr>
          <w:trHeight w:val="20"/>
          <w:jc w:val="center"/>
        </w:trPr>
        <w:tc>
          <w:tcPr>
            <w:tcW w:w="1666" w:type="pct"/>
            <w:vAlign w:val="center"/>
          </w:tcPr>
          <w:p w14:paraId="26B5C591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size_file</w:t>
            </w:r>
            <w:proofErr w:type="spellEnd"/>
          </w:p>
        </w:tc>
        <w:tc>
          <w:tcPr>
            <w:tcW w:w="1419" w:type="pct"/>
            <w:vAlign w:val="center"/>
          </w:tcPr>
          <w:p w14:paraId="266902D3" w14:textId="72753DCE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="008F7C01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1)</w:t>
            </w:r>
          </w:p>
        </w:tc>
        <w:tc>
          <w:tcPr>
            <w:tcW w:w="1915" w:type="pct"/>
            <w:vAlign w:val="center"/>
          </w:tcPr>
          <w:p w14:paraId="259E2681" w14:textId="4E2445E6" w:rsidR="00CD246E" w:rsidRPr="00C75C15" w:rsidRDefault="00DB7F1C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ขนาดเอกสาร</w:t>
            </w:r>
          </w:p>
        </w:tc>
      </w:tr>
      <w:tr w:rsidR="00CD246E" w:rsidRPr="00C75C15" w14:paraId="6D9F6A9F" w14:textId="77777777" w:rsidTr="004D483F">
        <w:trPr>
          <w:trHeight w:val="20"/>
          <w:jc w:val="center"/>
        </w:trPr>
        <w:tc>
          <w:tcPr>
            <w:tcW w:w="1666" w:type="pct"/>
            <w:vAlign w:val="center"/>
          </w:tcPr>
          <w:p w14:paraId="6051094C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path_file</w:t>
            </w:r>
            <w:proofErr w:type="spellEnd"/>
          </w:p>
        </w:tc>
        <w:tc>
          <w:tcPr>
            <w:tcW w:w="1419" w:type="pct"/>
            <w:vAlign w:val="center"/>
          </w:tcPr>
          <w:p w14:paraId="1FDE879F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1915" w:type="pct"/>
            <w:vAlign w:val="center"/>
          </w:tcPr>
          <w:p w14:paraId="37059E87" w14:textId="153904F4" w:rsidR="00CD246E" w:rsidRPr="00C75C15" w:rsidRDefault="00DB7F1C" w:rsidP="009010DF">
            <w:pPr>
              <w:pStyle w:val="a4"/>
              <w:ind w:left="306"/>
              <w:rPr>
                <w:rFonts w:asciiTheme="majorBidi" w:hAnsiTheme="majorBidi" w:cstheme="majorBidi"/>
                <w:cs/>
              </w:rPr>
            </w:pPr>
            <w:r w:rsidRPr="00C75C15">
              <w:rPr>
                <w:rFonts w:asciiTheme="majorBidi" w:hAnsiTheme="majorBidi" w:cstheme="majorBidi"/>
              </w:rPr>
              <w:t xml:space="preserve">URL </w:t>
            </w:r>
            <w:r w:rsidRPr="00C75C15">
              <w:rPr>
                <w:rFonts w:asciiTheme="majorBidi" w:hAnsiTheme="majorBidi" w:cstheme="majorBidi"/>
                <w:cs/>
              </w:rPr>
              <w:t>ของเอกสาร</w:t>
            </w:r>
          </w:p>
        </w:tc>
      </w:tr>
      <w:tr w:rsidR="00CD246E" w:rsidRPr="00C75C15" w14:paraId="17286A07" w14:textId="77777777" w:rsidTr="004D483F">
        <w:trPr>
          <w:trHeight w:val="20"/>
          <w:jc w:val="center"/>
        </w:trPr>
        <w:tc>
          <w:tcPr>
            <w:tcW w:w="1666" w:type="pct"/>
            <w:vAlign w:val="center"/>
          </w:tcPr>
          <w:p w14:paraId="17CA3DD7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extension_file</w:t>
            </w:r>
            <w:proofErr w:type="spellEnd"/>
          </w:p>
        </w:tc>
        <w:tc>
          <w:tcPr>
            <w:tcW w:w="1419" w:type="pct"/>
            <w:vAlign w:val="center"/>
          </w:tcPr>
          <w:p w14:paraId="44B3201F" w14:textId="16D0F6A8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char</w:t>
            </w:r>
            <w:r w:rsidR="008F7C01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20)</w:t>
            </w:r>
          </w:p>
        </w:tc>
        <w:tc>
          <w:tcPr>
            <w:tcW w:w="1915" w:type="pct"/>
            <w:vAlign w:val="center"/>
          </w:tcPr>
          <w:p w14:paraId="26E415E3" w14:textId="1F7F54CD" w:rsidR="00CD246E" w:rsidRPr="00C75C15" w:rsidRDefault="00DA616C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ขน</w:t>
            </w:r>
            <w:proofErr w:type="spellStart"/>
            <w:r w:rsidRPr="00C75C15">
              <w:rPr>
                <w:rFonts w:asciiTheme="majorBidi" w:hAnsiTheme="majorBidi" w:cstheme="majorBidi"/>
                <w:cs/>
              </w:rPr>
              <w:t>ิด</w:t>
            </w:r>
            <w:proofErr w:type="spellEnd"/>
            <w:r w:rsidRPr="00C75C15">
              <w:rPr>
                <w:rFonts w:asciiTheme="majorBidi" w:hAnsiTheme="majorBidi" w:cstheme="majorBidi"/>
                <w:cs/>
              </w:rPr>
              <w:t>ของเอกสาร</w:t>
            </w:r>
          </w:p>
        </w:tc>
      </w:tr>
      <w:tr w:rsidR="00CD246E" w:rsidRPr="00C75C15" w14:paraId="59EDB295" w14:textId="77777777" w:rsidTr="004D483F">
        <w:trPr>
          <w:trHeight w:val="20"/>
          <w:jc w:val="center"/>
        </w:trPr>
        <w:tc>
          <w:tcPr>
            <w:tcW w:w="1666" w:type="pct"/>
            <w:vAlign w:val="center"/>
          </w:tcPr>
          <w:p w14:paraId="047849BE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note_file</w:t>
            </w:r>
            <w:proofErr w:type="spellEnd"/>
          </w:p>
        </w:tc>
        <w:tc>
          <w:tcPr>
            <w:tcW w:w="1419" w:type="pct"/>
            <w:vAlign w:val="center"/>
          </w:tcPr>
          <w:p w14:paraId="15B19E2C" w14:textId="69935762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</w:t>
            </w:r>
            <w:r w:rsidR="008F7C01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255)</w:t>
            </w:r>
          </w:p>
        </w:tc>
        <w:tc>
          <w:tcPr>
            <w:tcW w:w="1915" w:type="pct"/>
            <w:vAlign w:val="center"/>
          </w:tcPr>
          <w:p w14:paraId="5A0DAE89" w14:textId="54E316FB" w:rsidR="00CD246E" w:rsidRPr="00C75C15" w:rsidRDefault="0016355F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รายละเอียดของเอกสาร</w:t>
            </w:r>
          </w:p>
        </w:tc>
      </w:tr>
      <w:tr w:rsidR="00CD246E" w:rsidRPr="00C75C15" w14:paraId="56FBB5E5" w14:textId="77777777" w:rsidTr="004D483F">
        <w:trPr>
          <w:trHeight w:val="20"/>
          <w:jc w:val="center"/>
        </w:trPr>
        <w:tc>
          <w:tcPr>
            <w:tcW w:w="1666" w:type="pct"/>
            <w:vAlign w:val="center"/>
          </w:tcPr>
          <w:p w14:paraId="0EE8DECA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display_name</w:t>
            </w:r>
            <w:proofErr w:type="spellEnd"/>
          </w:p>
        </w:tc>
        <w:tc>
          <w:tcPr>
            <w:tcW w:w="1419" w:type="pct"/>
            <w:vAlign w:val="center"/>
          </w:tcPr>
          <w:p w14:paraId="16B7AB00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longtext</w:t>
            </w:r>
            <w:proofErr w:type="spellEnd"/>
          </w:p>
        </w:tc>
        <w:tc>
          <w:tcPr>
            <w:tcW w:w="1915" w:type="pct"/>
            <w:vAlign w:val="center"/>
          </w:tcPr>
          <w:p w14:paraId="1F27DAA5" w14:textId="0083E3D6" w:rsidR="00CD246E" w:rsidRPr="00C75C15" w:rsidRDefault="0016355F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ชื่อเอกสาร</w:t>
            </w:r>
          </w:p>
        </w:tc>
      </w:tr>
      <w:tr w:rsidR="00CD246E" w:rsidRPr="00C75C15" w14:paraId="5041E4C0" w14:textId="77777777" w:rsidTr="004D483F">
        <w:trPr>
          <w:trHeight w:val="20"/>
          <w:jc w:val="center"/>
        </w:trPr>
        <w:tc>
          <w:tcPr>
            <w:tcW w:w="1666" w:type="pct"/>
            <w:vAlign w:val="center"/>
          </w:tcPr>
          <w:p w14:paraId="117DF6C0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save_name</w:t>
            </w:r>
            <w:proofErr w:type="spellEnd"/>
          </w:p>
        </w:tc>
        <w:tc>
          <w:tcPr>
            <w:tcW w:w="1419" w:type="pct"/>
            <w:vAlign w:val="center"/>
          </w:tcPr>
          <w:p w14:paraId="286FCE16" w14:textId="548C27F6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</w:t>
            </w:r>
            <w:r w:rsidR="008F7C01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255)</w:t>
            </w:r>
          </w:p>
        </w:tc>
        <w:tc>
          <w:tcPr>
            <w:tcW w:w="1915" w:type="pct"/>
            <w:vAlign w:val="center"/>
          </w:tcPr>
          <w:p w14:paraId="6441ED85" w14:textId="754174B2" w:rsidR="00CD246E" w:rsidRPr="00C75C15" w:rsidRDefault="0016355F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ชื่อที่บันทึกบน</w:t>
            </w:r>
            <w:r w:rsidR="00E13D43" w:rsidRPr="00C75C15">
              <w:rPr>
                <w:rFonts w:asciiTheme="majorBidi" w:hAnsiTheme="majorBidi" w:cstheme="majorBidi"/>
                <w:cs/>
              </w:rPr>
              <w:t>พื้นที่เก็บข้อมูล</w:t>
            </w:r>
          </w:p>
        </w:tc>
      </w:tr>
      <w:tr w:rsidR="00CD246E" w:rsidRPr="00C75C15" w14:paraId="5EDC9A10" w14:textId="77777777" w:rsidTr="004D483F">
        <w:trPr>
          <w:trHeight w:val="20"/>
          <w:jc w:val="center"/>
        </w:trPr>
        <w:tc>
          <w:tcPr>
            <w:tcW w:w="1666" w:type="pct"/>
            <w:vAlign w:val="center"/>
          </w:tcPr>
          <w:p w14:paraId="0AF18700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user_id</w:t>
            </w:r>
            <w:proofErr w:type="spellEnd"/>
          </w:p>
        </w:tc>
        <w:tc>
          <w:tcPr>
            <w:tcW w:w="1419" w:type="pct"/>
            <w:vAlign w:val="center"/>
          </w:tcPr>
          <w:p w14:paraId="6ED4B808" w14:textId="1FE5EEA6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="008F7C01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1)</w:t>
            </w:r>
          </w:p>
        </w:tc>
        <w:tc>
          <w:tcPr>
            <w:tcW w:w="1915" w:type="pct"/>
            <w:vAlign w:val="center"/>
          </w:tcPr>
          <w:p w14:paraId="71A4EB1D" w14:textId="3909B009" w:rsidR="00CD246E" w:rsidRPr="00C75C15" w:rsidRDefault="00E13D43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รหัสผู้</w:t>
            </w:r>
            <w:proofErr w:type="spellStart"/>
            <w:r w:rsidRPr="00C75C15">
              <w:rPr>
                <w:rFonts w:asciiTheme="majorBidi" w:hAnsiTheme="majorBidi" w:cstheme="majorBidi"/>
                <w:cs/>
              </w:rPr>
              <w:t>อัปโห</w:t>
            </w:r>
            <w:proofErr w:type="spellEnd"/>
            <w:r w:rsidRPr="00C75C15">
              <w:rPr>
                <w:rFonts w:asciiTheme="majorBidi" w:hAnsiTheme="majorBidi" w:cstheme="majorBidi"/>
                <w:cs/>
              </w:rPr>
              <w:t>ลด</w:t>
            </w:r>
          </w:p>
        </w:tc>
      </w:tr>
    </w:tbl>
    <w:p w14:paraId="4533B5CD" w14:textId="35DD9C90" w:rsidR="006910BD" w:rsidRPr="00C75C15" w:rsidRDefault="006910BD" w:rsidP="00997980">
      <w:pPr>
        <w:spacing w:after="0" w:line="276" w:lineRule="auto"/>
        <w:rPr>
          <w:rFonts w:asciiTheme="majorBidi" w:hAnsiTheme="majorBidi" w:cstheme="majorBidi"/>
        </w:rPr>
      </w:pPr>
      <w:r w:rsidRPr="00C75C15">
        <w:rPr>
          <w:rFonts w:asciiTheme="majorBidi" w:eastAsia="TH Sarabun New" w:hAnsiTheme="majorBidi" w:cstheme="majorBidi"/>
          <w:b/>
          <w:bCs/>
          <w:color w:val="000000"/>
          <w:cs/>
        </w:rPr>
        <w:lastRenderedPageBreak/>
        <w:t>ตารางที่ ข.</w:t>
      </w:r>
      <w:r w:rsidRPr="00C75C15">
        <w:rPr>
          <w:rFonts w:asciiTheme="majorBidi" w:eastAsia="TH Sarabun New" w:hAnsiTheme="majorBidi" w:cstheme="majorBidi"/>
          <w:b/>
          <w:bCs/>
          <w:color w:val="000000"/>
        </w:rPr>
        <w:t>1</w:t>
      </w:r>
      <w:r w:rsidRPr="00C75C15">
        <w:rPr>
          <w:rFonts w:asciiTheme="majorBidi" w:eastAsia="TH Sarabun New" w:hAnsiTheme="majorBidi" w:cstheme="majorBidi"/>
          <w:color w:val="000000"/>
        </w:rPr>
        <w:t xml:space="preserve"> </w:t>
      </w:r>
      <w:r w:rsidRPr="00C75C15">
        <w:rPr>
          <w:rFonts w:asciiTheme="majorBidi" w:eastAsia="TH Sarabun New" w:hAnsiTheme="majorBidi" w:cstheme="majorBidi"/>
          <w:color w:val="000000"/>
          <w:cs/>
        </w:rPr>
        <w:t xml:space="preserve">แสดงรายละเอียดพจนานุกรมข้อมูล </w:t>
      </w:r>
      <w:r w:rsidRPr="00C75C15">
        <w:rPr>
          <w:rFonts w:asciiTheme="majorBidi" w:eastAsia="TH Sarabun New" w:hAnsiTheme="majorBidi" w:cstheme="majorBidi"/>
          <w:color w:val="000000"/>
        </w:rPr>
        <w:t>(</w:t>
      </w:r>
      <w:r w:rsidRPr="00C75C15">
        <w:rPr>
          <w:rFonts w:asciiTheme="majorBidi" w:eastAsia="TH Sarabun New" w:hAnsiTheme="majorBidi" w:cstheme="majorBidi"/>
          <w:color w:val="000000"/>
          <w:cs/>
        </w:rPr>
        <w:t>ต่อ</w:t>
      </w:r>
      <w:r w:rsidRPr="00C75C15">
        <w:rPr>
          <w:rFonts w:asciiTheme="majorBidi" w:eastAsia="TH Sarabun New" w:hAnsiTheme="majorBidi" w:cstheme="majorBidi"/>
          <w:color w:val="000000"/>
        </w:rPr>
        <w:t>)</w:t>
      </w:r>
    </w:p>
    <w:p w14:paraId="31CF389A" w14:textId="77777777" w:rsidR="009C1804" w:rsidRPr="00997980" w:rsidRDefault="009C1804" w:rsidP="00997980">
      <w:pPr>
        <w:spacing w:after="0" w:line="276" w:lineRule="auto"/>
        <w:rPr>
          <w:rFonts w:asciiTheme="majorBidi" w:hAnsiTheme="majorBidi" w:cstheme="majorBidi"/>
        </w:rPr>
      </w:pPr>
    </w:p>
    <w:p w14:paraId="358D4C95" w14:textId="2CF26389" w:rsidR="002812B1" w:rsidRPr="00C75C15" w:rsidRDefault="002812B1" w:rsidP="00997980">
      <w:pPr>
        <w:spacing w:after="0" w:line="276" w:lineRule="auto"/>
        <w:rPr>
          <w:rFonts w:asciiTheme="majorBidi" w:hAnsiTheme="majorBidi" w:cstheme="majorBidi"/>
        </w:rPr>
      </w:pPr>
      <w:r w:rsidRPr="00C75C15">
        <w:rPr>
          <w:rFonts w:asciiTheme="majorBidi" w:hAnsiTheme="majorBidi" w:cstheme="majorBidi"/>
        </w:rPr>
        <w:t xml:space="preserve">1.2 </w:t>
      </w:r>
      <w:r w:rsidRPr="00C75C15">
        <w:rPr>
          <w:rFonts w:asciiTheme="majorBidi" w:hAnsiTheme="majorBidi" w:cstheme="majorBidi"/>
          <w:cs/>
        </w:rPr>
        <w:t xml:space="preserve">ตารางข้อมูลเอกสาร </w:t>
      </w:r>
      <w:r w:rsidR="00AF5203" w:rsidRPr="00C75C15">
        <w:rPr>
          <w:rFonts w:asciiTheme="majorBidi" w:hAnsiTheme="majorBidi" w:cstheme="majorBidi"/>
          <w:cs/>
        </w:rPr>
        <w:t xml:space="preserve">- </w:t>
      </w:r>
      <w:proofErr w:type="spellStart"/>
      <w:r w:rsidRPr="00C75C15">
        <w:rPr>
          <w:rFonts w:asciiTheme="majorBidi" w:hAnsiTheme="majorBidi" w:cstheme="majorBidi"/>
        </w:rPr>
        <w:t>edoc_files</w:t>
      </w:r>
      <w:proofErr w:type="spellEnd"/>
      <w:r w:rsidR="00AF5203" w:rsidRPr="00C75C15">
        <w:rPr>
          <w:rFonts w:asciiTheme="majorBidi" w:hAnsiTheme="majorBidi" w:cstheme="majorBidi"/>
          <w:cs/>
        </w:rPr>
        <w:t xml:space="preserve"> </w:t>
      </w:r>
      <w:r w:rsidR="00AF5203" w:rsidRPr="00C75C15">
        <w:rPr>
          <w:rFonts w:asciiTheme="majorBidi" w:hAnsiTheme="majorBidi" w:cstheme="majorBidi"/>
        </w:rPr>
        <w:t>(</w:t>
      </w:r>
      <w:r w:rsidR="00AF5203" w:rsidRPr="00C75C15">
        <w:rPr>
          <w:rFonts w:asciiTheme="majorBidi" w:hAnsiTheme="majorBidi" w:cstheme="majorBidi"/>
          <w:cs/>
        </w:rPr>
        <w:t>ต่อ</w:t>
      </w:r>
      <w:r w:rsidR="00AF5203" w:rsidRPr="00C75C15">
        <w:rPr>
          <w:rFonts w:asciiTheme="majorBidi" w:hAnsiTheme="majorBidi" w:cstheme="majorBidi"/>
        </w:rPr>
        <w:t>)</w:t>
      </w:r>
    </w:p>
    <w:p w14:paraId="69E1486C" w14:textId="77777777" w:rsidR="009C1804" w:rsidRPr="00C75C15" w:rsidRDefault="009C1804" w:rsidP="00DC1824">
      <w:pPr>
        <w:spacing w:after="0"/>
        <w:rPr>
          <w:rFonts w:asciiTheme="majorBidi" w:hAnsiTheme="majorBidi" w:cstheme="majorBidi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2411"/>
        <w:gridCol w:w="3253"/>
      </w:tblGrid>
      <w:tr w:rsidR="002812B1" w:rsidRPr="00C75C15" w14:paraId="0A3CD415" w14:textId="77777777" w:rsidTr="00AC6AA4">
        <w:trPr>
          <w:trHeight w:val="20"/>
          <w:jc w:val="center"/>
        </w:trPr>
        <w:tc>
          <w:tcPr>
            <w:tcW w:w="1666" w:type="pct"/>
            <w:vAlign w:val="center"/>
          </w:tcPr>
          <w:p w14:paraId="4DF06FC1" w14:textId="16FE4441" w:rsidR="002812B1" w:rsidRPr="00C75C15" w:rsidRDefault="002812B1" w:rsidP="00AC6AA4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ชื่อข้อมูล</w:t>
            </w:r>
          </w:p>
        </w:tc>
        <w:tc>
          <w:tcPr>
            <w:tcW w:w="1419" w:type="pct"/>
            <w:vAlign w:val="center"/>
          </w:tcPr>
          <w:p w14:paraId="1BFC1BF4" w14:textId="338D4130" w:rsidR="002812B1" w:rsidRPr="00C75C15" w:rsidRDefault="002812B1" w:rsidP="00AC6AA4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ชนิดข้อมูล</w:t>
            </w:r>
          </w:p>
        </w:tc>
        <w:tc>
          <w:tcPr>
            <w:tcW w:w="1915" w:type="pct"/>
            <w:vAlign w:val="center"/>
          </w:tcPr>
          <w:p w14:paraId="31C91524" w14:textId="4D0AA488" w:rsidR="002812B1" w:rsidRPr="00C75C15" w:rsidRDefault="002812B1" w:rsidP="00AC6AA4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คำอธิบาย</w:t>
            </w:r>
          </w:p>
        </w:tc>
      </w:tr>
      <w:tr w:rsidR="009C1804" w:rsidRPr="00C75C15" w14:paraId="6800F60F" w14:textId="77777777" w:rsidTr="00F62C5D">
        <w:trPr>
          <w:trHeight w:val="20"/>
          <w:jc w:val="center"/>
        </w:trPr>
        <w:tc>
          <w:tcPr>
            <w:tcW w:w="1666" w:type="pct"/>
            <w:vAlign w:val="center"/>
          </w:tcPr>
          <w:p w14:paraId="39055A45" w14:textId="7252CB1B" w:rsidR="009C1804" w:rsidRPr="00C75C15" w:rsidRDefault="009C1804" w:rsidP="00DC1824">
            <w:pPr>
              <w:pStyle w:val="a4"/>
              <w:ind w:left="306"/>
              <w:rPr>
                <w:rFonts w:asciiTheme="majorBidi" w:hAnsiTheme="majorBidi" w:cstheme="majorBidi"/>
                <w:cs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cate_id</w:t>
            </w:r>
            <w:proofErr w:type="spellEnd"/>
          </w:p>
        </w:tc>
        <w:tc>
          <w:tcPr>
            <w:tcW w:w="1419" w:type="pct"/>
            <w:vAlign w:val="center"/>
          </w:tcPr>
          <w:p w14:paraId="1D64DF76" w14:textId="6D46AF96" w:rsidR="009C1804" w:rsidRPr="00C75C15" w:rsidRDefault="009C1804" w:rsidP="00DC1824">
            <w:pPr>
              <w:pStyle w:val="a4"/>
              <w:ind w:left="306"/>
              <w:rPr>
                <w:rFonts w:asciiTheme="majorBidi" w:hAnsiTheme="majorBidi" w:cstheme="majorBidi"/>
                <w:cs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1)</w:t>
            </w:r>
          </w:p>
        </w:tc>
        <w:tc>
          <w:tcPr>
            <w:tcW w:w="1915" w:type="pct"/>
            <w:vAlign w:val="center"/>
          </w:tcPr>
          <w:p w14:paraId="41DD75E7" w14:textId="4BCAF32B" w:rsidR="009C1804" w:rsidRPr="00C75C15" w:rsidRDefault="009C1804" w:rsidP="00DC1824">
            <w:pPr>
              <w:pStyle w:val="a4"/>
              <w:ind w:left="306"/>
              <w:rPr>
                <w:rFonts w:asciiTheme="majorBidi" w:hAnsiTheme="majorBidi" w:cstheme="majorBidi"/>
                <w:cs/>
              </w:rPr>
            </w:pPr>
            <w:r w:rsidRPr="00C75C15">
              <w:rPr>
                <w:rFonts w:asciiTheme="majorBidi" w:hAnsiTheme="majorBidi" w:cstheme="majorBidi"/>
                <w:cs/>
              </w:rPr>
              <w:t>รหัสหมวดหมู่เอกสาร</w:t>
            </w:r>
          </w:p>
        </w:tc>
      </w:tr>
      <w:tr w:rsidR="009C1804" w:rsidRPr="00C75C15" w14:paraId="56D557AB" w14:textId="77777777" w:rsidTr="00F62C5D">
        <w:trPr>
          <w:trHeight w:val="20"/>
          <w:jc w:val="center"/>
        </w:trPr>
        <w:tc>
          <w:tcPr>
            <w:tcW w:w="1666" w:type="pct"/>
            <w:vAlign w:val="center"/>
          </w:tcPr>
          <w:p w14:paraId="32F9F4F7" w14:textId="43DFA531" w:rsidR="009C1804" w:rsidRPr="00C75C15" w:rsidRDefault="009C1804" w:rsidP="00DC1824">
            <w:pPr>
              <w:pStyle w:val="a4"/>
              <w:ind w:left="306"/>
              <w:rPr>
                <w:rFonts w:asciiTheme="majorBidi" w:hAnsiTheme="majorBidi" w:cstheme="majorBidi"/>
                <w:cs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expire_file</w:t>
            </w:r>
            <w:proofErr w:type="spellEnd"/>
          </w:p>
        </w:tc>
        <w:tc>
          <w:tcPr>
            <w:tcW w:w="1419" w:type="pct"/>
            <w:vAlign w:val="center"/>
          </w:tcPr>
          <w:p w14:paraId="3A376DCB" w14:textId="75D12A34" w:rsidR="009C1804" w:rsidRPr="00C75C15" w:rsidRDefault="009C1804" w:rsidP="00DC1824">
            <w:pPr>
              <w:pStyle w:val="a4"/>
              <w:ind w:left="306"/>
              <w:rPr>
                <w:rFonts w:asciiTheme="majorBidi" w:hAnsiTheme="majorBidi" w:cstheme="majorBidi"/>
                <w:cs/>
              </w:rPr>
            </w:pPr>
            <w:r w:rsidRPr="00C75C15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1915" w:type="pct"/>
            <w:vAlign w:val="center"/>
          </w:tcPr>
          <w:p w14:paraId="7B7BC8DA" w14:textId="744D122F" w:rsidR="009C1804" w:rsidRPr="00C75C15" w:rsidRDefault="009C1804" w:rsidP="00DC1824">
            <w:pPr>
              <w:pStyle w:val="a4"/>
              <w:ind w:left="306"/>
              <w:rPr>
                <w:rFonts w:asciiTheme="majorBidi" w:hAnsiTheme="majorBidi" w:cstheme="majorBidi"/>
                <w:cs/>
              </w:rPr>
            </w:pPr>
            <w:r w:rsidRPr="00C75C15">
              <w:rPr>
                <w:rFonts w:asciiTheme="majorBidi" w:hAnsiTheme="majorBidi" w:cstheme="majorBidi"/>
                <w:cs/>
              </w:rPr>
              <w:t>วันหมดอายุของเอกสาร</w:t>
            </w:r>
          </w:p>
        </w:tc>
      </w:tr>
      <w:tr w:rsidR="009C1804" w:rsidRPr="00C75C15" w14:paraId="57D6759D" w14:textId="77777777" w:rsidTr="00F62C5D">
        <w:trPr>
          <w:trHeight w:val="20"/>
          <w:jc w:val="center"/>
        </w:trPr>
        <w:tc>
          <w:tcPr>
            <w:tcW w:w="1666" w:type="pct"/>
            <w:vAlign w:val="center"/>
          </w:tcPr>
          <w:p w14:paraId="05ED32CC" w14:textId="77777777" w:rsidR="009C1804" w:rsidRPr="00C75C15" w:rsidRDefault="009C1804" w:rsidP="00DC1824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deleted_at</w:t>
            </w:r>
            <w:proofErr w:type="spellEnd"/>
          </w:p>
        </w:tc>
        <w:tc>
          <w:tcPr>
            <w:tcW w:w="1419" w:type="pct"/>
            <w:vAlign w:val="center"/>
          </w:tcPr>
          <w:p w14:paraId="77C26E3C" w14:textId="77777777" w:rsidR="009C1804" w:rsidRPr="00C75C15" w:rsidRDefault="009C1804" w:rsidP="00DC1824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datetime</w:t>
            </w:r>
          </w:p>
        </w:tc>
        <w:tc>
          <w:tcPr>
            <w:tcW w:w="1915" w:type="pct"/>
            <w:vAlign w:val="center"/>
          </w:tcPr>
          <w:p w14:paraId="790BE17D" w14:textId="77777777" w:rsidR="009C1804" w:rsidRPr="00C75C15" w:rsidRDefault="009C1804" w:rsidP="00DC1824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วันที่ลบเอกสาร</w:t>
            </w:r>
          </w:p>
        </w:tc>
      </w:tr>
      <w:tr w:rsidR="009C1804" w:rsidRPr="00C75C15" w14:paraId="353E9B64" w14:textId="77777777" w:rsidTr="00F62C5D">
        <w:trPr>
          <w:trHeight w:val="20"/>
          <w:jc w:val="center"/>
        </w:trPr>
        <w:tc>
          <w:tcPr>
            <w:tcW w:w="1666" w:type="pct"/>
            <w:vAlign w:val="center"/>
          </w:tcPr>
          <w:p w14:paraId="596AF5F4" w14:textId="77777777" w:rsidR="009C1804" w:rsidRPr="00C75C15" w:rsidRDefault="009C1804" w:rsidP="00DC1824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created_at</w:t>
            </w:r>
            <w:proofErr w:type="spellEnd"/>
          </w:p>
        </w:tc>
        <w:tc>
          <w:tcPr>
            <w:tcW w:w="1419" w:type="pct"/>
            <w:vAlign w:val="center"/>
          </w:tcPr>
          <w:p w14:paraId="776A7D62" w14:textId="77777777" w:rsidR="009C1804" w:rsidRPr="00C75C15" w:rsidRDefault="009C1804" w:rsidP="00DC1824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1915" w:type="pct"/>
            <w:vAlign w:val="center"/>
          </w:tcPr>
          <w:p w14:paraId="4B592072" w14:textId="77777777" w:rsidR="009C1804" w:rsidRPr="00C75C15" w:rsidRDefault="009C1804" w:rsidP="00DC1824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วันที่สร้าง</w:t>
            </w:r>
          </w:p>
        </w:tc>
      </w:tr>
      <w:tr w:rsidR="009C1804" w:rsidRPr="00C75C15" w14:paraId="1672B38B" w14:textId="77777777" w:rsidTr="00F62C5D">
        <w:trPr>
          <w:trHeight w:val="20"/>
          <w:jc w:val="center"/>
        </w:trPr>
        <w:tc>
          <w:tcPr>
            <w:tcW w:w="1666" w:type="pct"/>
            <w:vAlign w:val="center"/>
          </w:tcPr>
          <w:p w14:paraId="3DDC2D56" w14:textId="77777777" w:rsidR="009C1804" w:rsidRPr="00C75C15" w:rsidRDefault="009C1804" w:rsidP="00DC1824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updated_at</w:t>
            </w:r>
            <w:proofErr w:type="spellEnd"/>
          </w:p>
        </w:tc>
        <w:tc>
          <w:tcPr>
            <w:tcW w:w="1419" w:type="pct"/>
            <w:vAlign w:val="center"/>
          </w:tcPr>
          <w:p w14:paraId="42C40632" w14:textId="77777777" w:rsidR="009C1804" w:rsidRPr="00C75C15" w:rsidRDefault="009C1804" w:rsidP="00DC1824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1915" w:type="pct"/>
            <w:vAlign w:val="center"/>
          </w:tcPr>
          <w:p w14:paraId="752E90B7" w14:textId="1277C074" w:rsidR="009C1804" w:rsidRPr="00C75C15" w:rsidRDefault="009C1804" w:rsidP="00DC1824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วันที่</w:t>
            </w:r>
            <w:proofErr w:type="spellStart"/>
            <w:r w:rsidR="00E73474" w:rsidRPr="00E73474">
              <w:rPr>
                <w:rFonts w:asciiTheme="majorBidi" w:hAnsiTheme="majorBidi" w:cstheme="majorBidi"/>
                <w:cs/>
              </w:rPr>
              <w:t>อัป</w:t>
            </w:r>
            <w:proofErr w:type="spellEnd"/>
            <w:r w:rsidR="00E73474" w:rsidRPr="00E73474">
              <w:rPr>
                <w:rFonts w:asciiTheme="majorBidi" w:hAnsiTheme="majorBidi" w:cstheme="majorBidi"/>
                <w:cs/>
              </w:rPr>
              <w:t>เดต</w:t>
            </w:r>
            <w:r w:rsidRPr="00C75C15">
              <w:rPr>
                <w:rFonts w:asciiTheme="majorBidi" w:hAnsiTheme="majorBidi" w:cstheme="majorBidi"/>
                <w:cs/>
              </w:rPr>
              <w:t>ข้อมูล</w:t>
            </w:r>
          </w:p>
        </w:tc>
      </w:tr>
    </w:tbl>
    <w:p w14:paraId="585F99E0" w14:textId="77777777" w:rsidR="006C33C8" w:rsidRPr="00C75C15" w:rsidRDefault="006C33C8" w:rsidP="00DC1824">
      <w:pPr>
        <w:spacing w:after="0"/>
        <w:rPr>
          <w:rFonts w:asciiTheme="majorBidi" w:hAnsiTheme="majorBidi" w:cstheme="majorBidi"/>
        </w:rPr>
      </w:pPr>
    </w:p>
    <w:p w14:paraId="6EC77A49" w14:textId="01B30EC9" w:rsidR="00CD246E" w:rsidRPr="00C75C15" w:rsidRDefault="00CD246E" w:rsidP="004F30B1">
      <w:pPr>
        <w:spacing w:after="0" w:line="276" w:lineRule="auto"/>
        <w:rPr>
          <w:rFonts w:asciiTheme="majorBidi" w:hAnsiTheme="majorBidi" w:cstheme="majorBidi"/>
        </w:rPr>
      </w:pPr>
      <w:r w:rsidRPr="00C75C15">
        <w:rPr>
          <w:rFonts w:asciiTheme="majorBidi" w:hAnsiTheme="majorBidi" w:cstheme="majorBidi"/>
        </w:rPr>
        <w:t>1.3</w:t>
      </w:r>
      <w:r w:rsidR="00AD0C88" w:rsidRPr="00C75C15">
        <w:rPr>
          <w:rFonts w:asciiTheme="majorBidi" w:hAnsiTheme="majorBidi" w:cstheme="majorBidi"/>
        </w:rPr>
        <w:t xml:space="preserve"> </w:t>
      </w:r>
      <w:r w:rsidRPr="00C75C15">
        <w:rPr>
          <w:rFonts w:asciiTheme="majorBidi" w:hAnsiTheme="majorBidi" w:cstheme="majorBidi"/>
          <w:cs/>
        </w:rPr>
        <w:t>ตารางของ</w:t>
      </w:r>
      <w:r w:rsidR="0008363D" w:rsidRPr="00C75C15">
        <w:rPr>
          <w:rFonts w:asciiTheme="majorBidi" w:hAnsiTheme="majorBidi" w:cstheme="majorBidi"/>
          <w:cs/>
        </w:rPr>
        <w:t>ข้อ</w:t>
      </w:r>
      <w:r w:rsidRPr="00C75C15">
        <w:rPr>
          <w:rFonts w:asciiTheme="majorBidi" w:hAnsiTheme="majorBidi" w:cstheme="majorBidi"/>
          <w:cs/>
        </w:rPr>
        <w:t>การประเมิน</w:t>
      </w:r>
      <w:r w:rsidR="0008363D" w:rsidRPr="00C75C15">
        <w:rPr>
          <w:rFonts w:asciiTheme="majorBidi" w:hAnsiTheme="majorBidi" w:cstheme="majorBidi"/>
          <w:cs/>
        </w:rPr>
        <w:t>และเอกสารที่เกี่ยวข้อง</w:t>
      </w:r>
      <w:r w:rsidR="009D0119" w:rsidRPr="00C75C15">
        <w:rPr>
          <w:rFonts w:asciiTheme="majorBidi" w:hAnsiTheme="majorBidi" w:cstheme="majorBidi"/>
          <w:cs/>
        </w:rPr>
        <w:t xml:space="preserve"> - </w:t>
      </w:r>
      <w:proofErr w:type="spellStart"/>
      <w:r w:rsidRPr="00C75C15">
        <w:rPr>
          <w:rFonts w:asciiTheme="majorBidi" w:hAnsiTheme="majorBidi" w:cstheme="majorBidi"/>
        </w:rPr>
        <w:t>edoc_file_qualities</w:t>
      </w:r>
      <w:proofErr w:type="spellEnd"/>
    </w:p>
    <w:p w14:paraId="4D4AF562" w14:textId="77777777" w:rsidR="00E27030" w:rsidRPr="00C75C15" w:rsidRDefault="00E27030" w:rsidP="00DC1824">
      <w:pPr>
        <w:spacing w:after="0"/>
        <w:rPr>
          <w:rFonts w:asciiTheme="majorBidi" w:hAnsiTheme="majorBidi" w:cstheme="majorBidi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2411"/>
        <w:gridCol w:w="3253"/>
      </w:tblGrid>
      <w:tr w:rsidR="00CD246E" w:rsidRPr="00C75C15" w14:paraId="32E63ACD" w14:textId="77777777" w:rsidTr="00AC6AA4">
        <w:trPr>
          <w:trHeight w:val="20"/>
          <w:jc w:val="center"/>
        </w:trPr>
        <w:tc>
          <w:tcPr>
            <w:tcW w:w="1666" w:type="pct"/>
            <w:vAlign w:val="center"/>
          </w:tcPr>
          <w:p w14:paraId="75AB4065" w14:textId="77777777" w:rsidR="00CD246E" w:rsidRPr="00C75C15" w:rsidRDefault="00CD246E" w:rsidP="00AC6AA4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ชื่อข้อมูล</w:t>
            </w:r>
          </w:p>
        </w:tc>
        <w:tc>
          <w:tcPr>
            <w:tcW w:w="1419" w:type="pct"/>
            <w:vAlign w:val="center"/>
          </w:tcPr>
          <w:p w14:paraId="45D268E3" w14:textId="77777777" w:rsidR="00CD246E" w:rsidRPr="00C75C15" w:rsidRDefault="00CD246E" w:rsidP="00AC6AA4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ชนิดข้อมูล</w:t>
            </w:r>
          </w:p>
        </w:tc>
        <w:tc>
          <w:tcPr>
            <w:tcW w:w="1915" w:type="pct"/>
            <w:vAlign w:val="center"/>
          </w:tcPr>
          <w:p w14:paraId="340EB298" w14:textId="77777777" w:rsidR="00CD246E" w:rsidRPr="00C75C15" w:rsidRDefault="00CD246E" w:rsidP="00AC6AA4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คำอธิบาย</w:t>
            </w:r>
          </w:p>
        </w:tc>
      </w:tr>
      <w:tr w:rsidR="00CD246E" w:rsidRPr="00C75C15" w14:paraId="09940FE0" w14:textId="77777777" w:rsidTr="004D483F">
        <w:trPr>
          <w:trHeight w:val="20"/>
          <w:jc w:val="center"/>
        </w:trPr>
        <w:tc>
          <w:tcPr>
            <w:tcW w:w="1666" w:type="pct"/>
            <w:vAlign w:val="center"/>
          </w:tcPr>
          <w:p w14:paraId="456A8C2F" w14:textId="77777777" w:rsidR="00CD246E" w:rsidRPr="00C75C15" w:rsidRDefault="00CD246E" w:rsidP="00DC1824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419" w:type="pct"/>
            <w:vAlign w:val="center"/>
          </w:tcPr>
          <w:p w14:paraId="2390CC61" w14:textId="4E0E14C1" w:rsidR="00CD246E" w:rsidRPr="00C75C15" w:rsidRDefault="00CD246E" w:rsidP="00DC1824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="00AF5203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0)</w:t>
            </w:r>
          </w:p>
        </w:tc>
        <w:tc>
          <w:tcPr>
            <w:tcW w:w="1915" w:type="pct"/>
            <w:vAlign w:val="center"/>
          </w:tcPr>
          <w:p w14:paraId="04FD6EE6" w14:textId="19B6DAD1" w:rsidR="00CD246E" w:rsidRPr="00C75C15" w:rsidRDefault="00BE4BBB" w:rsidP="00DC1824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ลำดับข้อมูล</w:t>
            </w:r>
          </w:p>
        </w:tc>
      </w:tr>
      <w:tr w:rsidR="00CD246E" w:rsidRPr="00C75C15" w14:paraId="02ACD6BC" w14:textId="77777777" w:rsidTr="004D483F">
        <w:trPr>
          <w:trHeight w:val="20"/>
          <w:jc w:val="center"/>
        </w:trPr>
        <w:tc>
          <w:tcPr>
            <w:tcW w:w="1666" w:type="pct"/>
            <w:vAlign w:val="center"/>
          </w:tcPr>
          <w:p w14:paraId="1031BF32" w14:textId="77777777" w:rsidR="00CD246E" w:rsidRPr="00C75C15" w:rsidRDefault="00CD246E" w:rsidP="00DC1824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file_id</w:t>
            </w:r>
            <w:proofErr w:type="spellEnd"/>
          </w:p>
        </w:tc>
        <w:tc>
          <w:tcPr>
            <w:tcW w:w="1419" w:type="pct"/>
            <w:vAlign w:val="center"/>
          </w:tcPr>
          <w:p w14:paraId="5F80AB31" w14:textId="66A0846C" w:rsidR="00CD246E" w:rsidRPr="00C75C15" w:rsidRDefault="00CD246E" w:rsidP="00DC1824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="00AF5203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1</w:t>
            </w:r>
            <w:r w:rsidR="00AF5203" w:rsidRPr="00C75C15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915" w:type="pct"/>
            <w:vAlign w:val="center"/>
          </w:tcPr>
          <w:p w14:paraId="66346252" w14:textId="350D6F47" w:rsidR="00CD246E" w:rsidRPr="00C75C15" w:rsidRDefault="0008363D" w:rsidP="00DC1824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เลขลำดับของเอกสาร</w:t>
            </w:r>
          </w:p>
        </w:tc>
      </w:tr>
      <w:tr w:rsidR="00CD246E" w:rsidRPr="00C75C15" w14:paraId="1C33330D" w14:textId="77777777" w:rsidTr="004D483F">
        <w:trPr>
          <w:trHeight w:val="20"/>
          <w:jc w:val="center"/>
        </w:trPr>
        <w:tc>
          <w:tcPr>
            <w:tcW w:w="1666" w:type="pct"/>
            <w:vAlign w:val="center"/>
          </w:tcPr>
          <w:p w14:paraId="3BB68FD6" w14:textId="77777777" w:rsidR="00CD246E" w:rsidRPr="00C75C15" w:rsidRDefault="00CD246E" w:rsidP="00DC1824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qua_id</w:t>
            </w:r>
            <w:proofErr w:type="spellEnd"/>
          </w:p>
        </w:tc>
        <w:tc>
          <w:tcPr>
            <w:tcW w:w="1419" w:type="pct"/>
            <w:vAlign w:val="center"/>
          </w:tcPr>
          <w:p w14:paraId="65B8DEA8" w14:textId="37052097" w:rsidR="00CD246E" w:rsidRPr="00C75C15" w:rsidRDefault="00CD246E" w:rsidP="00DC1824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="00AF5203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1</w:t>
            </w:r>
            <w:r w:rsidR="00AF5203" w:rsidRPr="00C75C15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915" w:type="pct"/>
            <w:vAlign w:val="center"/>
          </w:tcPr>
          <w:p w14:paraId="0042C2AE" w14:textId="5F4802D6" w:rsidR="00CD246E" w:rsidRPr="00C75C15" w:rsidRDefault="0008363D" w:rsidP="00DC1824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เลขลำดับของ</w:t>
            </w:r>
            <w:r w:rsidR="004D483F" w:rsidRPr="00C75C15">
              <w:rPr>
                <w:rFonts w:asciiTheme="majorBidi" w:hAnsiTheme="majorBidi" w:cstheme="majorBidi"/>
                <w:cs/>
              </w:rPr>
              <w:t>ข้อการประเมิน</w:t>
            </w:r>
          </w:p>
        </w:tc>
      </w:tr>
      <w:tr w:rsidR="008F7C01" w:rsidRPr="00C75C15" w14:paraId="31AC1C1B" w14:textId="77777777" w:rsidTr="004D483F">
        <w:trPr>
          <w:trHeight w:val="20"/>
          <w:jc w:val="center"/>
        </w:trPr>
        <w:tc>
          <w:tcPr>
            <w:tcW w:w="1666" w:type="pct"/>
            <w:vAlign w:val="center"/>
          </w:tcPr>
          <w:p w14:paraId="733A4925" w14:textId="52366E79" w:rsidR="008F7C01" w:rsidRPr="00C75C15" w:rsidRDefault="008F7C01" w:rsidP="00DC1824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created_at</w:t>
            </w:r>
            <w:proofErr w:type="spellEnd"/>
          </w:p>
        </w:tc>
        <w:tc>
          <w:tcPr>
            <w:tcW w:w="1419" w:type="pct"/>
            <w:vAlign w:val="center"/>
          </w:tcPr>
          <w:p w14:paraId="1E150D59" w14:textId="77777777" w:rsidR="008F7C01" w:rsidRPr="00C75C15" w:rsidRDefault="008F7C01" w:rsidP="00DC1824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1915" w:type="pct"/>
            <w:vAlign w:val="center"/>
          </w:tcPr>
          <w:p w14:paraId="28ADE161" w14:textId="287C1C20" w:rsidR="008F7C01" w:rsidRPr="00C75C15" w:rsidRDefault="008F7C01" w:rsidP="00DC1824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วันที่สร้าง</w:t>
            </w:r>
          </w:p>
        </w:tc>
      </w:tr>
      <w:tr w:rsidR="008F7C01" w:rsidRPr="00C75C15" w14:paraId="7BF5F477" w14:textId="77777777" w:rsidTr="004D483F">
        <w:trPr>
          <w:trHeight w:val="20"/>
          <w:jc w:val="center"/>
        </w:trPr>
        <w:tc>
          <w:tcPr>
            <w:tcW w:w="1666" w:type="pct"/>
            <w:vAlign w:val="center"/>
          </w:tcPr>
          <w:p w14:paraId="32BF17CB" w14:textId="77777777" w:rsidR="008F7C01" w:rsidRPr="00C75C15" w:rsidRDefault="008F7C01" w:rsidP="00DC1824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updated_at</w:t>
            </w:r>
            <w:proofErr w:type="spellEnd"/>
          </w:p>
        </w:tc>
        <w:tc>
          <w:tcPr>
            <w:tcW w:w="1419" w:type="pct"/>
            <w:vAlign w:val="center"/>
          </w:tcPr>
          <w:p w14:paraId="6800945F" w14:textId="77777777" w:rsidR="008F7C01" w:rsidRPr="00C75C15" w:rsidRDefault="008F7C01" w:rsidP="00DC1824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1915" w:type="pct"/>
            <w:vAlign w:val="center"/>
          </w:tcPr>
          <w:p w14:paraId="7948E13E" w14:textId="158B5959" w:rsidR="008F7C01" w:rsidRPr="00C75C15" w:rsidRDefault="008F7C01" w:rsidP="00DC1824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วันที่</w:t>
            </w:r>
            <w:proofErr w:type="spellStart"/>
            <w:r w:rsidR="00E73474" w:rsidRPr="00E73474">
              <w:rPr>
                <w:rFonts w:asciiTheme="majorBidi" w:hAnsiTheme="majorBidi" w:cstheme="majorBidi"/>
                <w:cs/>
              </w:rPr>
              <w:t>อัป</w:t>
            </w:r>
            <w:proofErr w:type="spellEnd"/>
            <w:r w:rsidR="00E73474" w:rsidRPr="00E73474">
              <w:rPr>
                <w:rFonts w:asciiTheme="majorBidi" w:hAnsiTheme="majorBidi" w:cstheme="majorBidi"/>
                <w:cs/>
              </w:rPr>
              <w:t>เดต</w:t>
            </w:r>
            <w:r w:rsidRPr="00C75C15">
              <w:rPr>
                <w:rFonts w:asciiTheme="majorBidi" w:hAnsiTheme="majorBidi" w:cstheme="majorBidi"/>
                <w:cs/>
              </w:rPr>
              <w:t>ข้อมูล</w:t>
            </w:r>
          </w:p>
        </w:tc>
      </w:tr>
    </w:tbl>
    <w:p w14:paraId="2A2447EE" w14:textId="77777777" w:rsidR="00CD246E" w:rsidRPr="00C75C15" w:rsidRDefault="00CD246E" w:rsidP="004F30B1">
      <w:pPr>
        <w:pStyle w:val="a4"/>
        <w:spacing w:after="0" w:line="276" w:lineRule="auto"/>
        <w:ind w:left="360"/>
        <w:rPr>
          <w:rFonts w:asciiTheme="majorBidi" w:hAnsiTheme="majorBidi" w:cstheme="majorBidi"/>
        </w:rPr>
      </w:pPr>
    </w:p>
    <w:p w14:paraId="02ED000D" w14:textId="1261DA9D" w:rsidR="00CD246E" w:rsidRPr="00C75C15" w:rsidRDefault="00BD358A" w:rsidP="004F30B1">
      <w:pPr>
        <w:spacing w:after="0" w:line="276" w:lineRule="auto"/>
        <w:rPr>
          <w:rFonts w:asciiTheme="majorBidi" w:hAnsiTheme="majorBidi" w:cstheme="majorBidi"/>
        </w:rPr>
      </w:pPr>
      <w:r w:rsidRPr="00C75C15">
        <w:rPr>
          <w:rFonts w:asciiTheme="majorBidi" w:hAnsiTheme="majorBidi" w:cstheme="majorBidi"/>
        </w:rPr>
        <w:t>1.4</w:t>
      </w:r>
      <w:r w:rsidR="0099289A" w:rsidRPr="00C75C15">
        <w:rPr>
          <w:rFonts w:asciiTheme="majorBidi" w:hAnsiTheme="majorBidi" w:cstheme="majorBidi"/>
          <w:cs/>
        </w:rPr>
        <w:t xml:space="preserve"> </w:t>
      </w:r>
      <w:r w:rsidR="00CD246E" w:rsidRPr="00C75C15">
        <w:rPr>
          <w:rFonts w:asciiTheme="majorBidi" w:hAnsiTheme="majorBidi" w:cstheme="majorBidi"/>
          <w:cs/>
        </w:rPr>
        <w:t>ตารางของ</w:t>
      </w:r>
      <w:bookmarkStart w:id="2" w:name="_Hlk512929518"/>
      <w:r w:rsidR="00CD246E" w:rsidRPr="00C75C15">
        <w:rPr>
          <w:rFonts w:asciiTheme="majorBidi" w:hAnsiTheme="majorBidi" w:cstheme="majorBidi"/>
          <w:cs/>
        </w:rPr>
        <w:t>การกำหนดสิทธิ</w:t>
      </w:r>
      <w:bookmarkEnd w:id="2"/>
      <w:r w:rsidR="009D0119" w:rsidRPr="00C75C15">
        <w:rPr>
          <w:rFonts w:asciiTheme="majorBidi" w:hAnsiTheme="majorBidi" w:cstheme="majorBidi"/>
          <w:cs/>
        </w:rPr>
        <w:t xml:space="preserve"> - </w:t>
      </w:r>
      <w:proofErr w:type="spellStart"/>
      <w:r w:rsidR="00CD246E" w:rsidRPr="00C75C15">
        <w:rPr>
          <w:rFonts w:asciiTheme="majorBidi" w:hAnsiTheme="majorBidi" w:cstheme="majorBidi"/>
        </w:rPr>
        <w:t>edoc_permissions</w:t>
      </w:r>
      <w:proofErr w:type="spellEnd"/>
    </w:p>
    <w:p w14:paraId="651AC4E9" w14:textId="77777777" w:rsidR="00E27030" w:rsidRPr="00C75C15" w:rsidRDefault="00E27030" w:rsidP="003A534B">
      <w:pPr>
        <w:spacing w:after="0"/>
        <w:rPr>
          <w:rFonts w:asciiTheme="majorBidi" w:hAnsiTheme="majorBidi" w:cstheme="majorBidi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2411"/>
        <w:gridCol w:w="3253"/>
      </w:tblGrid>
      <w:tr w:rsidR="00CD246E" w:rsidRPr="00C75C15" w14:paraId="18DA8D54" w14:textId="77777777" w:rsidTr="00AC1E26">
        <w:trPr>
          <w:trHeight w:val="20"/>
          <w:jc w:val="center"/>
        </w:trPr>
        <w:tc>
          <w:tcPr>
            <w:tcW w:w="1666" w:type="pct"/>
            <w:vAlign w:val="center"/>
          </w:tcPr>
          <w:p w14:paraId="5927A719" w14:textId="77777777" w:rsidR="00CD246E" w:rsidRPr="00C75C15" w:rsidRDefault="00CD246E" w:rsidP="00AC1E26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ชื่อข้อมูล</w:t>
            </w:r>
          </w:p>
        </w:tc>
        <w:tc>
          <w:tcPr>
            <w:tcW w:w="1419" w:type="pct"/>
            <w:vAlign w:val="center"/>
          </w:tcPr>
          <w:p w14:paraId="614242A6" w14:textId="77777777" w:rsidR="00CD246E" w:rsidRPr="00C75C15" w:rsidRDefault="00CD246E" w:rsidP="00AC1E26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ชนิดข้อมูล</w:t>
            </w:r>
          </w:p>
        </w:tc>
        <w:tc>
          <w:tcPr>
            <w:tcW w:w="1915" w:type="pct"/>
            <w:vAlign w:val="center"/>
          </w:tcPr>
          <w:p w14:paraId="4603BF9C" w14:textId="77777777" w:rsidR="00CD246E" w:rsidRPr="00C75C15" w:rsidRDefault="00CD246E" w:rsidP="00AC1E26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คำอธิบาย</w:t>
            </w:r>
          </w:p>
        </w:tc>
      </w:tr>
      <w:tr w:rsidR="00CD246E" w:rsidRPr="00C75C15" w14:paraId="0258E3F3" w14:textId="77777777" w:rsidTr="007D26E4">
        <w:trPr>
          <w:trHeight w:val="20"/>
          <w:jc w:val="center"/>
        </w:trPr>
        <w:tc>
          <w:tcPr>
            <w:tcW w:w="1666" w:type="pct"/>
            <w:vAlign w:val="center"/>
          </w:tcPr>
          <w:p w14:paraId="136C9833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419" w:type="pct"/>
            <w:vAlign w:val="center"/>
          </w:tcPr>
          <w:p w14:paraId="48179759" w14:textId="6B2B0DB1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="004D483F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0)</w:t>
            </w:r>
          </w:p>
        </w:tc>
        <w:tc>
          <w:tcPr>
            <w:tcW w:w="1915" w:type="pct"/>
            <w:vAlign w:val="center"/>
          </w:tcPr>
          <w:p w14:paraId="4C15FB5C" w14:textId="46D7F302" w:rsidR="00CD246E" w:rsidRPr="00C75C15" w:rsidRDefault="00566A59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ลำดับสิทธิ</w:t>
            </w:r>
          </w:p>
        </w:tc>
      </w:tr>
      <w:tr w:rsidR="00CD246E" w:rsidRPr="00C75C15" w14:paraId="1909EFC8" w14:textId="77777777" w:rsidTr="007D26E4">
        <w:trPr>
          <w:trHeight w:val="20"/>
          <w:jc w:val="center"/>
        </w:trPr>
        <w:tc>
          <w:tcPr>
            <w:tcW w:w="1666" w:type="pct"/>
            <w:vAlign w:val="center"/>
          </w:tcPr>
          <w:p w14:paraId="272D877E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419" w:type="pct"/>
            <w:vAlign w:val="center"/>
          </w:tcPr>
          <w:p w14:paraId="18B3B8AE" w14:textId="5BFE5560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</w:t>
            </w:r>
            <w:r w:rsidR="004D483F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</w:t>
            </w:r>
            <w:r w:rsidR="00AD3322" w:rsidRPr="00AD3322">
              <w:rPr>
                <w:rFonts w:asciiTheme="majorBidi" w:hAnsiTheme="majorBidi" w:cstheme="majorBidi"/>
              </w:rPr>
              <w:t>191</w:t>
            </w:r>
            <w:r w:rsidRPr="00C75C15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915" w:type="pct"/>
            <w:vAlign w:val="center"/>
          </w:tcPr>
          <w:p w14:paraId="41C0B5C4" w14:textId="0250F9A7" w:rsidR="00CD246E" w:rsidRPr="00C75C15" w:rsidRDefault="00566A59" w:rsidP="009010DF">
            <w:pPr>
              <w:pStyle w:val="a4"/>
              <w:ind w:left="306"/>
              <w:rPr>
                <w:rFonts w:asciiTheme="majorBidi" w:hAnsiTheme="majorBidi" w:cstheme="majorBidi"/>
                <w:cs/>
              </w:rPr>
            </w:pPr>
            <w:r w:rsidRPr="00C75C15">
              <w:rPr>
                <w:rFonts w:asciiTheme="majorBidi" w:hAnsiTheme="majorBidi" w:cstheme="majorBidi"/>
                <w:cs/>
              </w:rPr>
              <w:t>ชื่อสิทธิ</w:t>
            </w:r>
          </w:p>
        </w:tc>
      </w:tr>
      <w:tr w:rsidR="00CD246E" w:rsidRPr="00C75C15" w14:paraId="57E09D20" w14:textId="77777777" w:rsidTr="007D26E4">
        <w:trPr>
          <w:trHeight w:val="20"/>
          <w:jc w:val="center"/>
        </w:trPr>
        <w:tc>
          <w:tcPr>
            <w:tcW w:w="1666" w:type="pct"/>
            <w:vAlign w:val="center"/>
          </w:tcPr>
          <w:p w14:paraId="2D407B63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for</w:t>
            </w:r>
          </w:p>
        </w:tc>
        <w:tc>
          <w:tcPr>
            <w:tcW w:w="1419" w:type="pct"/>
            <w:vAlign w:val="center"/>
          </w:tcPr>
          <w:p w14:paraId="1DCA537E" w14:textId="6B5DD085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</w:t>
            </w:r>
            <w:r w:rsidR="004D483F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</w:t>
            </w:r>
            <w:r w:rsidR="00AD3322" w:rsidRPr="00AD3322">
              <w:rPr>
                <w:rFonts w:asciiTheme="majorBidi" w:hAnsiTheme="majorBidi" w:cstheme="majorBidi"/>
              </w:rPr>
              <w:t>191</w:t>
            </w:r>
            <w:r w:rsidRPr="00C75C15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915" w:type="pct"/>
            <w:vAlign w:val="center"/>
          </w:tcPr>
          <w:p w14:paraId="75F1CA08" w14:textId="15AF522C" w:rsidR="00CD246E" w:rsidRPr="00C75C15" w:rsidRDefault="000A03A9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ชื่อกลุ่มผู้ใช้</w:t>
            </w:r>
          </w:p>
        </w:tc>
      </w:tr>
      <w:tr w:rsidR="008F7C01" w:rsidRPr="00C75C15" w14:paraId="57FEF372" w14:textId="77777777" w:rsidTr="007D26E4">
        <w:trPr>
          <w:trHeight w:val="20"/>
          <w:jc w:val="center"/>
        </w:trPr>
        <w:tc>
          <w:tcPr>
            <w:tcW w:w="1666" w:type="pct"/>
            <w:vAlign w:val="center"/>
          </w:tcPr>
          <w:p w14:paraId="5EF8B727" w14:textId="77777777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created_at</w:t>
            </w:r>
            <w:proofErr w:type="spellEnd"/>
          </w:p>
        </w:tc>
        <w:tc>
          <w:tcPr>
            <w:tcW w:w="1419" w:type="pct"/>
            <w:vAlign w:val="center"/>
          </w:tcPr>
          <w:p w14:paraId="06974DE8" w14:textId="77777777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1915" w:type="pct"/>
            <w:vAlign w:val="center"/>
          </w:tcPr>
          <w:p w14:paraId="75945E9F" w14:textId="0DD4443D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วันที่สร้าง</w:t>
            </w:r>
          </w:p>
        </w:tc>
      </w:tr>
      <w:tr w:rsidR="008F7C01" w:rsidRPr="00C75C15" w14:paraId="2FCD50FD" w14:textId="77777777" w:rsidTr="007D26E4">
        <w:trPr>
          <w:trHeight w:val="20"/>
          <w:jc w:val="center"/>
        </w:trPr>
        <w:tc>
          <w:tcPr>
            <w:tcW w:w="1666" w:type="pct"/>
            <w:vAlign w:val="center"/>
          </w:tcPr>
          <w:p w14:paraId="6ACE35A7" w14:textId="77777777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updated_at</w:t>
            </w:r>
            <w:proofErr w:type="spellEnd"/>
          </w:p>
        </w:tc>
        <w:tc>
          <w:tcPr>
            <w:tcW w:w="1419" w:type="pct"/>
            <w:vAlign w:val="center"/>
          </w:tcPr>
          <w:p w14:paraId="03ED2E53" w14:textId="77777777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1915" w:type="pct"/>
            <w:vAlign w:val="center"/>
          </w:tcPr>
          <w:p w14:paraId="3D16D3EF" w14:textId="0565223C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วันที่</w:t>
            </w:r>
            <w:proofErr w:type="spellStart"/>
            <w:r w:rsidR="00E73474" w:rsidRPr="00E73474">
              <w:rPr>
                <w:rFonts w:asciiTheme="majorBidi" w:hAnsiTheme="majorBidi" w:cstheme="majorBidi"/>
                <w:cs/>
              </w:rPr>
              <w:t>อัป</w:t>
            </w:r>
            <w:proofErr w:type="spellEnd"/>
            <w:r w:rsidR="00E73474" w:rsidRPr="00E73474">
              <w:rPr>
                <w:rFonts w:asciiTheme="majorBidi" w:hAnsiTheme="majorBidi" w:cstheme="majorBidi"/>
                <w:cs/>
              </w:rPr>
              <w:t>เดต</w:t>
            </w:r>
            <w:r w:rsidRPr="00C75C15">
              <w:rPr>
                <w:rFonts w:asciiTheme="majorBidi" w:hAnsiTheme="majorBidi" w:cstheme="majorBidi"/>
                <w:cs/>
              </w:rPr>
              <w:t>ข้อมูล</w:t>
            </w:r>
          </w:p>
        </w:tc>
      </w:tr>
    </w:tbl>
    <w:p w14:paraId="5BA18A56" w14:textId="77777777" w:rsidR="00CD246E" w:rsidRPr="00C75C15" w:rsidRDefault="00CD246E" w:rsidP="00CD246E">
      <w:pPr>
        <w:pStyle w:val="a4"/>
        <w:ind w:left="360"/>
        <w:rPr>
          <w:rFonts w:asciiTheme="majorBidi" w:hAnsiTheme="majorBidi" w:cstheme="majorBidi"/>
        </w:rPr>
      </w:pPr>
    </w:p>
    <w:p w14:paraId="24D9E14D" w14:textId="77777777" w:rsidR="00DC0A41" w:rsidRPr="00C75C15" w:rsidRDefault="00DC0A41" w:rsidP="0099289A">
      <w:pPr>
        <w:rPr>
          <w:rFonts w:asciiTheme="majorBidi" w:hAnsiTheme="majorBidi" w:cstheme="majorBidi"/>
        </w:rPr>
      </w:pPr>
    </w:p>
    <w:p w14:paraId="134D4D0F" w14:textId="77777777" w:rsidR="00DC0A41" w:rsidRPr="00C75C15" w:rsidRDefault="00DC0A41" w:rsidP="00420B05">
      <w:pPr>
        <w:spacing w:after="0" w:line="276" w:lineRule="auto"/>
        <w:rPr>
          <w:rFonts w:asciiTheme="majorBidi" w:hAnsiTheme="majorBidi" w:cstheme="majorBidi"/>
        </w:rPr>
      </w:pPr>
      <w:r w:rsidRPr="00C75C15">
        <w:rPr>
          <w:rFonts w:asciiTheme="majorBidi" w:eastAsia="TH Sarabun New" w:hAnsiTheme="majorBidi" w:cstheme="majorBidi"/>
          <w:b/>
          <w:bCs/>
          <w:color w:val="000000"/>
          <w:cs/>
        </w:rPr>
        <w:lastRenderedPageBreak/>
        <w:t>ตารางที่ ข.</w:t>
      </w:r>
      <w:r w:rsidRPr="00C75C15">
        <w:rPr>
          <w:rFonts w:asciiTheme="majorBidi" w:eastAsia="TH Sarabun New" w:hAnsiTheme="majorBidi" w:cstheme="majorBidi"/>
          <w:b/>
          <w:bCs/>
          <w:color w:val="000000"/>
        </w:rPr>
        <w:t>1</w:t>
      </w:r>
      <w:r w:rsidRPr="00C75C15">
        <w:rPr>
          <w:rFonts w:asciiTheme="majorBidi" w:eastAsia="TH Sarabun New" w:hAnsiTheme="majorBidi" w:cstheme="majorBidi"/>
          <w:color w:val="000000"/>
        </w:rPr>
        <w:t xml:space="preserve"> </w:t>
      </w:r>
      <w:r w:rsidRPr="00C75C15">
        <w:rPr>
          <w:rFonts w:asciiTheme="majorBidi" w:eastAsia="TH Sarabun New" w:hAnsiTheme="majorBidi" w:cstheme="majorBidi"/>
          <w:color w:val="000000"/>
          <w:cs/>
        </w:rPr>
        <w:t xml:space="preserve">แสดงรายละเอียดพจนานุกรมข้อมูล </w:t>
      </w:r>
      <w:r w:rsidRPr="00C75C15">
        <w:rPr>
          <w:rFonts w:asciiTheme="majorBidi" w:eastAsia="TH Sarabun New" w:hAnsiTheme="majorBidi" w:cstheme="majorBidi"/>
          <w:color w:val="000000"/>
        </w:rPr>
        <w:t>(</w:t>
      </w:r>
      <w:r w:rsidRPr="00C75C15">
        <w:rPr>
          <w:rFonts w:asciiTheme="majorBidi" w:eastAsia="TH Sarabun New" w:hAnsiTheme="majorBidi" w:cstheme="majorBidi"/>
          <w:color w:val="000000"/>
          <w:cs/>
        </w:rPr>
        <w:t>ต่อ</w:t>
      </w:r>
      <w:r w:rsidRPr="00C75C15">
        <w:rPr>
          <w:rFonts w:asciiTheme="majorBidi" w:eastAsia="TH Sarabun New" w:hAnsiTheme="majorBidi" w:cstheme="majorBidi"/>
          <w:color w:val="000000"/>
        </w:rPr>
        <w:t>)</w:t>
      </w:r>
    </w:p>
    <w:p w14:paraId="4B1195A7" w14:textId="77777777" w:rsidR="00DC0A41" w:rsidRPr="00C75C15" w:rsidRDefault="00DC0A41" w:rsidP="00420B05">
      <w:pPr>
        <w:spacing w:after="0" w:line="276" w:lineRule="auto"/>
        <w:rPr>
          <w:rFonts w:asciiTheme="majorBidi" w:hAnsiTheme="majorBidi" w:cstheme="majorBidi"/>
        </w:rPr>
      </w:pPr>
    </w:p>
    <w:p w14:paraId="629571CF" w14:textId="3BDC69ED" w:rsidR="00CD246E" w:rsidRPr="00C75C15" w:rsidRDefault="00E81993" w:rsidP="00420B05">
      <w:pPr>
        <w:spacing w:after="0" w:line="276" w:lineRule="auto"/>
        <w:rPr>
          <w:rFonts w:asciiTheme="majorBidi" w:hAnsiTheme="majorBidi" w:cstheme="majorBidi"/>
        </w:rPr>
      </w:pPr>
      <w:r w:rsidRPr="00C75C15">
        <w:rPr>
          <w:rFonts w:asciiTheme="majorBidi" w:hAnsiTheme="majorBidi" w:cstheme="majorBidi"/>
        </w:rPr>
        <w:t>1.5</w:t>
      </w:r>
      <w:r w:rsidR="0099289A" w:rsidRPr="00C75C15">
        <w:rPr>
          <w:rFonts w:asciiTheme="majorBidi" w:hAnsiTheme="majorBidi" w:cstheme="majorBidi"/>
          <w:cs/>
        </w:rPr>
        <w:t xml:space="preserve"> </w:t>
      </w:r>
      <w:r w:rsidR="00CD246E" w:rsidRPr="00C75C15">
        <w:rPr>
          <w:rFonts w:asciiTheme="majorBidi" w:hAnsiTheme="majorBidi" w:cstheme="majorBidi"/>
          <w:cs/>
        </w:rPr>
        <w:t>ตารางของการกำหนดสิทธิ</w:t>
      </w:r>
      <w:r w:rsidR="007E3900" w:rsidRPr="00C75C15">
        <w:rPr>
          <w:rFonts w:asciiTheme="majorBidi" w:hAnsiTheme="majorBidi" w:cstheme="majorBidi"/>
          <w:cs/>
        </w:rPr>
        <w:t>และบทบาทที่เกี่ยวข้อง</w:t>
      </w:r>
      <w:r w:rsidR="009D0119" w:rsidRPr="00C75C15">
        <w:rPr>
          <w:rFonts w:asciiTheme="majorBidi" w:hAnsiTheme="majorBidi" w:cstheme="majorBidi"/>
          <w:cs/>
        </w:rPr>
        <w:t xml:space="preserve"> - </w:t>
      </w:r>
      <w:proofErr w:type="spellStart"/>
      <w:r w:rsidR="00CD246E" w:rsidRPr="00C75C15">
        <w:rPr>
          <w:rFonts w:asciiTheme="majorBidi" w:hAnsiTheme="majorBidi" w:cstheme="majorBidi"/>
        </w:rPr>
        <w:t>edoc_permission_roles</w:t>
      </w:r>
      <w:proofErr w:type="spellEnd"/>
    </w:p>
    <w:p w14:paraId="65267AC2" w14:textId="77777777" w:rsidR="00DC0A41" w:rsidRPr="00C75C15" w:rsidRDefault="00DC0A41" w:rsidP="007712BF">
      <w:pPr>
        <w:spacing w:after="0"/>
        <w:rPr>
          <w:rFonts w:asciiTheme="majorBidi" w:hAnsiTheme="majorBidi" w:cstheme="majorBidi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819"/>
        <w:gridCol w:w="2451"/>
        <w:gridCol w:w="3224"/>
      </w:tblGrid>
      <w:tr w:rsidR="00CD246E" w:rsidRPr="00C75C15" w14:paraId="3C70586C" w14:textId="77777777" w:rsidTr="00AB293F">
        <w:trPr>
          <w:trHeight w:val="20"/>
          <w:jc w:val="center"/>
        </w:trPr>
        <w:tc>
          <w:tcPr>
            <w:tcW w:w="1659" w:type="pct"/>
            <w:vAlign w:val="center"/>
          </w:tcPr>
          <w:p w14:paraId="1A3BF22F" w14:textId="77777777" w:rsidR="00CD246E" w:rsidRPr="00C75C15" w:rsidRDefault="00CD246E" w:rsidP="00AB293F">
            <w:pPr>
              <w:pStyle w:val="a4"/>
              <w:ind w:left="22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ชื่อข้อมูล</w:t>
            </w:r>
          </w:p>
        </w:tc>
        <w:tc>
          <w:tcPr>
            <w:tcW w:w="1443" w:type="pct"/>
            <w:vAlign w:val="center"/>
          </w:tcPr>
          <w:p w14:paraId="08C6C2B4" w14:textId="77777777" w:rsidR="00CD246E" w:rsidRPr="00C75C15" w:rsidRDefault="00CD246E" w:rsidP="00AB293F">
            <w:pPr>
              <w:pStyle w:val="a4"/>
              <w:ind w:left="2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ชนิดข้อมูล</w:t>
            </w:r>
          </w:p>
        </w:tc>
        <w:tc>
          <w:tcPr>
            <w:tcW w:w="1898" w:type="pct"/>
            <w:vAlign w:val="center"/>
          </w:tcPr>
          <w:p w14:paraId="4C282DC2" w14:textId="77777777" w:rsidR="00CD246E" w:rsidRPr="00C75C15" w:rsidRDefault="00CD246E" w:rsidP="00AB293F">
            <w:pPr>
              <w:pStyle w:val="a4"/>
              <w:ind w:left="22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คำอธิบาย</w:t>
            </w:r>
          </w:p>
        </w:tc>
      </w:tr>
      <w:tr w:rsidR="00CD246E" w:rsidRPr="00C75C15" w14:paraId="28B703EC" w14:textId="77777777" w:rsidTr="0099289A">
        <w:trPr>
          <w:trHeight w:val="20"/>
          <w:jc w:val="center"/>
        </w:trPr>
        <w:tc>
          <w:tcPr>
            <w:tcW w:w="1659" w:type="pct"/>
            <w:vAlign w:val="center"/>
          </w:tcPr>
          <w:p w14:paraId="3CFD051F" w14:textId="77777777" w:rsidR="00CD246E" w:rsidRPr="00C75C15" w:rsidRDefault="00CD246E" w:rsidP="007712B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443" w:type="pct"/>
            <w:vAlign w:val="center"/>
          </w:tcPr>
          <w:p w14:paraId="51BA4097" w14:textId="3669894B" w:rsidR="00CD246E" w:rsidRPr="00C75C15" w:rsidRDefault="00CD246E" w:rsidP="007712B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="000A03A9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0)</w:t>
            </w:r>
          </w:p>
        </w:tc>
        <w:tc>
          <w:tcPr>
            <w:tcW w:w="1898" w:type="pct"/>
            <w:vAlign w:val="center"/>
          </w:tcPr>
          <w:p w14:paraId="714CC1E3" w14:textId="2C403C62" w:rsidR="00CD246E" w:rsidRPr="00C75C15" w:rsidRDefault="000A03A9" w:rsidP="007712B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ลำดับ</w:t>
            </w:r>
          </w:p>
        </w:tc>
      </w:tr>
      <w:tr w:rsidR="00CD246E" w:rsidRPr="00C75C15" w14:paraId="5E6D3B4A" w14:textId="77777777" w:rsidTr="0099289A">
        <w:trPr>
          <w:trHeight w:val="20"/>
          <w:jc w:val="center"/>
        </w:trPr>
        <w:tc>
          <w:tcPr>
            <w:tcW w:w="1659" w:type="pct"/>
            <w:vAlign w:val="center"/>
          </w:tcPr>
          <w:p w14:paraId="101E424A" w14:textId="77777777" w:rsidR="00CD246E" w:rsidRPr="00C75C15" w:rsidRDefault="00CD246E" w:rsidP="007712B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permission_id</w:t>
            </w:r>
            <w:proofErr w:type="spellEnd"/>
          </w:p>
        </w:tc>
        <w:tc>
          <w:tcPr>
            <w:tcW w:w="1443" w:type="pct"/>
            <w:vAlign w:val="center"/>
          </w:tcPr>
          <w:p w14:paraId="73E1C448" w14:textId="09C4C7B5" w:rsidR="00CD246E" w:rsidRPr="00C75C15" w:rsidRDefault="00CD246E" w:rsidP="007712B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="000A03A9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1)</w:t>
            </w:r>
          </w:p>
        </w:tc>
        <w:tc>
          <w:tcPr>
            <w:tcW w:w="1898" w:type="pct"/>
            <w:vAlign w:val="center"/>
          </w:tcPr>
          <w:p w14:paraId="3733EF39" w14:textId="7BE198D1" w:rsidR="00CD246E" w:rsidRPr="00C75C15" w:rsidRDefault="007E3900" w:rsidP="007712B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เลขลำดับของสิทธิ</w:t>
            </w:r>
          </w:p>
        </w:tc>
      </w:tr>
      <w:tr w:rsidR="00CD246E" w:rsidRPr="00C75C15" w14:paraId="4BC20C72" w14:textId="77777777" w:rsidTr="0099289A">
        <w:trPr>
          <w:trHeight w:val="20"/>
          <w:jc w:val="center"/>
        </w:trPr>
        <w:tc>
          <w:tcPr>
            <w:tcW w:w="1659" w:type="pct"/>
            <w:vAlign w:val="center"/>
          </w:tcPr>
          <w:p w14:paraId="1F888111" w14:textId="77777777" w:rsidR="00CD246E" w:rsidRPr="00C75C15" w:rsidRDefault="00CD246E" w:rsidP="007712B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role_id</w:t>
            </w:r>
            <w:proofErr w:type="spellEnd"/>
          </w:p>
        </w:tc>
        <w:tc>
          <w:tcPr>
            <w:tcW w:w="1443" w:type="pct"/>
            <w:vAlign w:val="center"/>
          </w:tcPr>
          <w:p w14:paraId="52CC3454" w14:textId="5D2E2CD7" w:rsidR="00CD246E" w:rsidRPr="00C75C15" w:rsidRDefault="00CD246E" w:rsidP="007712B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="000A03A9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1)</w:t>
            </w:r>
          </w:p>
        </w:tc>
        <w:tc>
          <w:tcPr>
            <w:tcW w:w="1898" w:type="pct"/>
            <w:vAlign w:val="center"/>
          </w:tcPr>
          <w:p w14:paraId="7F005B78" w14:textId="2F2647A3" w:rsidR="00CD246E" w:rsidRPr="00C75C15" w:rsidRDefault="007E3900" w:rsidP="007712B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เลขลำดับของบทบาท</w:t>
            </w:r>
          </w:p>
        </w:tc>
      </w:tr>
    </w:tbl>
    <w:p w14:paraId="6E2CB2A6" w14:textId="77777777" w:rsidR="00DC0A41" w:rsidRPr="00C75C15" w:rsidRDefault="00DC0A41" w:rsidP="007712BF">
      <w:pPr>
        <w:spacing w:after="0"/>
        <w:rPr>
          <w:rFonts w:asciiTheme="majorBidi" w:hAnsiTheme="majorBidi" w:cstheme="majorBidi"/>
        </w:rPr>
      </w:pPr>
    </w:p>
    <w:p w14:paraId="43ABD8D6" w14:textId="4E70259C" w:rsidR="00CD246E" w:rsidRPr="00C75C15" w:rsidRDefault="007F02DE" w:rsidP="00420B05">
      <w:pPr>
        <w:spacing w:after="0" w:line="276" w:lineRule="auto"/>
        <w:rPr>
          <w:rFonts w:asciiTheme="majorBidi" w:hAnsiTheme="majorBidi" w:cstheme="majorBidi"/>
        </w:rPr>
      </w:pPr>
      <w:r w:rsidRPr="00C75C15">
        <w:rPr>
          <w:rFonts w:asciiTheme="majorBidi" w:hAnsiTheme="majorBidi" w:cstheme="majorBidi"/>
        </w:rPr>
        <w:t>1.6</w:t>
      </w:r>
      <w:r w:rsidR="007E3900" w:rsidRPr="00C75C15">
        <w:rPr>
          <w:rFonts w:asciiTheme="majorBidi" w:hAnsiTheme="majorBidi" w:cstheme="majorBidi"/>
          <w:cs/>
        </w:rPr>
        <w:t xml:space="preserve"> </w:t>
      </w:r>
      <w:r w:rsidR="00CD246E" w:rsidRPr="00C75C15">
        <w:rPr>
          <w:rFonts w:asciiTheme="majorBidi" w:hAnsiTheme="majorBidi" w:cstheme="majorBidi"/>
          <w:cs/>
        </w:rPr>
        <w:t>ตารางของหัวข้อการประเมิน</w:t>
      </w:r>
      <w:r w:rsidR="00EB7643" w:rsidRPr="00C75C15">
        <w:rPr>
          <w:rFonts w:asciiTheme="majorBidi" w:hAnsiTheme="majorBidi" w:cstheme="majorBidi"/>
          <w:cs/>
        </w:rPr>
        <w:t>ประกันคุณภาพ</w:t>
      </w:r>
      <w:r w:rsidR="009D0119" w:rsidRPr="00C75C15">
        <w:rPr>
          <w:rFonts w:asciiTheme="majorBidi" w:hAnsiTheme="majorBidi" w:cstheme="majorBidi"/>
          <w:cs/>
        </w:rPr>
        <w:t xml:space="preserve"> - </w:t>
      </w:r>
      <w:proofErr w:type="spellStart"/>
      <w:r w:rsidR="00CD246E" w:rsidRPr="00C75C15">
        <w:rPr>
          <w:rFonts w:asciiTheme="majorBidi" w:hAnsiTheme="majorBidi" w:cstheme="majorBidi"/>
        </w:rPr>
        <w:t>edoc_qualities</w:t>
      </w:r>
      <w:proofErr w:type="spellEnd"/>
    </w:p>
    <w:p w14:paraId="65B5E61B" w14:textId="77777777" w:rsidR="00DC0A41" w:rsidRPr="00C75C15" w:rsidRDefault="00DC0A41" w:rsidP="00E333AB">
      <w:pPr>
        <w:spacing w:after="0"/>
        <w:rPr>
          <w:rFonts w:asciiTheme="majorBidi" w:hAnsiTheme="majorBidi" w:cstheme="majorBidi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2411"/>
        <w:gridCol w:w="3253"/>
      </w:tblGrid>
      <w:tr w:rsidR="00CD246E" w:rsidRPr="00C75C15" w14:paraId="6D52B44B" w14:textId="77777777" w:rsidTr="00AB293F">
        <w:trPr>
          <w:trHeight w:val="20"/>
          <w:jc w:val="center"/>
        </w:trPr>
        <w:tc>
          <w:tcPr>
            <w:tcW w:w="1666" w:type="pct"/>
            <w:vAlign w:val="center"/>
          </w:tcPr>
          <w:p w14:paraId="32AA6322" w14:textId="77777777" w:rsidR="00CD246E" w:rsidRPr="00C75C15" w:rsidRDefault="00CD246E" w:rsidP="00AB293F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ชื่อข้อมูล</w:t>
            </w:r>
          </w:p>
        </w:tc>
        <w:tc>
          <w:tcPr>
            <w:tcW w:w="1419" w:type="pct"/>
            <w:vAlign w:val="center"/>
          </w:tcPr>
          <w:p w14:paraId="4DA9DD94" w14:textId="77777777" w:rsidR="00CD246E" w:rsidRPr="00C75C15" w:rsidRDefault="00CD246E" w:rsidP="00AB293F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ชนิดข้อมูล</w:t>
            </w:r>
          </w:p>
        </w:tc>
        <w:tc>
          <w:tcPr>
            <w:tcW w:w="1915" w:type="pct"/>
            <w:vAlign w:val="center"/>
          </w:tcPr>
          <w:p w14:paraId="08A64286" w14:textId="77777777" w:rsidR="00CD246E" w:rsidRPr="00C75C15" w:rsidRDefault="00CD246E" w:rsidP="00AB293F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คำอธิบาย</w:t>
            </w:r>
          </w:p>
        </w:tc>
      </w:tr>
      <w:tr w:rsidR="00CD246E" w:rsidRPr="00C75C15" w14:paraId="6A0DAFFA" w14:textId="77777777" w:rsidTr="007D26E4">
        <w:trPr>
          <w:trHeight w:val="20"/>
          <w:jc w:val="center"/>
        </w:trPr>
        <w:tc>
          <w:tcPr>
            <w:tcW w:w="1666" w:type="pct"/>
            <w:vAlign w:val="center"/>
          </w:tcPr>
          <w:p w14:paraId="18DB8222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419" w:type="pct"/>
            <w:vAlign w:val="center"/>
          </w:tcPr>
          <w:p w14:paraId="381C0095" w14:textId="605B2A62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="007E3900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0)</w:t>
            </w:r>
          </w:p>
        </w:tc>
        <w:tc>
          <w:tcPr>
            <w:tcW w:w="1915" w:type="pct"/>
            <w:vAlign w:val="center"/>
          </w:tcPr>
          <w:p w14:paraId="254F30BE" w14:textId="505F6FFB" w:rsidR="00CD246E" w:rsidRPr="00C75C15" w:rsidRDefault="00EB7643" w:rsidP="009010DF">
            <w:pPr>
              <w:pStyle w:val="a4"/>
              <w:ind w:left="306"/>
              <w:rPr>
                <w:rFonts w:asciiTheme="majorBidi" w:hAnsiTheme="majorBidi" w:cstheme="majorBidi"/>
                <w:cs/>
              </w:rPr>
            </w:pPr>
            <w:r w:rsidRPr="00C75C15">
              <w:rPr>
                <w:rFonts w:asciiTheme="majorBidi" w:hAnsiTheme="majorBidi" w:cstheme="majorBidi"/>
                <w:cs/>
              </w:rPr>
              <w:t>เลขลำดับข้อการประเมิน</w:t>
            </w:r>
          </w:p>
        </w:tc>
      </w:tr>
      <w:tr w:rsidR="00CD246E" w:rsidRPr="00C75C15" w14:paraId="3AC34F23" w14:textId="77777777" w:rsidTr="007D26E4">
        <w:trPr>
          <w:trHeight w:val="20"/>
          <w:jc w:val="center"/>
        </w:trPr>
        <w:tc>
          <w:tcPr>
            <w:tcW w:w="1666" w:type="pct"/>
            <w:vAlign w:val="center"/>
          </w:tcPr>
          <w:p w14:paraId="2A250A8C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name_qa</w:t>
            </w:r>
            <w:proofErr w:type="spellEnd"/>
          </w:p>
        </w:tc>
        <w:tc>
          <w:tcPr>
            <w:tcW w:w="1419" w:type="pct"/>
            <w:vAlign w:val="center"/>
          </w:tcPr>
          <w:p w14:paraId="6A1278F2" w14:textId="6713095D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</w:t>
            </w:r>
            <w:r w:rsidR="007E3900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255)</w:t>
            </w:r>
          </w:p>
        </w:tc>
        <w:tc>
          <w:tcPr>
            <w:tcW w:w="1915" w:type="pct"/>
            <w:vAlign w:val="center"/>
          </w:tcPr>
          <w:p w14:paraId="61B6BED1" w14:textId="6EAC7235" w:rsidR="00CD246E" w:rsidRPr="00C75C15" w:rsidRDefault="007115A7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ชื่อข้อการประเมิน</w:t>
            </w:r>
          </w:p>
        </w:tc>
      </w:tr>
      <w:tr w:rsidR="00CD246E" w:rsidRPr="00C75C15" w14:paraId="4382743B" w14:textId="77777777" w:rsidTr="007D26E4">
        <w:trPr>
          <w:trHeight w:val="20"/>
          <w:jc w:val="center"/>
        </w:trPr>
        <w:tc>
          <w:tcPr>
            <w:tcW w:w="1666" w:type="pct"/>
            <w:vAlign w:val="center"/>
          </w:tcPr>
          <w:p w14:paraId="71BFCB2D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description_qa</w:t>
            </w:r>
            <w:proofErr w:type="spellEnd"/>
          </w:p>
        </w:tc>
        <w:tc>
          <w:tcPr>
            <w:tcW w:w="1419" w:type="pct"/>
            <w:vAlign w:val="center"/>
          </w:tcPr>
          <w:p w14:paraId="65E278E7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1915" w:type="pct"/>
            <w:vAlign w:val="center"/>
          </w:tcPr>
          <w:p w14:paraId="3C4523FD" w14:textId="7BF13602" w:rsidR="00CD246E" w:rsidRPr="00C75C15" w:rsidRDefault="007115A7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คำอธิบายข้อการประเมน</w:t>
            </w:r>
          </w:p>
        </w:tc>
      </w:tr>
      <w:tr w:rsidR="00CD246E" w:rsidRPr="00C75C15" w14:paraId="349A5416" w14:textId="77777777" w:rsidTr="007D26E4">
        <w:trPr>
          <w:trHeight w:val="20"/>
          <w:jc w:val="center"/>
        </w:trPr>
        <w:tc>
          <w:tcPr>
            <w:tcW w:w="1666" w:type="pct"/>
            <w:vAlign w:val="center"/>
          </w:tcPr>
          <w:p w14:paraId="7EB1D4AB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qac_id</w:t>
            </w:r>
            <w:proofErr w:type="spellEnd"/>
          </w:p>
        </w:tc>
        <w:tc>
          <w:tcPr>
            <w:tcW w:w="1419" w:type="pct"/>
            <w:vAlign w:val="center"/>
          </w:tcPr>
          <w:p w14:paraId="0738B124" w14:textId="2475E1D9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="007E3900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1)</w:t>
            </w:r>
          </w:p>
        </w:tc>
        <w:tc>
          <w:tcPr>
            <w:tcW w:w="1915" w:type="pct"/>
            <w:vAlign w:val="center"/>
          </w:tcPr>
          <w:p w14:paraId="24F05FDC" w14:textId="70D4B6AE" w:rsidR="00CD246E" w:rsidRPr="00C75C15" w:rsidRDefault="007115A7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เลขลำดับหมวดหมู่การประเมิน</w:t>
            </w:r>
          </w:p>
        </w:tc>
      </w:tr>
      <w:tr w:rsidR="008F7C01" w:rsidRPr="00C75C15" w14:paraId="30A66494" w14:textId="77777777" w:rsidTr="007D26E4">
        <w:trPr>
          <w:trHeight w:val="20"/>
          <w:jc w:val="center"/>
        </w:trPr>
        <w:tc>
          <w:tcPr>
            <w:tcW w:w="1666" w:type="pct"/>
            <w:vAlign w:val="center"/>
          </w:tcPr>
          <w:p w14:paraId="1F98AFAE" w14:textId="77777777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created_at</w:t>
            </w:r>
            <w:proofErr w:type="spellEnd"/>
          </w:p>
        </w:tc>
        <w:tc>
          <w:tcPr>
            <w:tcW w:w="1419" w:type="pct"/>
            <w:vAlign w:val="center"/>
          </w:tcPr>
          <w:p w14:paraId="3F9857F7" w14:textId="77777777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1915" w:type="pct"/>
            <w:vAlign w:val="center"/>
          </w:tcPr>
          <w:p w14:paraId="52736995" w14:textId="60FD861F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วันที่สร้าง</w:t>
            </w:r>
          </w:p>
        </w:tc>
      </w:tr>
      <w:tr w:rsidR="008F7C01" w:rsidRPr="00C75C15" w14:paraId="742586E1" w14:textId="77777777" w:rsidTr="007D26E4">
        <w:trPr>
          <w:trHeight w:val="20"/>
          <w:jc w:val="center"/>
        </w:trPr>
        <w:tc>
          <w:tcPr>
            <w:tcW w:w="1666" w:type="pct"/>
            <w:vAlign w:val="center"/>
          </w:tcPr>
          <w:p w14:paraId="7A6D475F" w14:textId="77777777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updated_at</w:t>
            </w:r>
            <w:proofErr w:type="spellEnd"/>
          </w:p>
        </w:tc>
        <w:tc>
          <w:tcPr>
            <w:tcW w:w="1419" w:type="pct"/>
            <w:vAlign w:val="center"/>
          </w:tcPr>
          <w:p w14:paraId="4D57FDE6" w14:textId="77777777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1915" w:type="pct"/>
            <w:vAlign w:val="center"/>
          </w:tcPr>
          <w:p w14:paraId="43B43A18" w14:textId="6DF15769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วันที่</w:t>
            </w:r>
            <w:proofErr w:type="spellStart"/>
            <w:r w:rsidR="00E73474" w:rsidRPr="00E73474">
              <w:rPr>
                <w:rFonts w:asciiTheme="majorBidi" w:hAnsiTheme="majorBidi" w:cstheme="majorBidi"/>
                <w:cs/>
              </w:rPr>
              <w:t>อัป</w:t>
            </w:r>
            <w:proofErr w:type="spellEnd"/>
            <w:r w:rsidR="00E73474" w:rsidRPr="00E73474">
              <w:rPr>
                <w:rFonts w:asciiTheme="majorBidi" w:hAnsiTheme="majorBidi" w:cstheme="majorBidi"/>
                <w:cs/>
              </w:rPr>
              <w:t>เดต</w:t>
            </w:r>
            <w:r w:rsidRPr="00C75C15">
              <w:rPr>
                <w:rFonts w:asciiTheme="majorBidi" w:hAnsiTheme="majorBidi" w:cstheme="majorBidi"/>
                <w:cs/>
              </w:rPr>
              <w:t>ข้อมูล</w:t>
            </w:r>
          </w:p>
        </w:tc>
      </w:tr>
    </w:tbl>
    <w:p w14:paraId="21511BB2" w14:textId="77777777" w:rsidR="00CD246E" w:rsidRPr="00C75C15" w:rsidRDefault="00CD246E" w:rsidP="00432825">
      <w:pPr>
        <w:pStyle w:val="a4"/>
        <w:spacing w:after="0"/>
        <w:ind w:left="360"/>
        <w:rPr>
          <w:rFonts w:asciiTheme="majorBidi" w:hAnsiTheme="majorBidi" w:cstheme="majorBidi"/>
        </w:rPr>
      </w:pPr>
    </w:p>
    <w:p w14:paraId="02B861AA" w14:textId="74652542" w:rsidR="00CD246E" w:rsidRPr="00C75C15" w:rsidRDefault="001501AF" w:rsidP="00420B05">
      <w:pPr>
        <w:spacing w:after="0" w:line="276" w:lineRule="auto"/>
        <w:rPr>
          <w:rFonts w:asciiTheme="majorBidi" w:hAnsiTheme="majorBidi" w:cstheme="majorBidi"/>
        </w:rPr>
      </w:pPr>
      <w:r w:rsidRPr="00C75C15">
        <w:rPr>
          <w:rFonts w:asciiTheme="majorBidi" w:hAnsiTheme="majorBidi" w:cstheme="majorBidi"/>
        </w:rPr>
        <w:t>1.7</w:t>
      </w:r>
      <w:r w:rsidR="007E3900" w:rsidRPr="00C75C15">
        <w:rPr>
          <w:rFonts w:asciiTheme="majorBidi" w:hAnsiTheme="majorBidi" w:cstheme="majorBidi"/>
          <w:cs/>
        </w:rPr>
        <w:t xml:space="preserve"> </w:t>
      </w:r>
      <w:r w:rsidR="00CD246E" w:rsidRPr="00C75C15">
        <w:rPr>
          <w:rFonts w:asciiTheme="majorBidi" w:hAnsiTheme="majorBidi" w:cstheme="majorBidi"/>
          <w:cs/>
        </w:rPr>
        <w:t>ตารางของ</w:t>
      </w:r>
      <w:r w:rsidR="00E75978" w:rsidRPr="00C75C15">
        <w:rPr>
          <w:rFonts w:asciiTheme="majorBidi" w:hAnsiTheme="majorBidi" w:cstheme="majorBidi"/>
          <w:cs/>
        </w:rPr>
        <w:t>หมวดหมู่</w:t>
      </w:r>
      <w:r w:rsidR="004A5526" w:rsidRPr="00C75C15">
        <w:rPr>
          <w:rFonts w:asciiTheme="majorBidi" w:hAnsiTheme="majorBidi" w:cstheme="majorBidi"/>
          <w:cs/>
        </w:rPr>
        <w:t>การประเมินประกันคุณภาพ</w:t>
      </w:r>
      <w:r w:rsidR="009D0119" w:rsidRPr="00C75C15">
        <w:rPr>
          <w:rFonts w:asciiTheme="majorBidi" w:hAnsiTheme="majorBidi" w:cstheme="majorBidi"/>
          <w:cs/>
        </w:rPr>
        <w:t xml:space="preserve"> - </w:t>
      </w:r>
      <w:proofErr w:type="spellStart"/>
      <w:r w:rsidR="00CD246E" w:rsidRPr="00C75C15">
        <w:rPr>
          <w:rFonts w:asciiTheme="majorBidi" w:hAnsiTheme="majorBidi" w:cstheme="majorBidi"/>
        </w:rPr>
        <w:t>edoc_quality_categories</w:t>
      </w:r>
      <w:proofErr w:type="spellEnd"/>
    </w:p>
    <w:p w14:paraId="7A9176E5" w14:textId="77777777" w:rsidR="00881AD0" w:rsidRPr="00C75C15" w:rsidRDefault="00881AD0" w:rsidP="00432825">
      <w:pPr>
        <w:spacing w:after="0"/>
        <w:rPr>
          <w:rFonts w:asciiTheme="majorBidi" w:hAnsiTheme="majorBidi" w:cstheme="majorBidi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2411"/>
        <w:gridCol w:w="3253"/>
      </w:tblGrid>
      <w:tr w:rsidR="00CD246E" w:rsidRPr="00C75C15" w14:paraId="4508667F" w14:textId="77777777" w:rsidTr="00AB293F">
        <w:trPr>
          <w:trHeight w:val="20"/>
          <w:jc w:val="center"/>
        </w:trPr>
        <w:tc>
          <w:tcPr>
            <w:tcW w:w="1666" w:type="pct"/>
            <w:vAlign w:val="center"/>
          </w:tcPr>
          <w:p w14:paraId="76875E3E" w14:textId="77777777" w:rsidR="00CD246E" w:rsidRPr="00C75C15" w:rsidRDefault="00CD246E" w:rsidP="00AB293F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ชื่อข้อมูล</w:t>
            </w:r>
          </w:p>
        </w:tc>
        <w:tc>
          <w:tcPr>
            <w:tcW w:w="1419" w:type="pct"/>
            <w:vAlign w:val="center"/>
          </w:tcPr>
          <w:p w14:paraId="4237662A" w14:textId="77777777" w:rsidR="00CD246E" w:rsidRPr="00C75C15" w:rsidRDefault="00CD246E" w:rsidP="00AB293F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ชนิดข้อมูล</w:t>
            </w:r>
          </w:p>
        </w:tc>
        <w:tc>
          <w:tcPr>
            <w:tcW w:w="1915" w:type="pct"/>
            <w:vAlign w:val="center"/>
          </w:tcPr>
          <w:p w14:paraId="62572A8E" w14:textId="77777777" w:rsidR="00CD246E" w:rsidRPr="00C75C15" w:rsidRDefault="00CD246E" w:rsidP="00AB293F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คำอธิบาย</w:t>
            </w:r>
          </w:p>
        </w:tc>
      </w:tr>
      <w:tr w:rsidR="00CD246E" w:rsidRPr="00C75C15" w14:paraId="4816938E" w14:textId="77777777" w:rsidTr="007D26E4">
        <w:trPr>
          <w:trHeight w:val="20"/>
          <w:jc w:val="center"/>
        </w:trPr>
        <w:tc>
          <w:tcPr>
            <w:tcW w:w="1666" w:type="pct"/>
            <w:vAlign w:val="center"/>
          </w:tcPr>
          <w:p w14:paraId="6E50F8F7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419" w:type="pct"/>
            <w:vAlign w:val="center"/>
          </w:tcPr>
          <w:p w14:paraId="336C0BF9" w14:textId="6F912476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="007E3900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0)</w:t>
            </w:r>
          </w:p>
        </w:tc>
        <w:tc>
          <w:tcPr>
            <w:tcW w:w="1915" w:type="pct"/>
            <w:vAlign w:val="center"/>
          </w:tcPr>
          <w:p w14:paraId="53142D31" w14:textId="07631CFD" w:rsidR="00CD246E" w:rsidRPr="00C75C15" w:rsidRDefault="00E75978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เลขลำดับ</w:t>
            </w:r>
          </w:p>
        </w:tc>
      </w:tr>
      <w:tr w:rsidR="00CD246E" w:rsidRPr="00C75C15" w14:paraId="27C79793" w14:textId="77777777" w:rsidTr="007D26E4">
        <w:trPr>
          <w:trHeight w:val="20"/>
          <w:jc w:val="center"/>
        </w:trPr>
        <w:tc>
          <w:tcPr>
            <w:tcW w:w="1666" w:type="pct"/>
            <w:vAlign w:val="center"/>
          </w:tcPr>
          <w:p w14:paraId="252797DD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slug_qac</w:t>
            </w:r>
            <w:proofErr w:type="spellEnd"/>
          </w:p>
        </w:tc>
        <w:tc>
          <w:tcPr>
            <w:tcW w:w="1419" w:type="pct"/>
            <w:vAlign w:val="center"/>
          </w:tcPr>
          <w:p w14:paraId="7AF9B4A0" w14:textId="270E6DA5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</w:t>
            </w:r>
            <w:r w:rsidR="007E3900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00)</w:t>
            </w:r>
          </w:p>
        </w:tc>
        <w:tc>
          <w:tcPr>
            <w:tcW w:w="1915" w:type="pct"/>
            <w:vAlign w:val="center"/>
          </w:tcPr>
          <w:p w14:paraId="589358EE" w14:textId="4865085C" w:rsidR="00CD246E" w:rsidRPr="00C75C15" w:rsidRDefault="004A5526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 xml:space="preserve">ชื่อ </w:t>
            </w:r>
            <w:r w:rsidRPr="00C75C15">
              <w:rPr>
                <w:rFonts w:asciiTheme="majorBidi" w:hAnsiTheme="majorBidi" w:cstheme="majorBidi"/>
              </w:rPr>
              <w:t>URL</w:t>
            </w:r>
          </w:p>
        </w:tc>
      </w:tr>
      <w:tr w:rsidR="00CD246E" w:rsidRPr="00C75C15" w14:paraId="3205FEE0" w14:textId="77777777" w:rsidTr="007D26E4">
        <w:trPr>
          <w:trHeight w:val="20"/>
          <w:jc w:val="center"/>
        </w:trPr>
        <w:tc>
          <w:tcPr>
            <w:tcW w:w="1666" w:type="pct"/>
            <w:vAlign w:val="center"/>
          </w:tcPr>
          <w:p w14:paraId="2F0EB892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name_qac</w:t>
            </w:r>
            <w:proofErr w:type="spellEnd"/>
          </w:p>
        </w:tc>
        <w:tc>
          <w:tcPr>
            <w:tcW w:w="1419" w:type="pct"/>
            <w:vAlign w:val="center"/>
          </w:tcPr>
          <w:p w14:paraId="62CB8E88" w14:textId="45D56848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</w:t>
            </w:r>
            <w:r w:rsidR="007E3900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255)</w:t>
            </w:r>
          </w:p>
        </w:tc>
        <w:tc>
          <w:tcPr>
            <w:tcW w:w="1915" w:type="pct"/>
            <w:vAlign w:val="center"/>
          </w:tcPr>
          <w:p w14:paraId="3627DAE9" w14:textId="3E9202F7" w:rsidR="00CD246E" w:rsidRPr="00C75C15" w:rsidRDefault="004A5526" w:rsidP="009010DF">
            <w:pPr>
              <w:pStyle w:val="a4"/>
              <w:ind w:left="306"/>
              <w:rPr>
                <w:rFonts w:asciiTheme="majorBidi" w:hAnsiTheme="majorBidi" w:cstheme="majorBidi"/>
                <w:cs/>
              </w:rPr>
            </w:pPr>
            <w:r w:rsidRPr="00C75C15">
              <w:rPr>
                <w:rFonts w:asciiTheme="majorBidi" w:hAnsiTheme="majorBidi" w:cstheme="majorBidi"/>
                <w:cs/>
              </w:rPr>
              <w:t>ชื่อหมวดหมู่</w:t>
            </w:r>
          </w:p>
        </w:tc>
      </w:tr>
      <w:tr w:rsidR="00CD246E" w:rsidRPr="00C75C15" w14:paraId="713CA742" w14:textId="77777777" w:rsidTr="007D26E4">
        <w:trPr>
          <w:trHeight w:val="20"/>
          <w:jc w:val="center"/>
        </w:trPr>
        <w:tc>
          <w:tcPr>
            <w:tcW w:w="1666" w:type="pct"/>
            <w:vAlign w:val="center"/>
          </w:tcPr>
          <w:p w14:paraId="2B0FB63C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description_qac</w:t>
            </w:r>
            <w:proofErr w:type="spellEnd"/>
          </w:p>
        </w:tc>
        <w:tc>
          <w:tcPr>
            <w:tcW w:w="1419" w:type="pct"/>
            <w:vAlign w:val="center"/>
          </w:tcPr>
          <w:p w14:paraId="14CEF3FE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1915" w:type="pct"/>
            <w:vAlign w:val="center"/>
          </w:tcPr>
          <w:p w14:paraId="627302BB" w14:textId="093A7BCA" w:rsidR="00CD246E" w:rsidRPr="00C75C15" w:rsidRDefault="004A5526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คำอธิบายหมวดหมู่</w:t>
            </w:r>
          </w:p>
        </w:tc>
      </w:tr>
      <w:tr w:rsidR="00CD246E" w:rsidRPr="00C75C15" w14:paraId="2610C58C" w14:textId="77777777" w:rsidTr="007D26E4">
        <w:trPr>
          <w:trHeight w:val="20"/>
          <w:jc w:val="center"/>
        </w:trPr>
        <w:tc>
          <w:tcPr>
            <w:tcW w:w="1666" w:type="pct"/>
            <w:vAlign w:val="center"/>
          </w:tcPr>
          <w:p w14:paraId="3EE97B53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color_qac</w:t>
            </w:r>
            <w:proofErr w:type="spellEnd"/>
          </w:p>
        </w:tc>
        <w:tc>
          <w:tcPr>
            <w:tcW w:w="1419" w:type="pct"/>
            <w:vAlign w:val="center"/>
          </w:tcPr>
          <w:p w14:paraId="1E2CEBCE" w14:textId="67AF296F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</w:t>
            </w:r>
            <w:r w:rsidR="007E3900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6)</w:t>
            </w:r>
          </w:p>
        </w:tc>
        <w:tc>
          <w:tcPr>
            <w:tcW w:w="1915" w:type="pct"/>
            <w:vAlign w:val="center"/>
          </w:tcPr>
          <w:p w14:paraId="3C5F10B5" w14:textId="50F692FB" w:rsidR="00CD246E" w:rsidRPr="00C75C15" w:rsidRDefault="000C77B8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สีของหมวดหมู่</w:t>
            </w:r>
          </w:p>
        </w:tc>
      </w:tr>
      <w:tr w:rsidR="008F7C01" w:rsidRPr="00C75C15" w14:paraId="4E3A7DBC" w14:textId="77777777" w:rsidTr="007D26E4">
        <w:trPr>
          <w:trHeight w:val="20"/>
          <w:jc w:val="center"/>
        </w:trPr>
        <w:tc>
          <w:tcPr>
            <w:tcW w:w="1666" w:type="pct"/>
            <w:vAlign w:val="center"/>
          </w:tcPr>
          <w:p w14:paraId="6C7764DF" w14:textId="77777777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created_at</w:t>
            </w:r>
            <w:proofErr w:type="spellEnd"/>
          </w:p>
        </w:tc>
        <w:tc>
          <w:tcPr>
            <w:tcW w:w="1419" w:type="pct"/>
            <w:vAlign w:val="center"/>
          </w:tcPr>
          <w:p w14:paraId="3B65B71F" w14:textId="77777777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1915" w:type="pct"/>
            <w:vAlign w:val="center"/>
          </w:tcPr>
          <w:p w14:paraId="482F00B2" w14:textId="67489D39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วันที่สร้าง</w:t>
            </w:r>
          </w:p>
        </w:tc>
      </w:tr>
      <w:tr w:rsidR="008F7C01" w:rsidRPr="00C75C15" w14:paraId="2B5796EB" w14:textId="77777777" w:rsidTr="007D26E4">
        <w:trPr>
          <w:trHeight w:val="20"/>
          <w:jc w:val="center"/>
        </w:trPr>
        <w:tc>
          <w:tcPr>
            <w:tcW w:w="1666" w:type="pct"/>
            <w:vAlign w:val="center"/>
          </w:tcPr>
          <w:p w14:paraId="34F683AB" w14:textId="77777777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updated_at</w:t>
            </w:r>
            <w:proofErr w:type="spellEnd"/>
          </w:p>
        </w:tc>
        <w:tc>
          <w:tcPr>
            <w:tcW w:w="1419" w:type="pct"/>
            <w:vAlign w:val="center"/>
          </w:tcPr>
          <w:p w14:paraId="7025FFF3" w14:textId="77777777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1915" w:type="pct"/>
            <w:vAlign w:val="center"/>
          </w:tcPr>
          <w:p w14:paraId="7CD8FC65" w14:textId="1F929572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วันที่</w:t>
            </w:r>
            <w:proofErr w:type="spellStart"/>
            <w:r w:rsidR="00E73474" w:rsidRPr="00E73474">
              <w:rPr>
                <w:rFonts w:asciiTheme="majorBidi" w:hAnsiTheme="majorBidi" w:cstheme="majorBidi"/>
                <w:cs/>
              </w:rPr>
              <w:t>อัป</w:t>
            </w:r>
            <w:proofErr w:type="spellEnd"/>
            <w:r w:rsidR="00E73474" w:rsidRPr="00E73474">
              <w:rPr>
                <w:rFonts w:asciiTheme="majorBidi" w:hAnsiTheme="majorBidi" w:cstheme="majorBidi"/>
                <w:cs/>
              </w:rPr>
              <w:t>เดต</w:t>
            </w:r>
            <w:r w:rsidRPr="00C75C15">
              <w:rPr>
                <w:rFonts w:asciiTheme="majorBidi" w:hAnsiTheme="majorBidi" w:cstheme="majorBidi"/>
                <w:cs/>
              </w:rPr>
              <w:t>ข้อมูล</w:t>
            </w:r>
          </w:p>
        </w:tc>
      </w:tr>
    </w:tbl>
    <w:p w14:paraId="1B7E1DA1" w14:textId="77777777" w:rsidR="00432825" w:rsidRDefault="00432825" w:rsidP="00585C58">
      <w:pPr>
        <w:spacing w:after="0"/>
        <w:rPr>
          <w:rFonts w:asciiTheme="majorBidi" w:eastAsia="TH Sarabun New" w:hAnsiTheme="majorBidi" w:cstheme="majorBidi"/>
          <w:b/>
          <w:bCs/>
          <w:color w:val="000000"/>
        </w:rPr>
      </w:pPr>
    </w:p>
    <w:p w14:paraId="0339BF33" w14:textId="23A8BD97" w:rsidR="00563866" w:rsidRPr="00C75C15" w:rsidRDefault="00563866" w:rsidP="00420B05">
      <w:pPr>
        <w:spacing w:after="0" w:line="276" w:lineRule="auto"/>
        <w:rPr>
          <w:rFonts w:asciiTheme="majorBidi" w:hAnsiTheme="majorBidi" w:cstheme="majorBidi"/>
        </w:rPr>
      </w:pPr>
      <w:r w:rsidRPr="00C75C15">
        <w:rPr>
          <w:rFonts w:asciiTheme="majorBidi" w:eastAsia="TH Sarabun New" w:hAnsiTheme="majorBidi" w:cstheme="majorBidi"/>
          <w:b/>
          <w:bCs/>
          <w:color w:val="000000"/>
          <w:cs/>
        </w:rPr>
        <w:lastRenderedPageBreak/>
        <w:t>ตารางที่ ข.</w:t>
      </w:r>
      <w:r w:rsidRPr="00C75C15">
        <w:rPr>
          <w:rFonts w:asciiTheme="majorBidi" w:eastAsia="TH Sarabun New" w:hAnsiTheme="majorBidi" w:cstheme="majorBidi"/>
          <w:b/>
          <w:bCs/>
          <w:color w:val="000000"/>
        </w:rPr>
        <w:t>1</w:t>
      </w:r>
      <w:r w:rsidRPr="00C75C15">
        <w:rPr>
          <w:rFonts w:asciiTheme="majorBidi" w:eastAsia="TH Sarabun New" w:hAnsiTheme="majorBidi" w:cstheme="majorBidi"/>
          <w:color w:val="000000"/>
        </w:rPr>
        <w:t xml:space="preserve"> </w:t>
      </w:r>
      <w:r w:rsidRPr="00C75C15">
        <w:rPr>
          <w:rFonts w:asciiTheme="majorBidi" w:eastAsia="TH Sarabun New" w:hAnsiTheme="majorBidi" w:cstheme="majorBidi"/>
          <w:color w:val="000000"/>
          <w:cs/>
        </w:rPr>
        <w:t xml:space="preserve">แสดงรายละเอียดพจนานุกรมข้อมูล </w:t>
      </w:r>
      <w:r w:rsidRPr="00C75C15">
        <w:rPr>
          <w:rFonts w:asciiTheme="majorBidi" w:eastAsia="TH Sarabun New" w:hAnsiTheme="majorBidi" w:cstheme="majorBidi"/>
          <w:color w:val="000000"/>
        </w:rPr>
        <w:t>(</w:t>
      </w:r>
      <w:r w:rsidRPr="00C75C15">
        <w:rPr>
          <w:rFonts w:asciiTheme="majorBidi" w:eastAsia="TH Sarabun New" w:hAnsiTheme="majorBidi" w:cstheme="majorBidi"/>
          <w:color w:val="000000"/>
          <w:cs/>
        </w:rPr>
        <w:t>ต่อ</w:t>
      </w:r>
      <w:r w:rsidRPr="00C75C15">
        <w:rPr>
          <w:rFonts w:asciiTheme="majorBidi" w:eastAsia="TH Sarabun New" w:hAnsiTheme="majorBidi" w:cstheme="majorBidi"/>
          <w:color w:val="000000"/>
        </w:rPr>
        <w:t>)</w:t>
      </w:r>
    </w:p>
    <w:p w14:paraId="0B5427E2" w14:textId="77777777" w:rsidR="00CD246E" w:rsidRPr="00C75C15" w:rsidRDefault="00CD246E" w:rsidP="00420B05">
      <w:pPr>
        <w:spacing w:after="0" w:line="276" w:lineRule="auto"/>
        <w:rPr>
          <w:rFonts w:asciiTheme="majorBidi" w:hAnsiTheme="majorBidi" w:cstheme="majorBidi"/>
        </w:rPr>
      </w:pPr>
    </w:p>
    <w:p w14:paraId="0220FA93" w14:textId="61BF64F7" w:rsidR="00CD246E" w:rsidRPr="00C75C15" w:rsidRDefault="004A28F5" w:rsidP="00420B05">
      <w:pPr>
        <w:spacing w:after="0" w:line="276" w:lineRule="auto"/>
        <w:rPr>
          <w:rFonts w:asciiTheme="majorBidi" w:hAnsiTheme="majorBidi" w:cstheme="majorBidi"/>
        </w:rPr>
      </w:pPr>
      <w:r w:rsidRPr="00C75C15">
        <w:rPr>
          <w:rFonts w:asciiTheme="majorBidi" w:hAnsiTheme="majorBidi" w:cstheme="majorBidi"/>
        </w:rPr>
        <w:t>1.8</w:t>
      </w:r>
      <w:r w:rsidR="006C33C8" w:rsidRPr="00C75C15">
        <w:rPr>
          <w:rFonts w:asciiTheme="majorBidi" w:hAnsiTheme="majorBidi" w:cstheme="majorBidi"/>
          <w:cs/>
        </w:rPr>
        <w:t xml:space="preserve"> </w:t>
      </w:r>
      <w:r w:rsidR="00CD246E" w:rsidRPr="00C75C15">
        <w:rPr>
          <w:rFonts w:asciiTheme="majorBidi" w:hAnsiTheme="majorBidi" w:cstheme="majorBidi"/>
          <w:cs/>
        </w:rPr>
        <w:t>ตารางของ</w:t>
      </w:r>
      <w:r w:rsidR="000C77B8" w:rsidRPr="00C75C15">
        <w:rPr>
          <w:rFonts w:asciiTheme="majorBidi" w:hAnsiTheme="majorBidi" w:cstheme="majorBidi"/>
          <w:cs/>
        </w:rPr>
        <w:t>บทบาทผู้ใช้</w:t>
      </w:r>
      <w:r w:rsidR="009D0119" w:rsidRPr="00C75C15">
        <w:rPr>
          <w:rFonts w:asciiTheme="majorBidi" w:hAnsiTheme="majorBidi" w:cstheme="majorBidi"/>
          <w:cs/>
        </w:rPr>
        <w:t xml:space="preserve"> - </w:t>
      </w:r>
      <w:proofErr w:type="spellStart"/>
      <w:r w:rsidR="00CD246E" w:rsidRPr="00C75C15">
        <w:rPr>
          <w:rFonts w:asciiTheme="majorBidi" w:hAnsiTheme="majorBidi" w:cstheme="majorBidi"/>
        </w:rPr>
        <w:t>edoc_roles</w:t>
      </w:r>
      <w:proofErr w:type="spellEnd"/>
    </w:p>
    <w:p w14:paraId="5615D578" w14:textId="77777777" w:rsidR="00B705AF" w:rsidRPr="00C75C15" w:rsidRDefault="00B705AF" w:rsidP="00585C58">
      <w:pPr>
        <w:spacing w:after="0"/>
        <w:rPr>
          <w:rFonts w:asciiTheme="majorBidi" w:hAnsiTheme="majorBidi" w:cstheme="majorBidi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2411"/>
        <w:gridCol w:w="3253"/>
      </w:tblGrid>
      <w:tr w:rsidR="00CD246E" w:rsidRPr="00C75C15" w14:paraId="6B971E43" w14:textId="77777777" w:rsidTr="00AB293F">
        <w:trPr>
          <w:trHeight w:val="20"/>
          <w:jc w:val="center"/>
        </w:trPr>
        <w:tc>
          <w:tcPr>
            <w:tcW w:w="1666" w:type="pct"/>
            <w:vAlign w:val="center"/>
          </w:tcPr>
          <w:p w14:paraId="46397BDF" w14:textId="77777777" w:rsidR="00CD246E" w:rsidRPr="00C75C15" w:rsidRDefault="00CD246E" w:rsidP="00AB293F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ชื่อข้อมูล</w:t>
            </w:r>
          </w:p>
        </w:tc>
        <w:tc>
          <w:tcPr>
            <w:tcW w:w="1419" w:type="pct"/>
            <w:vAlign w:val="center"/>
          </w:tcPr>
          <w:p w14:paraId="2651E2C5" w14:textId="77777777" w:rsidR="00CD246E" w:rsidRPr="00C75C15" w:rsidRDefault="00CD246E" w:rsidP="00AB293F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ชนิดข้อมูล</w:t>
            </w:r>
          </w:p>
        </w:tc>
        <w:tc>
          <w:tcPr>
            <w:tcW w:w="1915" w:type="pct"/>
            <w:vAlign w:val="center"/>
          </w:tcPr>
          <w:p w14:paraId="2E75785C" w14:textId="77777777" w:rsidR="00CD246E" w:rsidRPr="00C75C15" w:rsidRDefault="00CD246E" w:rsidP="00AB293F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คำอธิบาย</w:t>
            </w:r>
          </w:p>
        </w:tc>
      </w:tr>
      <w:tr w:rsidR="00CD246E" w:rsidRPr="00C75C15" w14:paraId="0AA47B7D" w14:textId="77777777" w:rsidTr="007D26E4">
        <w:trPr>
          <w:trHeight w:val="20"/>
          <w:jc w:val="center"/>
        </w:trPr>
        <w:tc>
          <w:tcPr>
            <w:tcW w:w="1666" w:type="pct"/>
            <w:vAlign w:val="center"/>
          </w:tcPr>
          <w:p w14:paraId="1F70DD10" w14:textId="77777777" w:rsidR="00CD246E" w:rsidRPr="00C75C15" w:rsidRDefault="00CD246E" w:rsidP="00585C58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419" w:type="pct"/>
            <w:vAlign w:val="center"/>
          </w:tcPr>
          <w:p w14:paraId="47DD77DE" w14:textId="5965F90E" w:rsidR="00CD246E" w:rsidRPr="00C75C15" w:rsidRDefault="00CD246E" w:rsidP="00585C58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="007E3900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0)</w:t>
            </w:r>
          </w:p>
        </w:tc>
        <w:tc>
          <w:tcPr>
            <w:tcW w:w="1915" w:type="pct"/>
            <w:vAlign w:val="center"/>
          </w:tcPr>
          <w:p w14:paraId="164C5D50" w14:textId="22024F87" w:rsidR="00CD246E" w:rsidRPr="00C75C15" w:rsidRDefault="000C77B8" w:rsidP="00585C58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ลำดับของบทบาท</w:t>
            </w:r>
          </w:p>
        </w:tc>
      </w:tr>
      <w:tr w:rsidR="00CD246E" w:rsidRPr="00C75C15" w14:paraId="1017EDF6" w14:textId="77777777" w:rsidTr="007D26E4">
        <w:trPr>
          <w:trHeight w:val="20"/>
          <w:jc w:val="center"/>
        </w:trPr>
        <w:tc>
          <w:tcPr>
            <w:tcW w:w="1666" w:type="pct"/>
            <w:vAlign w:val="center"/>
          </w:tcPr>
          <w:p w14:paraId="63223171" w14:textId="77777777" w:rsidR="00CD246E" w:rsidRPr="00C75C15" w:rsidRDefault="00CD246E" w:rsidP="00585C58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419" w:type="pct"/>
            <w:vAlign w:val="center"/>
          </w:tcPr>
          <w:p w14:paraId="31CF9D62" w14:textId="381062E8" w:rsidR="00CD246E" w:rsidRPr="00C75C15" w:rsidRDefault="00CD246E" w:rsidP="00585C58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</w:t>
            </w:r>
            <w:r w:rsidR="007E3900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91)</w:t>
            </w:r>
          </w:p>
        </w:tc>
        <w:tc>
          <w:tcPr>
            <w:tcW w:w="1915" w:type="pct"/>
            <w:vAlign w:val="center"/>
          </w:tcPr>
          <w:p w14:paraId="04D59092" w14:textId="6F613E3D" w:rsidR="00CD246E" w:rsidRPr="00C75C15" w:rsidRDefault="000C77B8" w:rsidP="00585C58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ชื่อของบทบาท</w:t>
            </w:r>
          </w:p>
        </w:tc>
      </w:tr>
      <w:tr w:rsidR="008F7C01" w:rsidRPr="00C75C15" w14:paraId="5671067F" w14:textId="77777777" w:rsidTr="007D26E4">
        <w:trPr>
          <w:trHeight w:val="20"/>
          <w:jc w:val="center"/>
        </w:trPr>
        <w:tc>
          <w:tcPr>
            <w:tcW w:w="1666" w:type="pct"/>
            <w:vAlign w:val="center"/>
          </w:tcPr>
          <w:p w14:paraId="01109D56" w14:textId="77777777" w:rsidR="008F7C01" w:rsidRPr="00C75C15" w:rsidRDefault="008F7C01" w:rsidP="00585C58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created_at</w:t>
            </w:r>
            <w:proofErr w:type="spellEnd"/>
          </w:p>
        </w:tc>
        <w:tc>
          <w:tcPr>
            <w:tcW w:w="1419" w:type="pct"/>
            <w:vAlign w:val="center"/>
          </w:tcPr>
          <w:p w14:paraId="75708ABC" w14:textId="77777777" w:rsidR="008F7C01" w:rsidRPr="00C75C15" w:rsidRDefault="008F7C01" w:rsidP="00585C58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1915" w:type="pct"/>
            <w:vAlign w:val="center"/>
          </w:tcPr>
          <w:p w14:paraId="79874BBA" w14:textId="31B61D36" w:rsidR="008F7C01" w:rsidRPr="00C75C15" w:rsidRDefault="008F7C01" w:rsidP="00585C58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วันที่สร้าง</w:t>
            </w:r>
          </w:p>
        </w:tc>
      </w:tr>
      <w:tr w:rsidR="008F7C01" w:rsidRPr="00C75C15" w14:paraId="218BD512" w14:textId="77777777" w:rsidTr="007D26E4">
        <w:trPr>
          <w:trHeight w:val="20"/>
          <w:jc w:val="center"/>
        </w:trPr>
        <w:tc>
          <w:tcPr>
            <w:tcW w:w="1666" w:type="pct"/>
            <w:vAlign w:val="center"/>
          </w:tcPr>
          <w:p w14:paraId="49130D94" w14:textId="77777777" w:rsidR="008F7C01" w:rsidRPr="00C75C15" w:rsidRDefault="008F7C01" w:rsidP="00585C58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updated_at</w:t>
            </w:r>
            <w:proofErr w:type="spellEnd"/>
          </w:p>
        </w:tc>
        <w:tc>
          <w:tcPr>
            <w:tcW w:w="1419" w:type="pct"/>
            <w:vAlign w:val="center"/>
          </w:tcPr>
          <w:p w14:paraId="7AFCBFA1" w14:textId="77777777" w:rsidR="008F7C01" w:rsidRPr="00C75C15" w:rsidRDefault="008F7C01" w:rsidP="00585C58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1915" w:type="pct"/>
            <w:vAlign w:val="center"/>
          </w:tcPr>
          <w:p w14:paraId="4D506DA9" w14:textId="1B866CF2" w:rsidR="008F7C01" w:rsidRPr="00C75C15" w:rsidRDefault="008F7C01" w:rsidP="00585C58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วันที่</w:t>
            </w:r>
            <w:proofErr w:type="spellStart"/>
            <w:r w:rsidR="00E73474" w:rsidRPr="00E73474">
              <w:rPr>
                <w:rFonts w:asciiTheme="majorBidi" w:hAnsiTheme="majorBidi" w:cstheme="majorBidi"/>
                <w:cs/>
              </w:rPr>
              <w:t>อัป</w:t>
            </w:r>
            <w:proofErr w:type="spellEnd"/>
            <w:r w:rsidR="00E73474" w:rsidRPr="00E73474">
              <w:rPr>
                <w:rFonts w:asciiTheme="majorBidi" w:hAnsiTheme="majorBidi" w:cstheme="majorBidi"/>
                <w:cs/>
              </w:rPr>
              <w:t>เดต</w:t>
            </w:r>
            <w:r w:rsidRPr="00C75C15">
              <w:rPr>
                <w:rFonts w:asciiTheme="majorBidi" w:hAnsiTheme="majorBidi" w:cstheme="majorBidi"/>
                <w:cs/>
              </w:rPr>
              <w:t>ข้อมูล</w:t>
            </w:r>
          </w:p>
        </w:tc>
      </w:tr>
    </w:tbl>
    <w:p w14:paraId="02C5A290" w14:textId="09538F1E" w:rsidR="00CD246E" w:rsidRPr="00C75C15" w:rsidRDefault="00CD246E" w:rsidP="00585C58">
      <w:pPr>
        <w:pStyle w:val="a4"/>
        <w:spacing w:after="0"/>
        <w:ind w:left="360"/>
        <w:rPr>
          <w:rFonts w:asciiTheme="majorBidi" w:hAnsiTheme="majorBidi" w:cstheme="majorBidi"/>
        </w:rPr>
      </w:pPr>
    </w:p>
    <w:p w14:paraId="72FA1CFD" w14:textId="534DCDF0" w:rsidR="00CD246E" w:rsidRPr="00C75C15" w:rsidRDefault="009A70D9" w:rsidP="00420B05">
      <w:pPr>
        <w:spacing w:after="0" w:line="276" w:lineRule="auto"/>
        <w:rPr>
          <w:rFonts w:asciiTheme="majorBidi" w:hAnsiTheme="majorBidi" w:cstheme="majorBidi"/>
        </w:rPr>
      </w:pPr>
      <w:r w:rsidRPr="00C75C15">
        <w:rPr>
          <w:rFonts w:asciiTheme="majorBidi" w:hAnsiTheme="majorBidi" w:cstheme="majorBidi"/>
        </w:rPr>
        <w:t>1.9</w:t>
      </w:r>
      <w:r w:rsidR="00D614FB" w:rsidRPr="00C75C15">
        <w:rPr>
          <w:rFonts w:asciiTheme="majorBidi" w:hAnsiTheme="majorBidi" w:cstheme="majorBidi"/>
          <w:cs/>
        </w:rPr>
        <w:t xml:space="preserve"> </w:t>
      </w:r>
      <w:r w:rsidR="00CD246E" w:rsidRPr="00C75C15">
        <w:rPr>
          <w:rFonts w:asciiTheme="majorBidi" w:hAnsiTheme="majorBidi" w:cstheme="majorBidi"/>
          <w:cs/>
        </w:rPr>
        <w:t>ตารางของ</w:t>
      </w:r>
      <w:r w:rsidR="009010DF" w:rsidRPr="00C75C15">
        <w:rPr>
          <w:rFonts w:asciiTheme="majorBidi" w:hAnsiTheme="majorBidi" w:cstheme="majorBidi"/>
          <w:cs/>
        </w:rPr>
        <w:t>การกำหนดบทบาทสำหรับผู้ใช้งาน</w:t>
      </w:r>
      <w:r w:rsidR="009D0119" w:rsidRPr="00C75C15">
        <w:rPr>
          <w:rFonts w:asciiTheme="majorBidi" w:hAnsiTheme="majorBidi" w:cstheme="majorBidi"/>
          <w:cs/>
        </w:rPr>
        <w:t xml:space="preserve"> - </w:t>
      </w:r>
      <w:proofErr w:type="spellStart"/>
      <w:r w:rsidR="00CD246E" w:rsidRPr="00C75C15">
        <w:rPr>
          <w:rFonts w:asciiTheme="majorBidi" w:hAnsiTheme="majorBidi" w:cstheme="majorBidi"/>
        </w:rPr>
        <w:t>edoc_role_users</w:t>
      </w:r>
      <w:proofErr w:type="spellEnd"/>
    </w:p>
    <w:p w14:paraId="61F9AD6D" w14:textId="77777777" w:rsidR="00B705AF" w:rsidRPr="00C75C15" w:rsidRDefault="00B705AF" w:rsidP="00BB5851">
      <w:pPr>
        <w:spacing w:after="0"/>
        <w:rPr>
          <w:rFonts w:asciiTheme="majorBidi" w:hAnsiTheme="majorBidi" w:cstheme="majorBidi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2411"/>
        <w:gridCol w:w="3253"/>
      </w:tblGrid>
      <w:tr w:rsidR="00CD246E" w:rsidRPr="00C75C15" w14:paraId="34E3C7B5" w14:textId="77777777" w:rsidTr="00AB293F">
        <w:trPr>
          <w:trHeight w:val="20"/>
          <w:jc w:val="center"/>
        </w:trPr>
        <w:tc>
          <w:tcPr>
            <w:tcW w:w="1666" w:type="pct"/>
            <w:vAlign w:val="center"/>
          </w:tcPr>
          <w:p w14:paraId="00371C57" w14:textId="77777777" w:rsidR="00CD246E" w:rsidRPr="00C75C15" w:rsidRDefault="00CD246E" w:rsidP="00AB293F">
            <w:pPr>
              <w:pStyle w:val="a4"/>
              <w:ind w:left="22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ชื่อข้อมูล</w:t>
            </w:r>
          </w:p>
        </w:tc>
        <w:tc>
          <w:tcPr>
            <w:tcW w:w="1419" w:type="pct"/>
            <w:vAlign w:val="center"/>
          </w:tcPr>
          <w:p w14:paraId="5D46D48D" w14:textId="77777777" w:rsidR="00CD246E" w:rsidRPr="00C75C15" w:rsidRDefault="00CD246E" w:rsidP="00AB293F">
            <w:pPr>
              <w:pStyle w:val="a4"/>
              <w:ind w:left="2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ชนิดข้อมูล</w:t>
            </w:r>
          </w:p>
        </w:tc>
        <w:tc>
          <w:tcPr>
            <w:tcW w:w="1915" w:type="pct"/>
            <w:vAlign w:val="center"/>
          </w:tcPr>
          <w:p w14:paraId="0154FFBE" w14:textId="77777777" w:rsidR="00CD246E" w:rsidRPr="00C75C15" w:rsidRDefault="00CD246E" w:rsidP="00AB293F">
            <w:pPr>
              <w:pStyle w:val="a4"/>
              <w:ind w:left="22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คำอธิบาย</w:t>
            </w:r>
          </w:p>
        </w:tc>
      </w:tr>
      <w:tr w:rsidR="00CD246E" w:rsidRPr="00C75C15" w14:paraId="14AE360B" w14:textId="77777777" w:rsidTr="00EC7DC0">
        <w:trPr>
          <w:trHeight w:val="20"/>
          <w:jc w:val="center"/>
        </w:trPr>
        <w:tc>
          <w:tcPr>
            <w:tcW w:w="1666" w:type="pct"/>
            <w:vAlign w:val="center"/>
          </w:tcPr>
          <w:p w14:paraId="217140A0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419" w:type="pct"/>
            <w:vAlign w:val="center"/>
          </w:tcPr>
          <w:p w14:paraId="10C8FF40" w14:textId="2E30B4AF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="007E3900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0)</w:t>
            </w:r>
          </w:p>
        </w:tc>
        <w:tc>
          <w:tcPr>
            <w:tcW w:w="1915" w:type="pct"/>
            <w:vAlign w:val="center"/>
          </w:tcPr>
          <w:p w14:paraId="09F4F02A" w14:textId="05953D36" w:rsidR="00CD246E" w:rsidRPr="00C75C15" w:rsidRDefault="000C77B8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ลำดั</w:t>
            </w:r>
            <w:r w:rsidR="00EC7DC0" w:rsidRPr="00C75C15">
              <w:rPr>
                <w:rFonts w:asciiTheme="majorBidi" w:hAnsiTheme="majorBidi" w:cstheme="majorBidi"/>
                <w:cs/>
              </w:rPr>
              <w:t>บ</w:t>
            </w:r>
          </w:p>
        </w:tc>
      </w:tr>
      <w:tr w:rsidR="00CD246E" w:rsidRPr="00C75C15" w14:paraId="731C7076" w14:textId="77777777" w:rsidTr="00EC7DC0">
        <w:trPr>
          <w:trHeight w:val="20"/>
          <w:jc w:val="center"/>
        </w:trPr>
        <w:tc>
          <w:tcPr>
            <w:tcW w:w="1666" w:type="pct"/>
            <w:vAlign w:val="center"/>
          </w:tcPr>
          <w:p w14:paraId="7A5BF75B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role_id</w:t>
            </w:r>
            <w:proofErr w:type="spellEnd"/>
          </w:p>
        </w:tc>
        <w:tc>
          <w:tcPr>
            <w:tcW w:w="1419" w:type="pct"/>
            <w:vAlign w:val="center"/>
          </w:tcPr>
          <w:p w14:paraId="352D5ED3" w14:textId="1D90741E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="007E3900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1)</w:t>
            </w:r>
          </w:p>
        </w:tc>
        <w:tc>
          <w:tcPr>
            <w:tcW w:w="1915" w:type="pct"/>
            <w:vAlign w:val="center"/>
          </w:tcPr>
          <w:p w14:paraId="289B9128" w14:textId="489A54FC" w:rsidR="00CD246E" w:rsidRPr="00C75C15" w:rsidRDefault="00EC7DC0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เลขลำดับของบทบาท</w:t>
            </w:r>
          </w:p>
        </w:tc>
      </w:tr>
      <w:tr w:rsidR="00CD246E" w:rsidRPr="00C75C15" w14:paraId="0CA21C5A" w14:textId="77777777" w:rsidTr="00EC7DC0">
        <w:trPr>
          <w:trHeight w:val="20"/>
          <w:jc w:val="center"/>
        </w:trPr>
        <w:tc>
          <w:tcPr>
            <w:tcW w:w="1666" w:type="pct"/>
            <w:vAlign w:val="center"/>
          </w:tcPr>
          <w:p w14:paraId="25136344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user_id</w:t>
            </w:r>
            <w:proofErr w:type="spellEnd"/>
          </w:p>
        </w:tc>
        <w:tc>
          <w:tcPr>
            <w:tcW w:w="1419" w:type="pct"/>
            <w:vAlign w:val="center"/>
          </w:tcPr>
          <w:p w14:paraId="73D4000A" w14:textId="49C374DF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="007E3900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1)</w:t>
            </w:r>
          </w:p>
        </w:tc>
        <w:tc>
          <w:tcPr>
            <w:tcW w:w="1915" w:type="pct"/>
            <w:vAlign w:val="center"/>
          </w:tcPr>
          <w:p w14:paraId="271285C2" w14:textId="27F8C87E" w:rsidR="00CD246E" w:rsidRPr="00C75C15" w:rsidRDefault="00EC7DC0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เลขลำดับของผู้ใช้งาน</w:t>
            </w:r>
          </w:p>
        </w:tc>
      </w:tr>
      <w:tr w:rsidR="008F7C01" w:rsidRPr="00C75C15" w14:paraId="3DA1CA78" w14:textId="77777777" w:rsidTr="00EC7DC0">
        <w:trPr>
          <w:trHeight w:val="20"/>
          <w:jc w:val="center"/>
        </w:trPr>
        <w:tc>
          <w:tcPr>
            <w:tcW w:w="1666" w:type="pct"/>
            <w:vAlign w:val="center"/>
          </w:tcPr>
          <w:p w14:paraId="42265700" w14:textId="77777777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created_at</w:t>
            </w:r>
            <w:proofErr w:type="spellEnd"/>
          </w:p>
        </w:tc>
        <w:tc>
          <w:tcPr>
            <w:tcW w:w="1419" w:type="pct"/>
            <w:vAlign w:val="center"/>
          </w:tcPr>
          <w:p w14:paraId="53E47E94" w14:textId="77777777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1915" w:type="pct"/>
            <w:vAlign w:val="center"/>
          </w:tcPr>
          <w:p w14:paraId="7FD8DCF6" w14:textId="2BCA50CA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วันที่สร้าง</w:t>
            </w:r>
          </w:p>
        </w:tc>
      </w:tr>
      <w:tr w:rsidR="008F7C01" w:rsidRPr="00C75C15" w14:paraId="079A1C88" w14:textId="77777777" w:rsidTr="00EC7DC0">
        <w:trPr>
          <w:trHeight w:val="20"/>
          <w:jc w:val="center"/>
        </w:trPr>
        <w:tc>
          <w:tcPr>
            <w:tcW w:w="1666" w:type="pct"/>
            <w:vAlign w:val="center"/>
          </w:tcPr>
          <w:p w14:paraId="02E1363D" w14:textId="77777777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updated_at</w:t>
            </w:r>
            <w:proofErr w:type="spellEnd"/>
          </w:p>
        </w:tc>
        <w:tc>
          <w:tcPr>
            <w:tcW w:w="1419" w:type="pct"/>
            <w:vAlign w:val="center"/>
          </w:tcPr>
          <w:p w14:paraId="14EA7111" w14:textId="77777777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1915" w:type="pct"/>
            <w:vAlign w:val="center"/>
          </w:tcPr>
          <w:p w14:paraId="010067C8" w14:textId="30F87C6E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วันที่</w:t>
            </w:r>
            <w:proofErr w:type="spellStart"/>
            <w:r w:rsidR="00E73474" w:rsidRPr="00E73474">
              <w:rPr>
                <w:rFonts w:asciiTheme="majorBidi" w:hAnsiTheme="majorBidi" w:cstheme="majorBidi"/>
                <w:cs/>
              </w:rPr>
              <w:t>อัป</w:t>
            </w:r>
            <w:proofErr w:type="spellEnd"/>
            <w:r w:rsidR="00E73474" w:rsidRPr="00E73474">
              <w:rPr>
                <w:rFonts w:asciiTheme="majorBidi" w:hAnsiTheme="majorBidi" w:cstheme="majorBidi"/>
                <w:cs/>
              </w:rPr>
              <w:t>เดต</w:t>
            </w:r>
            <w:r w:rsidRPr="00C75C15">
              <w:rPr>
                <w:rFonts w:asciiTheme="majorBidi" w:hAnsiTheme="majorBidi" w:cstheme="majorBidi"/>
                <w:cs/>
              </w:rPr>
              <w:t>ข้อมูล</w:t>
            </w:r>
          </w:p>
        </w:tc>
      </w:tr>
    </w:tbl>
    <w:p w14:paraId="3944806E" w14:textId="77777777" w:rsidR="00CD246E" w:rsidRPr="00C75C15" w:rsidRDefault="00CD246E" w:rsidP="005C31A8">
      <w:pPr>
        <w:pStyle w:val="a4"/>
        <w:spacing w:after="0"/>
        <w:ind w:left="360"/>
        <w:rPr>
          <w:rFonts w:asciiTheme="majorBidi" w:hAnsiTheme="majorBidi" w:cstheme="majorBidi"/>
        </w:rPr>
      </w:pPr>
    </w:p>
    <w:p w14:paraId="5766BA67" w14:textId="1F2C5DBE" w:rsidR="00CD246E" w:rsidRPr="00C75C15" w:rsidRDefault="000C74B3" w:rsidP="00420B05">
      <w:pPr>
        <w:spacing w:after="0" w:line="276" w:lineRule="auto"/>
        <w:rPr>
          <w:rFonts w:asciiTheme="majorBidi" w:hAnsiTheme="majorBidi" w:cstheme="majorBidi"/>
        </w:rPr>
      </w:pPr>
      <w:r w:rsidRPr="00C75C15">
        <w:rPr>
          <w:rFonts w:asciiTheme="majorBidi" w:hAnsiTheme="majorBidi" w:cstheme="majorBidi"/>
        </w:rPr>
        <w:t>1.10</w:t>
      </w:r>
      <w:r w:rsidR="00E43687" w:rsidRPr="00C75C15">
        <w:rPr>
          <w:rFonts w:asciiTheme="majorBidi" w:hAnsiTheme="majorBidi" w:cstheme="majorBidi"/>
        </w:rPr>
        <w:t xml:space="preserve"> </w:t>
      </w:r>
      <w:r w:rsidR="006C33C8" w:rsidRPr="00C75C15">
        <w:rPr>
          <w:rFonts w:asciiTheme="majorBidi" w:hAnsiTheme="majorBidi" w:cstheme="majorBidi"/>
          <w:cs/>
        </w:rPr>
        <w:t>ตารางของการแท็กผู้ใช้งานกับเอกสาร -</w:t>
      </w:r>
      <w:r w:rsidR="009D0119" w:rsidRPr="00C75C15">
        <w:rPr>
          <w:rFonts w:asciiTheme="majorBidi" w:hAnsiTheme="majorBidi" w:cstheme="majorBidi"/>
          <w:cs/>
        </w:rPr>
        <w:t xml:space="preserve"> </w:t>
      </w:r>
      <w:proofErr w:type="spellStart"/>
      <w:r w:rsidR="00CD246E" w:rsidRPr="00C75C15">
        <w:rPr>
          <w:rFonts w:asciiTheme="majorBidi" w:hAnsiTheme="majorBidi" w:cstheme="majorBidi"/>
        </w:rPr>
        <w:t>edoc_tag_users</w:t>
      </w:r>
      <w:proofErr w:type="spellEnd"/>
    </w:p>
    <w:p w14:paraId="4BE6CAE8" w14:textId="77777777" w:rsidR="00E10AC3" w:rsidRPr="00C75C15" w:rsidRDefault="00E10AC3" w:rsidP="00BB5851">
      <w:pPr>
        <w:spacing w:after="0"/>
        <w:rPr>
          <w:rFonts w:asciiTheme="majorBidi" w:hAnsiTheme="majorBidi" w:cstheme="majorBidi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30"/>
        <w:gridCol w:w="2411"/>
        <w:gridCol w:w="3253"/>
      </w:tblGrid>
      <w:tr w:rsidR="00CD246E" w:rsidRPr="00C75C15" w14:paraId="416A98D4" w14:textId="77777777" w:rsidTr="00AB293F">
        <w:trPr>
          <w:trHeight w:val="20"/>
        </w:trPr>
        <w:tc>
          <w:tcPr>
            <w:tcW w:w="1666" w:type="pct"/>
            <w:vAlign w:val="center"/>
          </w:tcPr>
          <w:p w14:paraId="1B09F4BC" w14:textId="77777777" w:rsidR="00CD246E" w:rsidRPr="00C75C15" w:rsidRDefault="00CD246E" w:rsidP="00AB293F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ชื่อข้อมูล</w:t>
            </w:r>
          </w:p>
        </w:tc>
        <w:tc>
          <w:tcPr>
            <w:tcW w:w="1419" w:type="pct"/>
            <w:vAlign w:val="center"/>
          </w:tcPr>
          <w:p w14:paraId="67FE98AD" w14:textId="77777777" w:rsidR="00CD246E" w:rsidRPr="00C75C15" w:rsidRDefault="00CD246E" w:rsidP="00AB293F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ชนิดข้อมูล</w:t>
            </w:r>
          </w:p>
        </w:tc>
        <w:tc>
          <w:tcPr>
            <w:tcW w:w="1915" w:type="pct"/>
            <w:vAlign w:val="center"/>
          </w:tcPr>
          <w:p w14:paraId="2D341085" w14:textId="77777777" w:rsidR="00CD246E" w:rsidRPr="00C75C15" w:rsidRDefault="00CD246E" w:rsidP="00AB293F">
            <w:pPr>
              <w:pStyle w:val="a4"/>
              <w:ind w:left="0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คำอธิบาย</w:t>
            </w:r>
          </w:p>
        </w:tc>
      </w:tr>
      <w:tr w:rsidR="00CD246E" w:rsidRPr="00C75C15" w14:paraId="003A31AE" w14:textId="77777777" w:rsidTr="0039568D">
        <w:trPr>
          <w:trHeight w:val="20"/>
        </w:trPr>
        <w:tc>
          <w:tcPr>
            <w:tcW w:w="1666" w:type="pct"/>
            <w:vAlign w:val="center"/>
          </w:tcPr>
          <w:p w14:paraId="3175E70A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419" w:type="pct"/>
            <w:vAlign w:val="center"/>
          </w:tcPr>
          <w:p w14:paraId="132D454D" w14:textId="5E3BB415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="00EC7DC0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0)</w:t>
            </w:r>
          </w:p>
        </w:tc>
        <w:tc>
          <w:tcPr>
            <w:tcW w:w="1915" w:type="pct"/>
            <w:vAlign w:val="center"/>
          </w:tcPr>
          <w:p w14:paraId="4AC84635" w14:textId="5F952326" w:rsidR="00CD246E" w:rsidRPr="00C75C15" w:rsidRDefault="00EC7DC0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ลำดับ</w:t>
            </w:r>
          </w:p>
        </w:tc>
      </w:tr>
      <w:tr w:rsidR="00CD246E" w:rsidRPr="00C75C15" w14:paraId="1DCA3102" w14:textId="77777777" w:rsidTr="0039568D">
        <w:trPr>
          <w:trHeight w:val="20"/>
        </w:trPr>
        <w:tc>
          <w:tcPr>
            <w:tcW w:w="1666" w:type="pct"/>
            <w:vAlign w:val="center"/>
          </w:tcPr>
          <w:p w14:paraId="53908C31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user_id</w:t>
            </w:r>
            <w:proofErr w:type="spellEnd"/>
          </w:p>
        </w:tc>
        <w:tc>
          <w:tcPr>
            <w:tcW w:w="1419" w:type="pct"/>
            <w:vAlign w:val="center"/>
          </w:tcPr>
          <w:p w14:paraId="6B5F258B" w14:textId="51C176DF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="00EC7DC0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1)</w:t>
            </w:r>
          </w:p>
        </w:tc>
        <w:tc>
          <w:tcPr>
            <w:tcW w:w="1915" w:type="pct"/>
            <w:vAlign w:val="center"/>
          </w:tcPr>
          <w:p w14:paraId="3C302362" w14:textId="5233DFE5" w:rsidR="00CD246E" w:rsidRPr="00C75C15" w:rsidRDefault="00FA38BA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เลขลำดับของผู้ใช้งาน</w:t>
            </w:r>
          </w:p>
        </w:tc>
      </w:tr>
      <w:tr w:rsidR="00CD246E" w:rsidRPr="00C75C15" w14:paraId="5B95F3CF" w14:textId="77777777" w:rsidTr="0039568D">
        <w:trPr>
          <w:trHeight w:val="20"/>
        </w:trPr>
        <w:tc>
          <w:tcPr>
            <w:tcW w:w="1666" w:type="pct"/>
            <w:vAlign w:val="center"/>
          </w:tcPr>
          <w:p w14:paraId="70C6DB5C" w14:textId="77777777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file_id</w:t>
            </w:r>
            <w:proofErr w:type="spellEnd"/>
          </w:p>
        </w:tc>
        <w:tc>
          <w:tcPr>
            <w:tcW w:w="1419" w:type="pct"/>
            <w:vAlign w:val="center"/>
          </w:tcPr>
          <w:p w14:paraId="17DA5D1F" w14:textId="05FA1A76" w:rsidR="00CD246E" w:rsidRPr="00C75C15" w:rsidRDefault="00CD246E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="00EC7DC0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1)</w:t>
            </w:r>
          </w:p>
        </w:tc>
        <w:tc>
          <w:tcPr>
            <w:tcW w:w="1915" w:type="pct"/>
            <w:vAlign w:val="center"/>
          </w:tcPr>
          <w:p w14:paraId="2F333C1D" w14:textId="4255C16B" w:rsidR="00CD246E" w:rsidRPr="00C75C15" w:rsidRDefault="00FA38BA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เลขลำดับของเอกสาร</w:t>
            </w:r>
          </w:p>
        </w:tc>
      </w:tr>
      <w:tr w:rsidR="008F7C01" w:rsidRPr="00C75C15" w14:paraId="148AFC0C" w14:textId="77777777" w:rsidTr="0039568D">
        <w:trPr>
          <w:trHeight w:val="20"/>
        </w:trPr>
        <w:tc>
          <w:tcPr>
            <w:tcW w:w="1666" w:type="pct"/>
            <w:vAlign w:val="center"/>
          </w:tcPr>
          <w:p w14:paraId="22B72CC9" w14:textId="77777777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created_at</w:t>
            </w:r>
            <w:proofErr w:type="spellEnd"/>
          </w:p>
        </w:tc>
        <w:tc>
          <w:tcPr>
            <w:tcW w:w="1419" w:type="pct"/>
            <w:vAlign w:val="center"/>
          </w:tcPr>
          <w:p w14:paraId="683DD3AA" w14:textId="77777777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1915" w:type="pct"/>
            <w:vAlign w:val="center"/>
          </w:tcPr>
          <w:p w14:paraId="26EE06E3" w14:textId="50ED264E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วันที่สร้าง</w:t>
            </w:r>
          </w:p>
        </w:tc>
      </w:tr>
      <w:tr w:rsidR="008F7C01" w:rsidRPr="00C75C15" w14:paraId="3A362D4E" w14:textId="77777777" w:rsidTr="0039568D">
        <w:trPr>
          <w:trHeight w:val="20"/>
        </w:trPr>
        <w:tc>
          <w:tcPr>
            <w:tcW w:w="1666" w:type="pct"/>
            <w:vAlign w:val="center"/>
          </w:tcPr>
          <w:p w14:paraId="32F41A13" w14:textId="77777777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updated_at</w:t>
            </w:r>
            <w:proofErr w:type="spellEnd"/>
          </w:p>
        </w:tc>
        <w:tc>
          <w:tcPr>
            <w:tcW w:w="1419" w:type="pct"/>
            <w:vAlign w:val="center"/>
          </w:tcPr>
          <w:p w14:paraId="599909D7" w14:textId="77777777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1915" w:type="pct"/>
            <w:vAlign w:val="center"/>
          </w:tcPr>
          <w:p w14:paraId="5F1B6D1F" w14:textId="37A9E314" w:rsidR="008F7C01" w:rsidRPr="00C75C15" w:rsidRDefault="008F7C01" w:rsidP="009010DF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วันที่</w:t>
            </w:r>
            <w:proofErr w:type="spellStart"/>
            <w:r w:rsidR="00E73474" w:rsidRPr="00E73474">
              <w:rPr>
                <w:rFonts w:asciiTheme="majorBidi" w:hAnsiTheme="majorBidi" w:cstheme="majorBidi"/>
                <w:cs/>
              </w:rPr>
              <w:t>อัป</w:t>
            </w:r>
            <w:proofErr w:type="spellEnd"/>
            <w:r w:rsidR="00E73474" w:rsidRPr="00E73474">
              <w:rPr>
                <w:rFonts w:asciiTheme="majorBidi" w:hAnsiTheme="majorBidi" w:cstheme="majorBidi"/>
                <w:cs/>
              </w:rPr>
              <w:t>เดต</w:t>
            </w:r>
            <w:r w:rsidRPr="00C75C15">
              <w:rPr>
                <w:rFonts w:asciiTheme="majorBidi" w:hAnsiTheme="majorBidi" w:cstheme="majorBidi"/>
                <w:cs/>
              </w:rPr>
              <w:t>ข้อมูล</w:t>
            </w:r>
          </w:p>
        </w:tc>
      </w:tr>
    </w:tbl>
    <w:p w14:paraId="5FB12AB5" w14:textId="77777777" w:rsidR="00CD246E" w:rsidRPr="00C75C15" w:rsidRDefault="00CD246E" w:rsidP="00CD246E">
      <w:pPr>
        <w:pStyle w:val="a4"/>
        <w:ind w:left="360"/>
        <w:rPr>
          <w:rFonts w:asciiTheme="majorBidi" w:hAnsiTheme="majorBidi" w:cstheme="majorBidi"/>
        </w:rPr>
      </w:pPr>
    </w:p>
    <w:p w14:paraId="6E9EEA50" w14:textId="51E5042F" w:rsidR="00E10AC3" w:rsidRDefault="00E10AC3" w:rsidP="00E43687">
      <w:pPr>
        <w:rPr>
          <w:rFonts w:asciiTheme="majorBidi" w:hAnsiTheme="majorBidi" w:cstheme="majorBidi"/>
        </w:rPr>
      </w:pPr>
    </w:p>
    <w:p w14:paraId="4E750815" w14:textId="79DFDCEA" w:rsidR="006A302B" w:rsidRPr="00C75C15" w:rsidRDefault="006A302B" w:rsidP="00766A7B">
      <w:pPr>
        <w:spacing w:after="0" w:line="276" w:lineRule="auto"/>
        <w:rPr>
          <w:rFonts w:asciiTheme="majorBidi" w:hAnsiTheme="majorBidi" w:cstheme="majorBidi"/>
        </w:rPr>
      </w:pPr>
      <w:r w:rsidRPr="00C75C15">
        <w:rPr>
          <w:rFonts w:asciiTheme="majorBidi" w:eastAsia="TH Sarabun New" w:hAnsiTheme="majorBidi" w:cstheme="majorBidi"/>
          <w:b/>
          <w:bCs/>
          <w:color w:val="000000"/>
          <w:cs/>
        </w:rPr>
        <w:lastRenderedPageBreak/>
        <w:t>ตารางที่ ข.</w:t>
      </w:r>
      <w:r w:rsidR="0053284F" w:rsidRPr="00C75C15">
        <w:rPr>
          <w:rFonts w:asciiTheme="majorBidi" w:eastAsia="TH Sarabun New" w:hAnsiTheme="majorBidi" w:cstheme="majorBidi"/>
          <w:b/>
          <w:bCs/>
          <w:color w:val="000000"/>
        </w:rPr>
        <w:t>1</w:t>
      </w:r>
      <w:r w:rsidRPr="00C75C15">
        <w:rPr>
          <w:rFonts w:asciiTheme="majorBidi" w:eastAsia="TH Sarabun New" w:hAnsiTheme="majorBidi" w:cstheme="majorBidi"/>
          <w:color w:val="000000"/>
        </w:rPr>
        <w:t xml:space="preserve"> </w:t>
      </w:r>
      <w:r w:rsidRPr="00C75C15">
        <w:rPr>
          <w:rFonts w:asciiTheme="majorBidi" w:eastAsia="TH Sarabun New" w:hAnsiTheme="majorBidi" w:cstheme="majorBidi"/>
          <w:color w:val="000000"/>
          <w:cs/>
        </w:rPr>
        <w:t xml:space="preserve">แสดงรายละเอียดพจนานุกรมข้อมูล </w:t>
      </w:r>
      <w:r w:rsidRPr="00C75C15">
        <w:rPr>
          <w:rFonts w:asciiTheme="majorBidi" w:eastAsia="TH Sarabun New" w:hAnsiTheme="majorBidi" w:cstheme="majorBidi"/>
          <w:color w:val="000000"/>
        </w:rPr>
        <w:t>(</w:t>
      </w:r>
      <w:r w:rsidRPr="00C75C15">
        <w:rPr>
          <w:rFonts w:asciiTheme="majorBidi" w:eastAsia="TH Sarabun New" w:hAnsiTheme="majorBidi" w:cstheme="majorBidi"/>
          <w:color w:val="000000"/>
          <w:cs/>
        </w:rPr>
        <w:t>ต่อ</w:t>
      </w:r>
      <w:r w:rsidRPr="00C75C15">
        <w:rPr>
          <w:rFonts w:asciiTheme="majorBidi" w:eastAsia="TH Sarabun New" w:hAnsiTheme="majorBidi" w:cstheme="majorBidi"/>
          <w:color w:val="000000"/>
        </w:rPr>
        <w:t>)</w:t>
      </w:r>
    </w:p>
    <w:p w14:paraId="04F9E87F" w14:textId="77777777" w:rsidR="006A302B" w:rsidRPr="00C75C15" w:rsidRDefault="006A302B" w:rsidP="00766A7B">
      <w:pPr>
        <w:spacing w:after="0" w:line="276" w:lineRule="auto"/>
        <w:rPr>
          <w:rFonts w:asciiTheme="majorBidi" w:hAnsiTheme="majorBidi" w:cstheme="majorBidi"/>
        </w:rPr>
      </w:pPr>
    </w:p>
    <w:p w14:paraId="2D3F166F" w14:textId="16C38CB5" w:rsidR="00CD246E" w:rsidRPr="00C75C15" w:rsidRDefault="004B32CD" w:rsidP="00766A7B">
      <w:pPr>
        <w:spacing w:after="0" w:line="276" w:lineRule="auto"/>
        <w:rPr>
          <w:rFonts w:asciiTheme="majorBidi" w:hAnsiTheme="majorBidi" w:cstheme="majorBidi"/>
        </w:rPr>
      </w:pPr>
      <w:r w:rsidRPr="00C75C15">
        <w:rPr>
          <w:rFonts w:asciiTheme="majorBidi" w:hAnsiTheme="majorBidi" w:cstheme="majorBidi"/>
        </w:rPr>
        <w:t>1.11</w:t>
      </w:r>
      <w:r w:rsidR="00E43687" w:rsidRPr="00C75C15">
        <w:rPr>
          <w:rFonts w:asciiTheme="majorBidi" w:hAnsiTheme="majorBidi" w:cstheme="majorBidi"/>
          <w:cs/>
        </w:rPr>
        <w:t xml:space="preserve"> ตารางของการแจ้งเตือน</w:t>
      </w:r>
      <w:r w:rsidR="009D0119" w:rsidRPr="00C75C15">
        <w:rPr>
          <w:rFonts w:asciiTheme="majorBidi" w:hAnsiTheme="majorBidi" w:cstheme="majorBidi"/>
          <w:cs/>
        </w:rPr>
        <w:t xml:space="preserve"> </w:t>
      </w:r>
      <w:r w:rsidR="003217D6" w:rsidRPr="00C75C15">
        <w:rPr>
          <w:rFonts w:asciiTheme="majorBidi" w:hAnsiTheme="majorBidi" w:cstheme="majorBidi"/>
          <w:cs/>
        </w:rPr>
        <w:t>–</w:t>
      </w:r>
      <w:r w:rsidR="009D0119" w:rsidRPr="00C75C15">
        <w:rPr>
          <w:rFonts w:asciiTheme="majorBidi" w:hAnsiTheme="majorBidi" w:cstheme="majorBidi"/>
          <w:cs/>
        </w:rPr>
        <w:t xml:space="preserve"> </w:t>
      </w:r>
      <w:r w:rsidR="00FA38BA" w:rsidRPr="00C75C15">
        <w:rPr>
          <w:rFonts w:asciiTheme="majorBidi" w:hAnsiTheme="majorBidi" w:cstheme="majorBidi"/>
        </w:rPr>
        <w:t>n</w:t>
      </w:r>
      <w:r w:rsidR="00CD246E" w:rsidRPr="00C75C15">
        <w:rPr>
          <w:rFonts w:asciiTheme="majorBidi" w:hAnsiTheme="majorBidi" w:cstheme="majorBidi"/>
        </w:rPr>
        <w:t>otifications</w:t>
      </w:r>
    </w:p>
    <w:p w14:paraId="04D8FDA5" w14:textId="77777777" w:rsidR="003217D6" w:rsidRPr="00C75C15" w:rsidRDefault="003217D6" w:rsidP="00BB5851">
      <w:pPr>
        <w:spacing w:after="0"/>
        <w:rPr>
          <w:rFonts w:asciiTheme="majorBidi" w:hAnsiTheme="majorBidi" w:cstheme="majorBidi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2411"/>
        <w:gridCol w:w="3253"/>
      </w:tblGrid>
      <w:tr w:rsidR="00CD246E" w:rsidRPr="00C75C15" w14:paraId="64540917" w14:textId="77777777" w:rsidTr="00A7771E">
        <w:trPr>
          <w:trHeight w:val="20"/>
          <w:jc w:val="center"/>
        </w:trPr>
        <w:tc>
          <w:tcPr>
            <w:tcW w:w="1666" w:type="pct"/>
            <w:vAlign w:val="center"/>
          </w:tcPr>
          <w:p w14:paraId="684C6674" w14:textId="77777777" w:rsidR="00CD246E" w:rsidRPr="00C75C15" w:rsidRDefault="00CD246E" w:rsidP="00A7771E">
            <w:pPr>
              <w:pStyle w:val="a4"/>
              <w:ind w:left="22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ชื่อข้อมูล</w:t>
            </w:r>
          </w:p>
        </w:tc>
        <w:tc>
          <w:tcPr>
            <w:tcW w:w="1419" w:type="pct"/>
            <w:vAlign w:val="center"/>
          </w:tcPr>
          <w:p w14:paraId="560370F1" w14:textId="77777777" w:rsidR="00CD246E" w:rsidRPr="00C75C15" w:rsidRDefault="00CD246E" w:rsidP="00A7771E">
            <w:pPr>
              <w:pStyle w:val="a4"/>
              <w:ind w:left="2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ชนิดข้อมูล</w:t>
            </w:r>
          </w:p>
        </w:tc>
        <w:tc>
          <w:tcPr>
            <w:tcW w:w="1915" w:type="pct"/>
            <w:vAlign w:val="center"/>
          </w:tcPr>
          <w:p w14:paraId="5D10B09B" w14:textId="77777777" w:rsidR="00CD246E" w:rsidRPr="00C75C15" w:rsidRDefault="00CD246E" w:rsidP="00A7771E">
            <w:pPr>
              <w:pStyle w:val="a4"/>
              <w:ind w:left="22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คำอธิบาย</w:t>
            </w:r>
          </w:p>
        </w:tc>
      </w:tr>
      <w:tr w:rsidR="00CD246E" w:rsidRPr="00C75C15" w14:paraId="33CE8213" w14:textId="77777777" w:rsidTr="0039568D">
        <w:trPr>
          <w:trHeight w:val="20"/>
          <w:jc w:val="center"/>
        </w:trPr>
        <w:tc>
          <w:tcPr>
            <w:tcW w:w="1666" w:type="pct"/>
            <w:vAlign w:val="center"/>
          </w:tcPr>
          <w:p w14:paraId="06EDAEF2" w14:textId="77777777" w:rsidR="00CD246E" w:rsidRPr="00C75C15" w:rsidRDefault="00CD246E" w:rsidP="00A14A11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419" w:type="pct"/>
            <w:vAlign w:val="center"/>
          </w:tcPr>
          <w:p w14:paraId="675D297E" w14:textId="7C469D63" w:rsidR="00CD246E" w:rsidRPr="00C75C15" w:rsidRDefault="00D13556" w:rsidP="00A14A11">
            <w:pPr>
              <w:pStyle w:val="a4"/>
              <w:ind w:left="322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char (</w:t>
            </w:r>
            <w:r w:rsidR="00CD246E" w:rsidRPr="00C75C15">
              <w:rPr>
                <w:rFonts w:asciiTheme="majorBidi" w:hAnsiTheme="majorBidi" w:cstheme="majorBidi"/>
              </w:rPr>
              <w:t>36)</w:t>
            </w:r>
          </w:p>
        </w:tc>
        <w:tc>
          <w:tcPr>
            <w:tcW w:w="1915" w:type="pct"/>
            <w:vAlign w:val="center"/>
          </w:tcPr>
          <w:p w14:paraId="7C0DADB9" w14:textId="74F50B4D" w:rsidR="00CD246E" w:rsidRPr="00C75C15" w:rsidRDefault="00EC7DC0" w:rsidP="00A14A11">
            <w:pPr>
              <w:ind w:left="31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ลำดับ</w:t>
            </w:r>
          </w:p>
        </w:tc>
      </w:tr>
      <w:tr w:rsidR="00CD246E" w:rsidRPr="00C75C15" w14:paraId="40D6FF2F" w14:textId="77777777" w:rsidTr="0039568D">
        <w:trPr>
          <w:trHeight w:val="20"/>
          <w:jc w:val="center"/>
        </w:trPr>
        <w:tc>
          <w:tcPr>
            <w:tcW w:w="1666" w:type="pct"/>
            <w:vAlign w:val="center"/>
          </w:tcPr>
          <w:p w14:paraId="1460F416" w14:textId="77777777" w:rsidR="00CD246E" w:rsidRPr="00C75C15" w:rsidRDefault="00CD246E" w:rsidP="00A14A11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ype</w:t>
            </w:r>
          </w:p>
        </w:tc>
        <w:tc>
          <w:tcPr>
            <w:tcW w:w="1419" w:type="pct"/>
            <w:vAlign w:val="center"/>
          </w:tcPr>
          <w:p w14:paraId="6680BA05" w14:textId="61D31A10" w:rsidR="00CD246E" w:rsidRPr="00C75C15" w:rsidRDefault="00D13556" w:rsidP="00A14A11">
            <w:pPr>
              <w:pStyle w:val="a4"/>
              <w:ind w:left="322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 (</w:t>
            </w:r>
            <w:r w:rsidR="0037680C" w:rsidRPr="00C75C15">
              <w:rPr>
                <w:rFonts w:asciiTheme="majorBidi" w:hAnsiTheme="majorBidi" w:cstheme="majorBidi"/>
              </w:rPr>
              <w:t>191</w:t>
            </w:r>
            <w:r w:rsidR="00CD246E" w:rsidRPr="00C75C15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915" w:type="pct"/>
            <w:vAlign w:val="center"/>
          </w:tcPr>
          <w:p w14:paraId="736D3D56" w14:textId="436A5711" w:rsidR="00CD246E" w:rsidRPr="00C75C15" w:rsidRDefault="00FA38BA" w:rsidP="00A14A11">
            <w:pPr>
              <w:pStyle w:val="a4"/>
              <w:ind w:left="316"/>
              <w:rPr>
                <w:rFonts w:asciiTheme="majorBidi" w:hAnsiTheme="majorBidi" w:cstheme="majorBidi"/>
                <w:cs/>
              </w:rPr>
            </w:pPr>
            <w:r w:rsidRPr="00C75C15">
              <w:rPr>
                <w:rFonts w:asciiTheme="majorBidi" w:hAnsiTheme="majorBidi" w:cstheme="majorBidi"/>
                <w:cs/>
              </w:rPr>
              <w:t>ชนิดของการแจ้งเตือน</w:t>
            </w:r>
          </w:p>
        </w:tc>
      </w:tr>
      <w:tr w:rsidR="00CD246E" w:rsidRPr="00C75C15" w14:paraId="7E8B0DDC" w14:textId="77777777" w:rsidTr="0039568D">
        <w:trPr>
          <w:trHeight w:val="20"/>
          <w:jc w:val="center"/>
        </w:trPr>
        <w:tc>
          <w:tcPr>
            <w:tcW w:w="1666" w:type="pct"/>
            <w:vAlign w:val="center"/>
          </w:tcPr>
          <w:p w14:paraId="13087A21" w14:textId="77777777" w:rsidR="00CD246E" w:rsidRPr="00C75C15" w:rsidRDefault="00CD246E" w:rsidP="00A14A11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notifiable_id</w:t>
            </w:r>
            <w:proofErr w:type="spellEnd"/>
          </w:p>
        </w:tc>
        <w:tc>
          <w:tcPr>
            <w:tcW w:w="1419" w:type="pct"/>
            <w:vAlign w:val="center"/>
          </w:tcPr>
          <w:p w14:paraId="4742057A" w14:textId="48BD66B7" w:rsidR="00CD246E" w:rsidRPr="00C75C15" w:rsidRDefault="00D13556" w:rsidP="00A14A11">
            <w:pPr>
              <w:pStyle w:val="a4"/>
              <w:ind w:left="322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Pr="00C75C15">
              <w:rPr>
                <w:rFonts w:asciiTheme="majorBidi" w:hAnsiTheme="majorBidi" w:cstheme="majorBidi"/>
              </w:rPr>
              <w:t xml:space="preserve"> (</w:t>
            </w:r>
            <w:r w:rsidR="00CD246E" w:rsidRPr="00C75C15">
              <w:rPr>
                <w:rFonts w:asciiTheme="majorBidi" w:hAnsiTheme="majorBidi" w:cstheme="majorBidi"/>
              </w:rPr>
              <w:t>10)</w:t>
            </w:r>
          </w:p>
        </w:tc>
        <w:tc>
          <w:tcPr>
            <w:tcW w:w="1915" w:type="pct"/>
            <w:vAlign w:val="center"/>
          </w:tcPr>
          <w:p w14:paraId="4AD8E9B8" w14:textId="49CC547C" w:rsidR="00CD246E" w:rsidRPr="00C75C15" w:rsidRDefault="00FA38BA" w:rsidP="00A14A11">
            <w:pPr>
              <w:pStyle w:val="a4"/>
              <w:ind w:left="31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รหัสของการแจ้งเตือน</w:t>
            </w:r>
          </w:p>
        </w:tc>
      </w:tr>
      <w:tr w:rsidR="00CD246E" w:rsidRPr="00C75C15" w14:paraId="7596A9A4" w14:textId="77777777" w:rsidTr="0039568D">
        <w:trPr>
          <w:trHeight w:val="20"/>
          <w:jc w:val="center"/>
        </w:trPr>
        <w:tc>
          <w:tcPr>
            <w:tcW w:w="1666" w:type="pct"/>
            <w:vAlign w:val="center"/>
          </w:tcPr>
          <w:p w14:paraId="379F9ED8" w14:textId="77777777" w:rsidR="00CD246E" w:rsidRPr="00C75C15" w:rsidRDefault="00CD246E" w:rsidP="00A14A11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notifiable_type</w:t>
            </w:r>
            <w:proofErr w:type="spellEnd"/>
          </w:p>
        </w:tc>
        <w:tc>
          <w:tcPr>
            <w:tcW w:w="1419" w:type="pct"/>
            <w:vAlign w:val="center"/>
          </w:tcPr>
          <w:p w14:paraId="019D89EE" w14:textId="515BEAAD" w:rsidR="00CD246E" w:rsidRPr="00C75C15" w:rsidRDefault="00D13556" w:rsidP="00A14A11">
            <w:pPr>
              <w:pStyle w:val="a4"/>
              <w:ind w:left="322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 (</w:t>
            </w:r>
            <w:r w:rsidR="00CD246E" w:rsidRPr="00C75C15">
              <w:rPr>
                <w:rFonts w:asciiTheme="majorBidi" w:hAnsiTheme="majorBidi" w:cstheme="majorBidi"/>
              </w:rPr>
              <w:t>191)</w:t>
            </w:r>
          </w:p>
        </w:tc>
        <w:tc>
          <w:tcPr>
            <w:tcW w:w="1915" w:type="pct"/>
            <w:vAlign w:val="center"/>
          </w:tcPr>
          <w:p w14:paraId="13C1318D" w14:textId="0A0FA913" w:rsidR="00CD246E" w:rsidRPr="00C75C15" w:rsidRDefault="0039568D" w:rsidP="00A14A11">
            <w:pPr>
              <w:pStyle w:val="a4"/>
              <w:ind w:left="31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ประเภทของการแจ้งเตือน</w:t>
            </w:r>
          </w:p>
        </w:tc>
      </w:tr>
      <w:tr w:rsidR="00CD246E" w:rsidRPr="00C75C15" w14:paraId="433BD005" w14:textId="77777777" w:rsidTr="0039568D">
        <w:trPr>
          <w:trHeight w:val="20"/>
          <w:jc w:val="center"/>
        </w:trPr>
        <w:tc>
          <w:tcPr>
            <w:tcW w:w="1666" w:type="pct"/>
            <w:vAlign w:val="center"/>
          </w:tcPr>
          <w:p w14:paraId="2FF6DF7E" w14:textId="77777777" w:rsidR="00CD246E" w:rsidRPr="00C75C15" w:rsidRDefault="00CD246E" w:rsidP="00A14A11">
            <w:pPr>
              <w:pStyle w:val="a4"/>
              <w:ind w:left="30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data</w:t>
            </w:r>
          </w:p>
        </w:tc>
        <w:tc>
          <w:tcPr>
            <w:tcW w:w="1419" w:type="pct"/>
            <w:vAlign w:val="center"/>
          </w:tcPr>
          <w:p w14:paraId="2CE8BE04" w14:textId="77777777" w:rsidR="00CD246E" w:rsidRPr="00C75C15" w:rsidRDefault="00CD246E" w:rsidP="00A14A11">
            <w:pPr>
              <w:pStyle w:val="a4"/>
              <w:ind w:left="322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1915" w:type="pct"/>
            <w:vAlign w:val="center"/>
          </w:tcPr>
          <w:p w14:paraId="77CE5FBD" w14:textId="2229F2E0" w:rsidR="00CD246E" w:rsidRPr="00C75C15" w:rsidRDefault="0039568D" w:rsidP="00A14A11">
            <w:pPr>
              <w:pStyle w:val="a4"/>
              <w:ind w:left="31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ข้อมูลการแจ้งเตือน</w:t>
            </w:r>
          </w:p>
        </w:tc>
      </w:tr>
      <w:tr w:rsidR="00CD246E" w:rsidRPr="00C75C15" w14:paraId="77A4848B" w14:textId="77777777" w:rsidTr="0039568D">
        <w:trPr>
          <w:trHeight w:val="20"/>
          <w:jc w:val="center"/>
        </w:trPr>
        <w:tc>
          <w:tcPr>
            <w:tcW w:w="1666" w:type="pct"/>
            <w:vAlign w:val="center"/>
          </w:tcPr>
          <w:p w14:paraId="68A81B1E" w14:textId="77777777" w:rsidR="00CD246E" w:rsidRPr="00C75C15" w:rsidRDefault="00CD246E" w:rsidP="00A14A11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read_at</w:t>
            </w:r>
            <w:proofErr w:type="spellEnd"/>
          </w:p>
        </w:tc>
        <w:tc>
          <w:tcPr>
            <w:tcW w:w="1419" w:type="pct"/>
            <w:vAlign w:val="center"/>
          </w:tcPr>
          <w:p w14:paraId="14253CCC" w14:textId="77777777" w:rsidR="00CD246E" w:rsidRPr="00C75C15" w:rsidRDefault="00CD246E" w:rsidP="00A14A11">
            <w:pPr>
              <w:pStyle w:val="a4"/>
              <w:ind w:left="322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1915" w:type="pct"/>
            <w:vAlign w:val="center"/>
          </w:tcPr>
          <w:p w14:paraId="739A0AFD" w14:textId="0D4048DC" w:rsidR="00CD246E" w:rsidRPr="00C75C15" w:rsidRDefault="0039568D" w:rsidP="00A14A11">
            <w:pPr>
              <w:pStyle w:val="a4"/>
              <w:ind w:left="31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วันที่ได้อ่าน</w:t>
            </w:r>
          </w:p>
        </w:tc>
      </w:tr>
      <w:tr w:rsidR="008F7C01" w:rsidRPr="00C75C15" w14:paraId="23974F46" w14:textId="77777777" w:rsidTr="0039568D">
        <w:trPr>
          <w:trHeight w:val="20"/>
          <w:jc w:val="center"/>
        </w:trPr>
        <w:tc>
          <w:tcPr>
            <w:tcW w:w="1666" w:type="pct"/>
            <w:vAlign w:val="center"/>
          </w:tcPr>
          <w:p w14:paraId="7D7DB36A" w14:textId="77777777" w:rsidR="008F7C01" w:rsidRPr="00C75C15" w:rsidRDefault="008F7C01" w:rsidP="00A14A11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created_at</w:t>
            </w:r>
            <w:proofErr w:type="spellEnd"/>
          </w:p>
        </w:tc>
        <w:tc>
          <w:tcPr>
            <w:tcW w:w="1419" w:type="pct"/>
            <w:vAlign w:val="center"/>
          </w:tcPr>
          <w:p w14:paraId="5A58F180" w14:textId="77777777" w:rsidR="008F7C01" w:rsidRPr="00C75C15" w:rsidRDefault="008F7C01" w:rsidP="00A14A11">
            <w:pPr>
              <w:pStyle w:val="a4"/>
              <w:ind w:left="322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1915" w:type="pct"/>
            <w:vAlign w:val="center"/>
          </w:tcPr>
          <w:p w14:paraId="2135AF6B" w14:textId="352AB644" w:rsidR="008F7C01" w:rsidRPr="00C75C15" w:rsidRDefault="008F7C01" w:rsidP="00A14A11">
            <w:pPr>
              <w:pStyle w:val="a4"/>
              <w:ind w:left="31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วันที่สร้าง</w:t>
            </w:r>
          </w:p>
        </w:tc>
      </w:tr>
      <w:tr w:rsidR="008F7C01" w:rsidRPr="00C75C15" w14:paraId="78C80E10" w14:textId="77777777" w:rsidTr="0039568D">
        <w:trPr>
          <w:trHeight w:val="20"/>
          <w:jc w:val="center"/>
        </w:trPr>
        <w:tc>
          <w:tcPr>
            <w:tcW w:w="1666" w:type="pct"/>
            <w:vAlign w:val="center"/>
          </w:tcPr>
          <w:p w14:paraId="7EC8FB21" w14:textId="77777777" w:rsidR="008F7C01" w:rsidRPr="00C75C15" w:rsidRDefault="008F7C01" w:rsidP="00A14A11">
            <w:pPr>
              <w:pStyle w:val="a4"/>
              <w:ind w:left="306"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updated_at</w:t>
            </w:r>
            <w:proofErr w:type="spellEnd"/>
          </w:p>
        </w:tc>
        <w:tc>
          <w:tcPr>
            <w:tcW w:w="1419" w:type="pct"/>
            <w:vAlign w:val="center"/>
          </w:tcPr>
          <w:p w14:paraId="7F5724DC" w14:textId="77777777" w:rsidR="008F7C01" w:rsidRPr="00C75C15" w:rsidRDefault="008F7C01" w:rsidP="00A14A11">
            <w:pPr>
              <w:pStyle w:val="a4"/>
              <w:ind w:left="322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1915" w:type="pct"/>
            <w:vAlign w:val="center"/>
          </w:tcPr>
          <w:p w14:paraId="4D2E0023" w14:textId="491CA0CE" w:rsidR="008F7C01" w:rsidRPr="00C75C15" w:rsidRDefault="008F7C01" w:rsidP="00A14A11">
            <w:pPr>
              <w:pStyle w:val="a4"/>
              <w:ind w:left="316"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วันที่</w:t>
            </w:r>
            <w:proofErr w:type="spellStart"/>
            <w:r w:rsidR="00E73474" w:rsidRPr="00E73474">
              <w:rPr>
                <w:rFonts w:asciiTheme="majorBidi" w:hAnsiTheme="majorBidi" w:cstheme="majorBidi"/>
                <w:cs/>
              </w:rPr>
              <w:t>อัป</w:t>
            </w:r>
            <w:proofErr w:type="spellEnd"/>
            <w:r w:rsidR="00E73474" w:rsidRPr="00E73474">
              <w:rPr>
                <w:rFonts w:asciiTheme="majorBidi" w:hAnsiTheme="majorBidi" w:cstheme="majorBidi"/>
                <w:cs/>
              </w:rPr>
              <w:t>เดต</w:t>
            </w:r>
            <w:r w:rsidRPr="00C75C15">
              <w:rPr>
                <w:rFonts w:asciiTheme="majorBidi" w:hAnsiTheme="majorBidi" w:cstheme="majorBidi"/>
                <w:cs/>
              </w:rPr>
              <w:t>ข้อมูล</w:t>
            </w:r>
          </w:p>
        </w:tc>
      </w:tr>
    </w:tbl>
    <w:p w14:paraId="2DD0635D" w14:textId="77777777" w:rsidR="00CD246E" w:rsidRPr="00C75C15" w:rsidRDefault="00CD246E" w:rsidP="00695709">
      <w:pPr>
        <w:pStyle w:val="a4"/>
        <w:spacing w:after="0"/>
        <w:ind w:left="360"/>
        <w:rPr>
          <w:rFonts w:asciiTheme="majorBidi" w:hAnsiTheme="majorBidi" w:cstheme="majorBidi"/>
        </w:rPr>
      </w:pPr>
    </w:p>
    <w:p w14:paraId="0B27F7A3" w14:textId="0E209283" w:rsidR="00CD246E" w:rsidRPr="00C75C15" w:rsidRDefault="003415A4" w:rsidP="00766A7B">
      <w:pPr>
        <w:spacing w:after="0" w:line="276" w:lineRule="auto"/>
        <w:rPr>
          <w:rFonts w:asciiTheme="majorBidi" w:hAnsiTheme="majorBidi" w:cstheme="majorBidi"/>
        </w:rPr>
      </w:pPr>
      <w:r w:rsidRPr="00C75C15">
        <w:rPr>
          <w:rFonts w:asciiTheme="majorBidi" w:hAnsiTheme="majorBidi" w:cstheme="majorBidi"/>
        </w:rPr>
        <w:t>1.12</w:t>
      </w:r>
      <w:r w:rsidR="00CD246E" w:rsidRPr="00C75C15">
        <w:rPr>
          <w:rFonts w:asciiTheme="majorBidi" w:hAnsiTheme="majorBidi" w:cstheme="majorBidi"/>
        </w:rPr>
        <w:t xml:space="preserve"> </w:t>
      </w:r>
      <w:r w:rsidR="00CD246E" w:rsidRPr="00C75C15">
        <w:rPr>
          <w:rFonts w:asciiTheme="majorBidi" w:hAnsiTheme="majorBidi" w:cstheme="majorBidi"/>
          <w:cs/>
        </w:rPr>
        <w:t>ตารางของ</w:t>
      </w:r>
      <w:r w:rsidR="00D77039" w:rsidRPr="00C75C15">
        <w:rPr>
          <w:rFonts w:asciiTheme="majorBidi" w:hAnsiTheme="majorBidi" w:cstheme="majorBidi"/>
          <w:cs/>
        </w:rPr>
        <w:t>ข้อมูล</w:t>
      </w:r>
      <w:r w:rsidR="00CD246E" w:rsidRPr="00C75C15">
        <w:rPr>
          <w:rFonts w:asciiTheme="majorBidi" w:hAnsiTheme="majorBidi" w:cstheme="majorBidi"/>
          <w:cs/>
        </w:rPr>
        <w:t>นักศึกษา</w:t>
      </w:r>
      <w:r w:rsidR="009D0119" w:rsidRPr="00C75C15">
        <w:rPr>
          <w:rFonts w:asciiTheme="majorBidi" w:hAnsiTheme="majorBidi" w:cstheme="majorBidi"/>
          <w:cs/>
        </w:rPr>
        <w:t xml:space="preserve"> - </w:t>
      </w:r>
      <w:r w:rsidR="00CD246E" w:rsidRPr="00C75C15">
        <w:rPr>
          <w:rFonts w:asciiTheme="majorBidi" w:hAnsiTheme="majorBidi" w:cstheme="majorBidi"/>
        </w:rPr>
        <w:t>students</w:t>
      </w:r>
    </w:p>
    <w:p w14:paraId="7B7C447A" w14:textId="77777777" w:rsidR="00A278EB" w:rsidRPr="00C75C15" w:rsidRDefault="00A278EB" w:rsidP="00BB5851">
      <w:pPr>
        <w:spacing w:after="0"/>
        <w:rPr>
          <w:rFonts w:asciiTheme="majorBidi" w:hAnsiTheme="majorBidi" w:cstheme="majorBidi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2411"/>
        <w:gridCol w:w="3253"/>
      </w:tblGrid>
      <w:tr w:rsidR="00CD246E" w:rsidRPr="00C75C15" w14:paraId="71F82A68" w14:textId="77777777" w:rsidTr="00A7771E">
        <w:trPr>
          <w:trHeight w:val="20"/>
          <w:jc w:val="center"/>
        </w:trPr>
        <w:tc>
          <w:tcPr>
            <w:tcW w:w="1666" w:type="pct"/>
            <w:vAlign w:val="center"/>
          </w:tcPr>
          <w:p w14:paraId="1753DA58" w14:textId="77777777" w:rsidR="00CD246E" w:rsidRPr="00C75C15" w:rsidRDefault="00CD246E" w:rsidP="00A7771E">
            <w:pPr>
              <w:spacing w:after="160" w:line="259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ชื่อข้อมูล</w:t>
            </w:r>
          </w:p>
        </w:tc>
        <w:tc>
          <w:tcPr>
            <w:tcW w:w="1419" w:type="pct"/>
            <w:vAlign w:val="center"/>
          </w:tcPr>
          <w:p w14:paraId="06EC294E" w14:textId="77777777" w:rsidR="00CD246E" w:rsidRPr="00C75C15" w:rsidRDefault="00CD246E" w:rsidP="00A7771E">
            <w:pPr>
              <w:spacing w:after="160" w:line="259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ชนิดข้อมูล</w:t>
            </w:r>
          </w:p>
        </w:tc>
        <w:tc>
          <w:tcPr>
            <w:tcW w:w="1915" w:type="pct"/>
            <w:vAlign w:val="center"/>
          </w:tcPr>
          <w:p w14:paraId="2CF945D1" w14:textId="77777777" w:rsidR="00CD246E" w:rsidRPr="00C75C15" w:rsidRDefault="00CD246E" w:rsidP="00A7771E">
            <w:pPr>
              <w:spacing w:after="160" w:line="259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คำอธิบาย</w:t>
            </w:r>
          </w:p>
        </w:tc>
      </w:tr>
      <w:tr w:rsidR="00CD246E" w:rsidRPr="00C75C15" w14:paraId="7D491332" w14:textId="77777777" w:rsidTr="00EC7DC0">
        <w:trPr>
          <w:trHeight w:val="20"/>
          <w:jc w:val="center"/>
        </w:trPr>
        <w:tc>
          <w:tcPr>
            <w:tcW w:w="1666" w:type="pct"/>
            <w:vAlign w:val="center"/>
          </w:tcPr>
          <w:p w14:paraId="587FBC8F" w14:textId="77777777" w:rsidR="00CD246E" w:rsidRPr="00C75C15" w:rsidRDefault="00CD246E" w:rsidP="0039568D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419" w:type="pct"/>
            <w:vAlign w:val="center"/>
          </w:tcPr>
          <w:p w14:paraId="37719FA1" w14:textId="7B57CAFD" w:rsidR="00CD246E" w:rsidRPr="00C75C15" w:rsidRDefault="00CD246E" w:rsidP="0039568D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="0039568D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0)</w:t>
            </w:r>
          </w:p>
        </w:tc>
        <w:tc>
          <w:tcPr>
            <w:tcW w:w="1915" w:type="pct"/>
            <w:vAlign w:val="center"/>
          </w:tcPr>
          <w:p w14:paraId="1D05A9A0" w14:textId="77723F58" w:rsidR="00CD246E" w:rsidRPr="00C75C15" w:rsidRDefault="00EC7DC0" w:rsidP="0039568D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ลำดับ</w:t>
            </w:r>
          </w:p>
        </w:tc>
      </w:tr>
      <w:tr w:rsidR="00CD246E" w:rsidRPr="00C75C15" w14:paraId="714EE31A" w14:textId="77777777" w:rsidTr="00EC7DC0">
        <w:trPr>
          <w:trHeight w:val="20"/>
          <w:jc w:val="center"/>
        </w:trPr>
        <w:tc>
          <w:tcPr>
            <w:tcW w:w="1666" w:type="pct"/>
            <w:vAlign w:val="center"/>
          </w:tcPr>
          <w:p w14:paraId="77726E94" w14:textId="77777777" w:rsidR="00CD246E" w:rsidRPr="00C75C15" w:rsidRDefault="00CD246E" w:rsidP="0039568D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std_id</w:t>
            </w:r>
            <w:proofErr w:type="spellEnd"/>
          </w:p>
        </w:tc>
        <w:tc>
          <w:tcPr>
            <w:tcW w:w="1419" w:type="pct"/>
            <w:vAlign w:val="center"/>
          </w:tcPr>
          <w:p w14:paraId="7C09290F" w14:textId="72135673" w:rsidR="00CD246E" w:rsidRPr="00C75C15" w:rsidRDefault="00CD246E" w:rsidP="0039568D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</w:t>
            </w:r>
            <w:r w:rsidR="0039568D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1)</w:t>
            </w:r>
          </w:p>
        </w:tc>
        <w:tc>
          <w:tcPr>
            <w:tcW w:w="1915" w:type="pct"/>
            <w:vAlign w:val="center"/>
          </w:tcPr>
          <w:p w14:paraId="06792A0D" w14:textId="44183EE6" w:rsidR="00CD246E" w:rsidRPr="00C75C15" w:rsidRDefault="0039568D" w:rsidP="0039568D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รหัสนักศึกษา</w:t>
            </w:r>
          </w:p>
        </w:tc>
      </w:tr>
      <w:tr w:rsidR="00CD246E" w:rsidRPr="00C75C15" w14:paraId="62E2E3E5" w14:textId="77777777" w:rsidTr="00EC7DC0">
        <w:trPr>
          <w:trHeight w:val="20"/>
          <w:jc w:val="center"/>
        </w:trPr>
        <w:tc>
          <w:tcPr>
            <w:tcW w:w="1666" w:type="pct"/>
            <w:vAlign w:val="center"/>
          </w:tcPr>
          <w:p w14:paraId="7A6B46FD" w14:textId="77777777" w:rsidR="00CD246E" w:rsidRPr="00C75C15" w:rsidRDefault="00CD246E" w:rsidP="0039568D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status</w:t>
            </w:r>
          </w:p>
        </w:tc>
        <w:tc>
          <w:tcPr>
            <w:tcW w:w="1419" w:type="pct"/>
            <w:vAlign w:val="center"/>
          </w:tcPr>
          <w:p w14:paraId="008F6381" w14:textId="6AE8746F" w:rsidR="00CD246E" w:rsidRPr="00C75C15" w:rsidRDefault="00CD246E" w:rsidP="0039568D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="0039568D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1)</w:t>
            </w:r>
          </w:p>
        </w:tc>
        <w:tc>
          <w:tcPr>
            <w:tcW w:w="1915" w:type="pct"/>
            <w:vAlign w:val="center"/>
          </w:tcPr>
          <w:p w14:paraId="17E90EA1" w14:textId="6614BF6E" w:rsidR="00CD246E" w:rsidRPr="00C75C15" w:rsidRDefault="0039568D" w:rsidP="0039568D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สถานะนักศึกษา</w:t>
            </w:r>
          </w:p>
        </w:tc>
      </w:tr>
      <w:tr w:rsidR="00CD246E" w:rsidRPr="00C75C15" w14:paraId="6298D988" w14:textId="77777777" w:rsidTr="00EC7DC0">
        <w:trPr>
          <w:trHeight w:val="20"/>
          <w:jc w:val="center"/>
        </w:trPr>
        <w:tc>
          <w:tcPr>
            <w:tcW w:w="1666" w:type="pct"/>
            <w:vAlign w:val="center"/>
          </w:tcPr>
          <w:p w14:paraId="354DB061" w14:textId="77777777" w:rsidR="00CD246E" w:rsidRPr="00C75C15" w:rsidRDefault="00CD246E" w:rsidP="0039568D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name_title</w:t>
            </w:r>
            <w:proofErr w:type="spellEnd"/>
          </w:p>
        </w:tc>
        <w:tc>
          <w:tcPr>
            <w:tcW w:w="1419" w:type="pct"/>
            <w:vAlign w:val="center"/>
          </w:tcPr>
          <w:p w14:paraId="007455DB" w14:textId="72C7AD7F" w:rsidR="00CD246E" w:rsidRPr="00C75C15" w:rsidRDefault="00CD246E" w:rsidP="0039568D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</w:t>
            </w:r>
            <w:r w:rsidR="0039568D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00)</w:t>
            </w:r>
          </w:p>
        </w:tc>
        <w:tc>
          <w:tcPr>
            <w:tcW w:w="1915" w:type="pct"/>
            <w:vAlign w:val="center"/>
          </w:tcPr>
          <w:p w14:paraId="0A0E5328" w14:textId="7E330FDF" w:rsidR="00CD246E" w:rsidRPr="00C75C15" w:rsidRDefault="00EB3A73" w:rsidP="0039568D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คำ</w:t>
            </w:r>
            <w:r w:rsidR="0039568D" w:rsidRPr="00C75C15">
              <w:rPr>
                <w:rFonts w:asciiTheme="majorBidi" w:hAnsiTheme="majorBidi" w:cstheme="majorBidi"/>
                <w:cs/>
              </w:rPr>
              <w:t>นำหน้า</w:t>
            </w:r>
          </w:p>
        </w:tc>
      </w:tr>
      <w:tr w:rsidR="00CD246E" w:rsidRPr="00C75C15" w14:paraId="0F7876FD" w14:textId="77777777" w:rsidTr="00EC7DC0">
        <w:trPr>
          <w:trHeight w:val="20"/>
          <w:jc w:val="center"/>
        </w:trPr>
        <w:tc>
          <w:tcPr>
            <w:tcW w:w="1666" w:type="pct"/>
            <w:vAlign w:val="center"/>
          </w:tcPr>
          <w:p w14:paraId="1CDE1DFF" w14:textId="77777777" w:rsidR="00CD246E" w:rsidRPr="00C75C15" w:rsidRDefault="00CD246E" w:rsidP="0039568D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fistname</w:t>
            </w:r>
            <w:proofErr w:type="spellEnd"/>
          </w:p>
        </w:tc>
        <w:tc>
          <w:tcPr>
            <w:tcW w:w="1419" w:type="pct"/>
            <w:vAlign w:val="center"/>
          </w:tcPr>
          <w:p w14:paraId="10318ADE" w14:textId="7157E5FB" w:rsidR="00CD246E" w:rsidRPr="00C75C15" w:rsidRDefault="00CD246E" w:rsidP="0039568D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</w:t>
            </w:r>
            <w:r w:rsidR="0039568D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255)</w:t>
            </w:r>
          </w:p>
        </w:tc>
        <w:tc>
          <w:tcPr>
            <w:tcW w:w="1915" w:type="pct"/>
            <w:vAlign w:val="center"/>
          </w:tcPr>
          <w:p w14:paraId="57A92836" w14:textId="3742163C" w:rsidR="00CD246E" w:rsidRPr="00C75C15" w:rsidRDefault="00EB3A73" w:rsidP="0039568D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ชื่อ</w:t>
            </w:r>
          </w:p>
        </w:tc>
      </w:tr>
      <w:tr w:rsidR="00CD246E" w:rsidRPr="00C75C15" w14:paraId="40F1C70A" w14:textId="77777777" w:rsidTr="00EC7DC0">
        <w:trPr>
          <w:trHeight w:val="20"/>
          <w:jc w:val="center"/>
        </w:trPr>
        <w:tc>
          <w:tcPr>
            <w:tcW w:w="1666" w:type="pct"/>
            <w:vAlign w:val="center"/>
          </w:tcPr>
          <w:p w14:paraId="1B797372" w14:textId="77777777" w:rsidR="00CD246E" w:rsidRPr="00C75C15" w:rsidRDefault="00CD246E" w:rsidP="0039568D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lastname</w:t>
            </w:r>
            <w:proofErr w:type="spellEnd"/>
          </w:p>
        </w:tc>
        <w:tc>
          <w:tcPr>
            <w:tcW w:w="1419" w:type="pct"/>
            <w:vAlign w:val="center"/>
          </w:tcPr>
          <w:p w14:paraId="1D4EA459" w14:textId="541ED055" w:rsidR="00CD246E" w:rsidRPr="00C75C15" w:rsidRDefault="00CD246E" w:rsidP="0039568D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</w:t>
            </w:r>
            <w:r w:rsidR="0039568D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255)</w:t>
            </w:r>
          </w:p>
        </w:tc>
        <w:tc>
          <w:tcPr>
            <w:tcW w:w="1915" w:type="pct"/>
            <w:vAlign w:val="center"/>
          </w:tcPr>
          <w:p w14:paraId="6D03AC31" w14:textId="2165F135" w:rsidR="00CD246E" w:rsidRPr="00C75C15" w:rsidRDefault="00EB3A73" w:rsidP="0039568D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นามสกุล</w:t>
            </w:r>
          </w:p>
        </w:tc>
      </w:tr>
      <w:tr w:rsidR="00CD246E" w:rsidRPr="00C75C15" w14:paraId="1695E016" w14:textId="77777777" w:rsidTr="00EC7DC0">
        <w:trPr>
          <w:trHeight w:val="20"/>
          <w:jc w:val="center"/>
        </w:trPr>
        <w:tc>
          <w:tcPr>
            <w:tcW w:w="1666" w:type="pct"/>
            <w:vAlign w:val="center"/>
          </w:tcPr>
          <w:p w14:paraId="166DB290" w14:textId="77777777" w:rsidR="00CD246E" w:rsidRPr="00C75C15" w:rsidRDefault="00CD246E" w:rsidP="0039568D">
            <w:pPr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sex</w:t>
            </w:r>
          </w:p>
        </w:tc>
        <w:tc>
          <w:tcPr>
            <w:tcW w:w="1419" w:type="pct"/>
            <w:vAlign w:val="center"/>
          </w:tcPr>
          <w:p w14:paraId="0967EF52" w14:textId="3D2B3A5A" w:rsidR="00CD246E" w:rsidRPr="00C75C15" w:rsidRDefault="00CD246E" w:rsidP="0039568D">
            <w:pPr>
              <w:ind w:left="306"/>
              <w:contextualSpacing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="0039568D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1)</w:t>
            </w:r>
          </w:p>
        </w:tc>
        <w:tc>
          <w:tcPr>
            <w:tcW w:w="1915" w:type="pct"/>
            <w:vAlign w:val="center"/>
          </w:tcPr>
          <w:p w14:paraId="7354C852" w14:textId="6E1DD498" w:rsidR="00CD246E" w:rsidRPr="00C75C15" w:rsidRDefault="00EB3A73" w:rsidP="0039568D">
            <w:pPr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เพศ</w:t>
            </w:r>
          </w:p>
        </w:tc>
      </w:tr>
      <w:tr w:rsidR="00CD246E" w:rsidRPr="00C75C15" w14:paraId="43B2FFE0" w14:textId="77777777" w:rsidTr="00EC7DC0">
        <w:trPr>
          <w:trHeight w:val="20"/>
          <w:jc w:val="center"/>
        </w:trPr>
        <w:tc>
          <w:tcPr>
            <w:tcW w:w="1666" w:type="pct"/>
            <w:vAlign w:val="center"/>
          </w:tcPr>
          <w:p w14:paraId="0EC26DDC" w14:textId="77777777" w:rsidR="00CD246E" w:rsidRPr="00C75C15" w:rsidRDefault="00CD246E" w:rsidP="0039568D">
            <w:pPr>
              <w:ind w:left="306"/>
              <w:contextualSpacing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academic_year</w:t>
            </w:r>
            <w:proofErr w:type="spellEnd"/>
          </w:p>
        </w:tc>
        <w:tc>
          <w:tcPr>
            <w:tcW w:w="1419" w:type="pct"/>
            <w:vAlign w:val="center"/>
          </w:tcPr>
          <w:p w14:paraId="53FD376F" w14:textId="3E6A50A2" w:rsidR="00CD246E" w:rsidRPr="00C75C15" w:rsidRDefault="00CD246E" w:rsidP="0039568D">
            <w:pPr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</w:t>
            </w:r>
            <w:r w:rsidR="0039568D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191)</w:t>
            </w:r>
          </w:p>
        </w:tc>
        <w:tc>
          <w:tcPr>
            <w:tcW w:w="1915" w:type="pct"/>
            <w:vAlign w:val="center"/>
          </w:tcPr>
          <w:p w14:paraId="3444851A" w14:textId="1534633A" w:rsidR="00CD246E" w:rsidRPr="00C75C15" w:rsidRDefault="00EB3A73" w:rsidP="0039568D">
            <w:pPr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ปีที่เข้าศึกษา</w:t>
            </w:r>
          </w:p>
        </w:tc>
      </w:tr>
      <w:tr w:rsidR="00CD246E" w:rsidRPr="00C75C15" w14:paraId="4B19BB8F" w14:textId="77777777" w:rsidTr="00EC7DC0">
        <w:trPr>
          <w:trHeight w:val="20"/>
          <w:jc w:val="center"/>
        </w:trPr>
        <w:tc>
          <w:tcPr>
            <w:tcW w:w="1666" w:type="pct"/>
            <w:vAlign w:val="center"/>
          </w:tcPr>
          <w:p w14:paraId="450F0E84" w14:textId="77777777" w:rsidR="00CD246E" w:rsidRPr="00C75C15" w:rsidRDefault="00CD246E" w:rsidP="0039568D">
            <w:pPr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note</w:t>
            </w:r>
          </w:p>
        </w:tc>
        <w:tc>
          <w:tcPr>
            <w:tcW w:w="1419" w:type="pct"/>
            <w:vAlign w:val="center"/>
          </w:tcPr>
          <w:p w14:paraId="6DACA522" w14:textId="0FA42AB3" w:rsidR="00CD246E" w:rsidRPr="00C75C15" w:rsidRDefault="00CD246E" w:rsidP="0039568D">
            <w:pPr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</w:t>
            </w:r>
            <w:r w:rsidR="0039568D" w:rsidRPr="00C75C15">
              <w:rPr>
                <w:rFonts w:asciiTheme="majorBidi" w:hAnsiTheme="majorBidi" w:cstheme="majorBidi"/>
                <w:cs/>
              </w:rPr>
              <w:t xml:space="preserve"> </w:t>
            </w:r>
            <w:r w:rsidRPr="00C75C15">
              <w:rPr>
                <w:rFonts w:asciiTheme="majorBidi" w:hAnsiTheme="majorBidi" w:cstheme="majorBidi"/>
              </w:rPr>
              <w:t>(255)</w:t>
            </w:r>
          </w:p>
        </w:tc>
        <w:tc>
          <w:tcPr>
            <w:tcW w:w="1915" w:type="pct"/>
            <w:vAlign w:val="center"/>
          </w:tcPr>
          <w:p w14:paraId="1347F8A0" w14:textId="5D28107F" w:rsidR="00CD246E" w:rsidRPr="00C75C15" w:rsidRDefault="00D77039" w:rsidP="0039568D">
            <w:pPr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สาเหตุที่ตกออก</w:t>
            </w:r>
          </w:p>
        </w:tc>
      </w:tr>
      <w:tr w:rsidR="008F7C01" w:rsidRPr="00C75C15" w14:paraId="46EEDBFB" w14:textId="77777777" w:rsidTr="00EC7DC0">
        <w:trPr>
          <w:trHeight w:val="20"/>
          <w:jc w:val="center"/>
        </w:trPr>
        <w:tc>
          <w:tcPr>
            <w:tcW w:w="1666" w:type="pct"/>
            <w:vAlign w:val="center"/>
          </w:tcPr>
          <w:p w14:paraId="353D47F3" w14:textId="77777777" w:rsidR="008F7C01" w:rsidRPr="00C75C15" w:rsidRDefault="008F7C01" w:rsidP="0039568D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created_at</w:t>
            </w:r>
            <w:proofErr w:type="spellEnd"/>
          </w:p>
        </w:tc>
        <w:tc>
          <w:tcPr>
            <w:tcW w:w="1419" w:type="pct"/>
            <w:vAlign w:val="center"/>
          </w:tcPr>
          <w:p w14:paraId="0AFDF771" w14:textId="77777777" w:rsidR="008F7C01" w:rsidRPr="00C75C15" w:rsidRDefault="008F7C01" w:rsidP="0039568D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1915" w:type="pct"/>
            <w:vAlign w:val="center"/>
          </w:tcPr>
          <w:p w14:paraId="4C0A6C70" w14:textId="3C61D56C" w:rsidR="008F7C01" w:rsidRPr="00C75C15" w:rsidRDefault="008F7C01" w:rsidP="0039568D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วันที่สร้าง</w:t>
            </w:r>
          </w:p>
        </w:tc>
      </w:tr>
      <w:tr w:rsidR="008F7C01" w:rsidRPr="00C75C15" w14:paraId="7FE3B15D" w14:textId="77777777" w:rsidTr="00EC7DC0">
        <w:trPr>
          <w:trHeight w:val="20"/>
          <w:jc w:val="center"/>
        </w:trPr>
        <w:tc>
          <w:tcPr>
            <w:tcW w:w="1666" w:type="pct"/>
            <w:vAlign w:val="center"/>
          </w:tcPr>
          <w:p w14:paraId="5479F71C" w14:textId="77777777" w:rsidR="008F7C01" w:rsidRPr="00C75C15" w:rsidRDefault="008F7C01" w:rsidP="0039568D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updated_at</w:t>
            </w:r>
            <w:proofErr w:type="spellEnd"/>
          </w:p>
        </w:tc>
        <w:tc>
          <w:tcPr>
            <w:tcW w:w="1419" w:type="pct"/>
            <w:vAlign w:val="center"/>
          </w:tcPr>
          <w:p w14:paraId="6609DF96" w14:textId="77777777" w:rsidR="008F7C01" w:rsidRPr="00C75C15" w:rsidRDefault="008F7C01" w:rsidP="0039568D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1915" w:type="pct"/>
            <w:vAlign w:val="center"/>
          </w:tcPr>
          <w:p w14:paraId="23D36558" w14:textId="639897FF" w:rsidR="008F7C01" w:rsidRPr="00C75C15" w:rsidRDefault="008F7C01" w:rsidP="0039568D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วันที่</w:t>
            </w:r>
            <w:proofErr w:type="spellStart"/>
            <w:r w:rsidR="00E73474" w:rsidRPr="00E73474">
              <w:rPr>
                <w:rFonts w:asciiTheme="majorBidi" w:hAnsiTheme="majorBidi" w:cstheme="majorBidi"/>
                <w:cs/>
              </w:rPr>
              <w:t>อัป</w:t>
            </w:r>
            <w:proofErr w:type="spellEnd"/>
            <w:r w:rsidR="00E73474" w:rsidRPr="00E73474">
              <w:rPr>
                <w:rFonts w:asciiTheme="majorBidi" w:hAnsiTheme="majorBidi" w:cstheme="majorBidi"/>
                <w:cs/>
              </w:rPr>
              <w:t>เดต</w:t>
            </w:r>
            <w:r w:rsidRPr="00C75C15">
              <w:rPr>
                <w:rFonts w:asciiTheme="majorBidi" w:hAnsiTheme="majorBidi" w:cstheme="majorBidi"/>
                <w:cs/>
              </w:rPr>
              <w:t>ข้อมูล</w:t>
            </w:r>
          </w:p>
        </w:tc>
      </w:tr>
    </w:tbl>
    <w:p w14:paraId="0F9F1A34" w14:textId="16B90982" w:rsidR="00CD246E" w:rsidRDefault="00CD246E" w:rsidP="00CD246E">
      <w:pPr>
        <w:pStyle w:val="a4"/>
        <w:ind w:left="360"/>
        <w:rPr>
          <w:rFonts w:asciiTheme="majorBidi" w:hAnsiTheme="majorBidi" w:cstheme="majorBidi"/>
        </w:rPr>
      </w:pPr>
    </w:p>
    <w:p w14:paraId="53AE804A" w14:textId="77777777" w:rsidR="00BB5851" w:rsidRPr="00C75C15" w:rsidRDefault="00BB5851" w:rsidP="00CD246E">
      <w:pPr>
        <w:pStyle w:val="a4"/>
        <w:ind w:left="360"/>
        <w:rPr>
          <w:rFonts w:asciiTheme="majorBidi" w:hAnsiTheme="majorBidi" w:cstheme="majorBidi"/>
        </w:rPr>
      </w:pPr>
    </w:p>
    <w:p w14:paraId="36B669C3" w14:textId="77777777" w:rsidR="00695709" w:rsidRPr="00C75C15" w:rsidRDefault="00695709" w:rsidP="00766A7B">
      <w:pPr>
        <w:spacing w:after="0" w:line="276" w:lineRule="auto"/>
        <w:rPr>
          <w:rFonts w:asciiTheme="majorBidi" w:hAnsiTheme="majorBidi" w:cstheme="majorBidi"/>
        </w:rPr>
      </w:pPr>
      <w:r w:rsidRPr="00C75C15">
        <w:rPr>
          <w:rFonts w:asciiTheme="majorBidi" w:eastAsia="TH Sarabun New" w:hAnsiTheme="majorBidi" w:cstheme="majorBidi"/>
          <w:b/>
          <w:bCs/>
          <w:color w:val="000000"/>
          <w:cs/>
        </w:rPr>
        <w:lastRenderedPageBreak/>
        <w:t>ตารางที่ ข.</w:t>
      </w:r>
      <w:r w:rsidRPr="00C75C15">
        <w:rPr>
          <w:rFonts w:asciiTheme="majorBidi" w:eastAsia="TH Sarabun New" w:hAnsiTheme="majorBidi" w:cstheme="majorBidi"/>
          <w:b/>
          <w:bCs/>
          <w:color w:val="000000"/>
        </w:rPr>
        <w:t>1</w:t>
      </w:r>
      <w:r w:rsidRPr="00C75C15">
        <w:rPr>
          <w:rFonts w:asciiTheme="majorBidi" w:eastAsia="TH Sarabun New" w:hAnsiTheme="majorBidi" w:cstheme="majorBidi"/>
          <w:color w:val="000000"/>
        </w:rPr>
        <w:t xml:space="preserve"> </w:t>
      </w:r>
      <w:r w:rsidRPr="00C75C15">
        <w:rPr>
          <w:rFonts w:asciiTheme="majorBidi" w:eastAsia="TH Sarabun New" w:hAnsiTheme="majorBidi" w:cstheme="majorBidi"/>
          <w:color w:val="000000"/>
          <w:cs/>
        </w:rPr>
        <w:t xml:space="preserve">แสดงรายละเอียดพจนานุกรมข้อมูล </w:t>
      </w:r>
      <w:r w:rsidRPr="00C75C15">
        <w:rPr>
          <w:rFonts w:asciiTheme="majorBidi" w:eastAsia="TH Sarabun New" w:hAnsiTheme="majorBidi" w:cstheme="majorBidi"/>
          <w:color w:val="000000"/>
        </w:rPr>
        <w:t>(</w:t>
      </w:r>
      <w:r w:rsidRPr="00C75C15">
        <w:rPr>
          <w:rFonts w:asciiTheme="majorBidi" w:eastAsia="TH Sarabun New" w:hAnsiTheme="majorBidi" w:cstheme="majorBidi"/>
          <w:color w:val="000000"/>
          <w:cs/>
        </w:rPr>
        <w:t>ต่อ</w:t>
      </w:r>
      <w:r w:rsidRPr="00C75C15">
        <w:rPr>
          <w:rFonts w:asciiTheme="majorBidi" w:eastAsia="TH Sarabun New" w:hAnsiTheme="majorBidi" w:cstheme="majorBidi"/>
          <w:color w:val="000000"/>
        </w:rPr>
        <w:t>)</w:t>
      </w:r>
    </w:p>
    <w:p w14:paraId="5106C0D6" w14:textId="77777777" w:rsidR="00695709" w:rsidRPr="00C75C15" w:rsidRDefault="00695709" w:rsidP="00766A7B">
      <w:pPr>
        <w:spacing w:after="0" w:line="276" w:lineRule="auto"/>
        <w:rPr>
          <w:rFonts w:asciiTheme="majorBidi" w:hAnsiTheme="majorBidi" w:cstheme="majorBidi"/>
        </w:rPr>
      </w:pPr>
    </w:p>
    <w:p w14:paraId="1E2CE300" w14:textId="6D7DBF3B" w:rsidR="00CD246E" w:rsidRPr="00C75C15" w:rsidRDefault="00651677" w:rsidP="00766A7B">
      <w:pPr>
        <w:tabs>
          <w:tab w:val="left" w:pos="567"/>
        </w:tabs>
        <w:spacing w:after="0" w:line="276" w:lineRule="auto"/>
        <w:rPr>
          <w:rFonts w:asciiTheme="majorBidi" w:hAnsiTheme="majorBidi" w:cstheme="majorBidi"/>
        </w:rPr>
      </w:pPr>
      <w:r w:rsidRPr="00C75C15">
        <w:rPr>
          <w:rFonts w:asciiTheme="majorBidi" w:hAnsiTheme="majorBidi" w:cstheme="majorBidi"/>
        </w:rPr>
        <w:t>1.13</w:t>
      </w:r>
      <w:r w:rsidR="00CD246E" w:rsidRPr="00C75C15">
        <w:rPr>
          <w:rFonts w:asciiTheme="majorBidi" w:hAnsiTheme="majorBidi" w:cstheme="majorBidi"/>
        </w:rPr>
        <w:t xml:space="preserve">   </w:t>
      </w:r>
      <w:r w:rsidR="00CD246E" w:rsidRPr="00C75C15">
        <w:rPr>
          <w:rFonts w:asciiTheme="majorBidi" w:hAnsiTheme="majorBidi" w:cstheme="majorBidi"/>
          <w:cs/>
        </w:rPr>
        <w:t>ตารางของ</w:t>
      </w:r>
      <w:r w:rsidR="00D77039" w:rsidRPr="00C75C15">
        <w:rPr>
          <w:rFonts w:asciiTheme="majorBidi" w:hAnsiTheme="majorBidi" w:cstheme="majorBidi"/>
          <w:cs/>
        </w:rPr>
        <w:t>ข้อมูลผู้ใช้งาน</w:t>
      </w:r>
      <w:r w:rsidR="009D0119" w:rsidRPr="00C75C15">
        <w:rPr>
          <w:rFonts w:asciiTheme="majorBidi" w:hAnsiTheme="majorBidi" w:cstheme="majorBidi"/>
          <w:cs/>
        </w:rPr>
        <w:t xml:space="preserve"> </w:t>
      </w:r>
      <w:r w:rsidR="00CE7BF5" w:rsidRPr="00C75C15">
        <w:rPr>
          <w:rFonts w:asciiTheme="majorBidi" w:hAnsiTheme="majorBidi" w:cstheme="majorBidi"/>
          <w:cs/>
        </w:rPr>
        <w:t>–</w:t>
      </w:r>
      <w:r w:rsidR="009D0119" w:rsidRPr="00C75C15">
        <w:rPr>
          <w:rFonts w:asciiTheme="majorBidi" w:hAnsiTheme="majorBidi" w:cstheme="majorBidi"/>
          <w:cs/>
        </w:rPr>
        <w:t xml:space="preserve"> </w:t>
      </w:r>
      <w:r w:rsidR="005826C9" w:rsidRPr="00C75C15">
        <w:rPr>
          <w:rFonts w:asciiTheme="majorBidi" w:hAnsiTheme="majorBidi" w:cstheme="majorBidi"/>
        </w:rPr>
        <w:t>u</w:t>
      </w:r>
      <w:r w:rsidR="00CD246E" w:rsidRPr="00C75C15">
        <w:rPr>
          <w:rFonts w:asciiTheme="majorBidi" w:hAnsiTheme="majorBidi" w:cstheme="majorBidi"/>
        </w:rPr>
        <w:t>sers</w:t>
      </w:r>
    </w:p>
    <w:p w14:paraId="0E1F767F" w14:textId="77777777" w:rsidR="00CE7BF5" w:rsidRPr="00C75C15" w:rsidRDefault="00CE7BF5" w:rsidP="00BB5851">
      <w:pPr>
        <w:spacing w:after="0"/>
        <w:rPr>
          <w:rFonts w:asciiTheme="majorBidi" w:hAnsiTheme="majorBidi" w:cstheme="majorBidi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2411"/>
        <w:gridCol w:w="3253"/>
      </w:tblGrid>
      <w:tr w:rsidR="00CD246E" w:rsidRPr="00C75C15" w14:paraId="13FF97F8" w14:textId="77777777" w:rsidTr="00D77039">
        <w:trPr>
          <w:trHeight w:val="20"/>
          <w:jc w:val="center"/>
        </w:trPr>
        <w:tc>
          <w:tcPr>
            <w:tcW w:w="1666" w:type="pct"/>
            <w:vAlign w:val="center"/>
          </w:tcPr>
          <w:p w14:paraId="3B0D4513" w14:textId="77777777" w:rsidR="00CD246E" w:rsidRPr="00C75C15" w:rsidRDefault="00CD246E" w:rsidP="00B66041">
            <w:pPr>
              <w:spacing w:after="160" w:line="259" w:lineRule="auto"/>
              <w:ind w:left="22"/>
              <w:contextualSpacing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ชื่อข้อมูล</w:t>
            </w:r>
          </w:p>
        </w:tc>
        <w:tc>
          <w:tcPr>
            <w:tcW w:w="1419" w:type="pct"/>
            <w:vAlign w:val="center"/>
          </w:tcPr>
          <w:p w14:paraId="071FCE16" w14:textId="77777777" w:rsidR="00CD246E" w:rsidRPr="00C75C15" w:rsidRDefault="00CD246E" w:rsidP="00B66041">
            <w:pPr>
              <w:spacing w:after="160" w:line="259" w:lineRule="auto"/>
              <w:ind w:left="22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ชนิดข้อมูล</w:t>
            </w:r>
          </w:p>
        </w:tc>
        <w:tc>
          <w:tcPr>
            <w:tcW w:w="1915" w:type="pct"/>
            <w:vAlign w:val="center"/>
          </w:tcPr>
          <w:p w14:paraId="6A31CFD9" w14:textId="77777777" w:rsidR="00CD246E" w:rsidRPr="00C75C15" w:rsidRDefault="00CD246E" w:rsidP="00B66041">
            <w:pPr>
              <w:spacing w:after="160" w:line="259" w:lineRule="auto"/>
              <w:ind w:left="22"/>
              <w:contextualSpacing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75C15">
              <w:rPr>
                <w:rFonts w:asciiTheme="majorBidi" w:hAnsiTheme="majorBidi" w:cstheme="majorBidi"/>
                <w:b/>
                <w:bCs/>
                <w:cs/>
              </w:rPr>
              <w:t>คำอธิบาย</w:t>
            </w:r>
          </w:p>
        </w:tc>
      </w:tr>
      <w:tr w:rsidR="00CD246E" w:rsidRPr="00C75C15" w14:paraId="1FDD1B1E" w14:textId="77777777" w:rsidTr="00D77039">
        <w:trPr>
          <w:trHeight w:val="20"/>
          <w:jc w:val="center"/>
        </w:trPr>
        <w:tc>
          <w:tcPr>
            <w:tcW w:w="1666" w:type="pct"/>
            <w:vAlign w:val="center"/>
          </w:tcPr>
          <w:p w14:paraId="4F75BA4B" w14:textId="77777777" w:rsidR="00CD246E" w:rsidRPr="00C75C15" w:rsidRDefault="00CD246E" w:rsidP="00D77039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419" w:type="pct"/>
            <w:vAlign w:val="center"/>
          </w:tcPr>
          <w:p w14:paraId="7278A7BC" w14:textId="60976298" w:rsidR="00CD246E" w:rsidRPr="00C75C15" w:rsidRDefault="00D13556" w:rsidP="00D77039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int</w:t>
            </w:r>
            <w:proofErr w:type="spellEnd"/>
            <w:r w:rsidRPr="00C75C15">
              <w:rPr>
                <w:rFonts w:asciiTheme="majorBidi" w:hAnsiTheme="majorBidi" w:cstheme="majorBidi"/>
              </w:rPr>
              <w:t xml:space="preserve"> (</w:t>
            </w:r>
            <w:r w:rsidR="00CD246E" w:rsidRPr="00C75C15">
              <w:rPr>
                <w:rFonts w:asciiTheme="majorBidi" w:hAnsiTheme="majorBidi" w:cstheme="majorBidi"/>
              </w:rPr>
              <w:t>10)</w:t>
            </w:r>
          </w:p>
        </w:tc>
        <w:tc>
          <w:tcPr>
            <w:tcW w:w="1915" w:type="pct"/>
            <w:vAlign w:val="center"/>
          </w:tcPr>
          <w:p w14:paraId="19C7C4FF" w14:textId="77BF7E62" w:rsidR="00CD246E" w:rsidRPr="00C75C15" w:rsidRDefault="00EC7DC0" w:rsidP="00D77039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ลำดับ</w:t>
            </w:r>
          </w:p>
        </w:tc>
      </w:tr>
      <w:tr w:rsidR="00CD246E" w:rsidRPr="00C75C15" w14:paraId="1BF5F701" w14:textId="77777777" w:rsidTr="00D77039">
        <w:trPr>
          <w:trHeight w:val="20"/>
          <w:jc w:val="center"/>
        </w:trPr>
        <w:tc>
          <w:tcPr>
            <w:tcW w:w="1666" w:type="pct"/>
            <w:vAlign w:val="center"/>
          </w:tcPr>
          <w:p w14:paraId="00661562" w14:textId="77777777" w:rsidR="00CD246E" w:rsidRPr="00C75C15" w:rsidRDefault="00CD246E" w:rsidP="00D77039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username</w:t>
            </w:r>
          </w:p>
        </w:tc>
        <w:tc>
          <w:tcPr>
            <w:tcW w:w="1419" w:type="pct"/>
            <w:vAlign w:val="center"/>
          </w:tcPr>
          <w:p w14:paraId="674F0F04" w14:textId="7E64BF35" w:rsidR="00CD246E" w:rsidRPr="00C75C15" w:rsidRDefault="00D13556" w:rsidP="00D77039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 (</w:t>
            </w:r>
            <w:r w:rsidR="00CD246E" w:rsidRPr="00C75C15">
              <w:rPr>
                <w:rFonts w:asciiTheme="majorBidi" w:hAnsiTheme="majorBidi" w:cstheme="majorBidi"/>
              </w:rPr>
              <w:t>191)</w:t>
            </w:r>
          </w:p>
        </w:tc>
        <w:tc>
          <w:tcPr>
            <w:tcW w:w="1915" w:type="pct"/>
            <w:vAlign w:val="center"/>
          </w:tcPr>
          <w:p w14:paraId="5EFFF20E" w14:textId="2D47DAC4" w:rsidR="00CD246E" w:rsidRPr="00C75C15" w:rsidRDefault="00977BDC" w:rsidP="00D77039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  <w:cs/>
              </w:rPr>
            </w:pPr>
            <w:r w:rsidRPr="00C75C15">
              <w:rPr>
                <w:rFonts w:asciiTheme="majorBidi" w:hAnsiTheme="majorBidi" w:cstheme="majorBidi"/>
                <w:cs/>
              </w:rPr>
              <w:t>ชื่อผู้ใช้งาน</w:t>
            </w:r>
          </w:p>
        </w:tc>
      </w:tr>
      <w:tr w:rsidR="00CD246E" w:rsidRPr="00C75C15" w14:paraId="2EB5CB99" w14:textId="77777777" w:rsidTr="00D77039">
        <w:trPr>
          <w:trHeight w:val="20"/>
          <w:jc w:val="center"/>
        </w:trPr>
        <w:tc>
          <w:tcPr>
            <w:tcW w:w="1666" w:type="pct"/>
            <w:vAlign w:val="center"/>
          </w:tcPr>
          <w:p w14:paraId="461194C4" w14:textId="77777777" w:rsidR="00CD246E" w:rsidRPr="00C75C15" w:rsidRDefault="00CD246E" w:rsidP="00D77039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419" w:type="pct"/>
            <w:vAlign w:val="center"/>
          </w:tcPr>
          <w:p w14:paraId="2B84EDE9" w14:textId="095388BF" w:rsidR="00CD246E" w:rsidRPr="00C75C15" w:rsidRDefault="00D13556" w:rsidP="00D77039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 (</w:t>
            </w:r>
            <w:r w:rsidR="00CD246E" w:rsidRPr="00C75C15">
              <w:rPr>
                <w:rFonts w:asciiTheme="majorBidi" w:hAnsiTheme="majorBidi" w:cstheme="majorBidi"/>
              </w:rPr>
              <w:t>191)</w:t>
            </w:r>
          </w:p>
        </w:tc>
        <w:tc>
          <w:tcPr>
            <w:tcW w:w="1915" w:type="pct"/>
            <w:vAlign w:val="center"/>
          </w:tcPr>
          <w:p w14:paraId="25A7BACB" w14:textId="3F2F0DA1" w:rsidR="00CD246E" w:rsidRPr="00C75C15" w:rsidRDefault="00977BDC" w:rsidP="00D77039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ชื่อเต็ม</w:t>
            </w:r>
          </w:p>
        </w:tc>
      </w:tr>
      <w:tr w:rsidR="00CD246E" w:rsidRPr="00C75C15" w14:paraId="15C00F1F" w14:textId="77777777" w:rsidTr="00D77039">
        <w:trPr>
          <w:trHeight w:val="20"/>
          <w:jc w:val="center"/>
        </w:trPr>
        <w:tc>
          <w:tcPr>
            <w:tcW w:w="1666" w:type="pct"/>
            <w:vAlign w:val="center"/>
          </w:tcPr>
          <w:p w14:paraId="0F507BDC" w14:textId="77777777" w:rsidR="00CD246E" w:rsidRPr="00C75C15" w:rsidRDefault="00CD246E" w:rsidP="00D77039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avatar</w:t>
            </w:r>
          </w:p>
        </w:tc>
        <w:tc>
          <w:tcPr>
            <w:tcW w:w="1419" w:type="pct"/>
            <w:vAlign w:val="center"/>
          </w:tcPr>
          <w:p w14:paraId="1DAC6125" w14:textId="305BE784" w:rsidR="00CD246E" w:rsidRPr="00C75C15" w:rsidRDefault="00D13556" w:rsidP="00D77039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 (</w:t>
            </w:r>
            <w:r w:rsidR="00CD246E" w:rsidRPr="00C75C15">
              <w:rPr>
                <w:rFonts w:asciiTheme="majorBidi" w:hAnsiTheme="majorBidi" w:cstheme="majorBidi"/>
              </w:rPr>
              <w:t>191)</w:t>
            </w:r>
          </w:p>
        </w:tc>
        <w:tc>
          <w:tcPr>
            <w:tcW w:w="1915" w:type="pct"/>
            <w:vAlign w:val="center"/>
          </w:tcPr>
          <w:p w14:paraId="79178116" w14:textId="6490FD84" w:rsidR="00CD246E" w:rsidRPr="00C75C15" w:rsidRDefault="00C136F1" w:rsidP="00D77039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  <w:cs/>
              </w:rPr>
            </w:pPr>
            <w:r w:rsidRPr="00C75C15">
              <w:rPr>
                <w:rFonts w:asciiTheme="majorBidi" w:hAnsiTheme="majorBidi" w:cstheme="majorBidi"/>
              </w:rPr>
              <w:t xml:space="preserve">URL </w:t>
            </w:r>
            <w:r w:rsidRPr="00C75C15">
              <w:rPr>
                <w:rFonts w:asciiTheme="majorBidi" w:hAnsiTheme="majorBidi" w:cstheme="majorBidi"/>
                <w:cs/>
              </w:rPr>
              <w:t>รูปประจำตัว</w:t>
            </w:r>
          </w:p>
        </w:tc>
      </w:tr>
      <w:tr w:rsidR="00CD246E" w:rsidRPr="00C75C15" w14:paraId="22B09A50" w14:textId="77777777" w:rsidTr="00D77039">
        <w:trPr>
          <w:trHeight w:val="20"/>
          <w:jc w:val="center"/>
        </w:trPr>
        <w:tc>
          <w:tcPr>
            <w:tcW w:w="1666" w:type="pct"/>
            <w:vAlign w:val="center"/>
          </w:tcPr>
          <w:p w14:paraId="0410E1EC" w14:textId="77777777" w:rsidR="00CD246E" w:rsidRPr="00C75C15" w:rsidRDefault="00CD246E" w:rsidP="00D77039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419" w:type="pct"/>
            <w:vAlign w:val="center"/>
          </w:tcPr>
          <w:p w14:paraId="16B7BD0E" w14:textId="5832E4BE" w:rsidR="00CD246E" w:rsidRPr="00C75C15" w:rsidRDefault="00D13556" w:rsidP="00D77039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 (</w:t>
            </w:r>
            <w:r w:rsidR="00CD246E" w:rsidRPr="00C75C15">
              <w:rPr>
                <w:rFonts w:asciiTheme="majorBidi" w:hAnsiTheme="majorBidi" w:cstheme="majorBidi"/>
              </w:rPr>
              <w:t>191)</w:t>
            </w:r>
          </w:p>
        </w:tc>
        <w:tc>
          <w:tcPr>
            <w:tcW w:w="1915" w:type="pct"/>
            <w:vAlign w:val="center"/>
          </w:tcPr>
          <w:p w14:paraId="21DC7CE8" w14:textId="1DBE006E" w:rsidR="00CD246E" w:rsidRPr="00C75C15" w:rsidRDefault="00C136F1" w:rsidP="00D77039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อีเมล์</w:t>
            </w:r>
          </w:p>
        </w:tc>
      </w:tr>
      <w:tr w:rsidR="00CD246E" w:rsidRPr="00C75C15" w14:paraId="4BD5E7E4" w14:textId="77777777" w:rsidTr="00D77039">
        <w:trPr>
          <w:trHeight w:val="20"/>
          <w:jc w:val="center"/>
        </w:trPr>
        <w:tc>
          <w:tcPr>
            <w:tcW w:w="1666" w:type="pct"/>
            <w:vAlign w:val="center"/>
          </w:tcPr>
          <w:p w14:paraId="6C1CB438" w14:textId="77777777" w:rsidR="00CD246E" w:rsidRPr="00C75C15" w:rsidRDefault="00CD246E" w:rsidP="00D77039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password</w:t>
            </w:r>
          </w:p>
        </w:tc>
        <w:tc>
          <w:tcPr>
            <w:tcW w:w="1419" w:type="pct"/>
            <w:vAlign w:val="center"/>
          </w:tcPr>
          <w:p w14:paraId="243ABB49" w14:textId="242011C0" w:rsidR="00CD246E" w:rsidRPr="00C75C15" w:rsidRDefault="00D13556" w:rsidP="00D77039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 (</w:t>
            </w:r>
            <w:r w:rsidR="00CD246E" w:rsidRPr="00C75C15">
              <w:rPr>
                <w:rFonts w:asciiTheme="majorBidi" w:hAnsiTheme="majorBidi" w:cstheme="majorBidi"/>
              </w:rPr>
              <w:t>191)</w:t>
            </w:r>
          </w:p>
        </w:tc>
        <w:tc>
          <w:tcPr>
            <w:tcW w:w="1915" w:type="pct"/>
            <w:vAlign w:val="center"/>
          </w:tcPr>
          <w:p w14:paraId="7C2FAB92" w14:textId="3CBA8697" w:rsidR="00CD246E" w:rsidRPr="00C75C15" w:rsidRDefault="00C136F1" w:rsidP="00D77039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รหัสผ่าน</w:t>
            </w:r>
          </w:p>
        </w:tc>
      </w:tr>
      <w:tr w:rsidR="00CD246E" w:rsidRPr="00C75C15" w14:paraId="374AA8CC" w14:textId="77777777" w:rsidTr="00D77039">
        <w:trPr>
          <w:trHeight w:val="20"/>
          <w:jc w:val="center"/>
        </w:trPr>
        <w:tc>
          <w:tcPr>
            <w:tcW w:w="1666" w:type="pct"/>
            <w:vAlign w:val="center"/>
          </w:tcPr>
          <w:p w14:paraId="682DE660" w14:textId="59042F5B" w:rsidR="00CD246E" w:rsidRPr="00C75C15" w:rsidRDefault="00D13556" w:rsidP="00D77039">
            <w:pPr>
              <w:ind w:left="306"/>
              <w:contextualSpacing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r</w:t>
            </w:r>
            <w:r w:rsidR="00CD246E" w:rsidRPr="00C75C15">
              <w:rPr>
                <w:rFonts w:asciiTheme="majorBidi" w:hAnsiTheme="majorBidi" w:cstheme="majorBidi"/>
              </w:rPr>
              <w:t>emember_token</w:t>
            </w:r>
            <w:proofErr w:type="spellEnd"/>
          </w:p>
        </w:tc>
        <w:tc>
          <w:tcPr>
            <w:tcW w:w="1419" w:type="pct"/>
            <w:vAlign w:val="center"/>
          </w:tcPr>
          <w:p w14:paraId="43EBD4D4" w14:textId="671F6F2D" w:rsidR="00CD246E" w:rsidRPr="00C75C15" w:rsidRDefault="00D13556" w:rsidP="00D77039">
            <w:pPr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varchar (</w:t>
            </w:r>
            <w:r w:rsidR="00CD246E" w:rsidRPr="00C75C15">
              <w:rPr>
                <w:rFonts w:asciiTheme="majorBidi" w:hAnsiTheme="majorBidi" w:cstheme="majorBidi"/>
              </w:rPr>
              <w:t>191)</w:t>
            </w:r>
          </w:p>
        </w:tc>
        <w:tc>
          <w:tcPr>
            <w:tcW w:w="1915" w:type="pct"/>
            <w:vAlign w:val="center"/>
          </w:tcPr>
          <w:p w14:paraId="4950AEB1" w14:textId="5E39F4A4" w:rsidR="00CD246E" w:rsidRPr="00C75C15" w:rsidRDefault="00C136F1" w:rsidP="00D77039">
            <w:pPr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รหัสจดจำการเข้าใช้งาน</w:t>
            </w:r>
          </w:p>
        </w:tc>
      </w:tr>
      <w:tr w:rsidR="008F7C01" w:rsidRPr="00C75C15" w14:paraId="6F92D8F7" w14:textId="77777777" w:rsidTr="00D77039">
        <w:trPr>
          <w:trHeight w:val="20"/>
          <w:jc w:val="center"/>
        </w:trPr>
        <w:tc>
          <w:tcPr>
            <w:tcW w:w="1666" w:type="pct"/>
            <w:vAlign w:val="center"/>
          </w:tcPr>
          <w:p w14:paraId="463A748C" w14:textId="77777777" w:rsidR="008F7C01" w:rsidRPr="00C75C15" w:rsidRDefault="008F7C01" w:rsidP="00D77039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created_at</w:t>
            </w:r>
            <w:proofErr w:type="spellEnd"/>
          </w:p>
        </w:tc>
        <w:tc>
          <w:tcPr>
            <w:tcW w:w="1419" w:type="pct"/>
            <w:vAlign w:val="center"/>
          </w:tcPr>
          <w:p w14:paraId="4B9601EA" w14:textId="77777777" w:rsidR="008F7C01" w:rsidRPr="00C75C15" w:rsidRDefault="008F7C01" w:rsidP="00D77039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1915" w:type="pct"/>
            <w:vAlign w:val="center"/>
          </w:tcPr>
          <w:p w14:paraId="54D44CCB" w14:textId="7B7A205D" w:rsidR="008F7C01" w:rsidRPr="00C75C15" w:rsidRDefault="008F7C01" w:rsidP="00D77039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วันที่สร้าง</w:t>
            </w:r>
          </w:p>
        </w:tc>
      </w:tr>
      <w:tr w:rsidR="008F7C01" w:rsidRPr="00C75C15" w14:paraId="51CA5E7C" w14:textId="77777777" w:rsidTr="00D77039">
        <w:trPr>
          <w:trHeight w:val="20"/>
          <w:jc w:val="center"/>
        </w:trPr>
        <w:tc>
          <w:tcPr>
            <w:tcW w:w="1666" w:type="pct"/>
            <w:vAlign w:val="center"/>
          </w:tcPr>
          <w:p w14:paraId="6F9A7809" w14:textId="77777777" w:rsidR="008F7C01" w:rsidRPr="00C75C15" w:rsidRDefault="008F7C01" w:rsidP="00D77039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proofErr w:type="spellStart"/>
            <w:r w:rsidRPr="00C75C15">
              <w:rPr>
                <w:rFonts w:asciiTheme="majorBidi" w:hAnsiTheme="majorBidi" w:cstheme="majorBidi"/>
              </w:rPr>
              <w:t>updated_at</w:t>
            </w:r>
            <w:proofErr w:type="spellEnd"/>
          </w:p>
        </w:tc>
        <w:tc>
          <w:tcPr>
            <w:tcW w:w="1419" w:type="pct"/>
            <w:vAlign w:val="center"/>
          </w:tcPr>
          <w:p w14:paraId="13FBD84D" w14:textId="77777777" w:rsidR="008F7C01" w:rsidRPr="00C75C15" w:rsidRDefault="008F7C01" w:rsidP="00D77039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1915" w:type="pct"/>
            <w:vAlign w:val="center"/>
          </w:tcPr>
          <w:p w14:paraId="3FA5AC28" w14:textId="17FE8ED6" w:rsidR="008F7C01" w:rsidRPr="00C75C15" w:rsidRDefault="008F7C01" w:rsidP="00D77039">
            <w:pPr>
              <w:spacing w:after="160" w:line="259" w:lineRule="auto"/>
              <w:ind w:left="306"/>
              <w:contextualSpacing/>
              <w:rPr>
                <w:rFonts w:asciiTheme="majorBidi" w:hAnsiTheme="majorBidi" w:cstheme="majorBidi"/>
              </w:rPr>
            </w:pPr>
            <w:r w:rsidRPr="00C75C15">
              <w:rPr>
                <w:rFonts w:asciiTheme="majorBidi" w:hAnsiTheme="majorBidi" w:cstheme="majorBidi"/>
                <w:cs/>
              </w:rPr>
              <w:t>วันที่</w:t>
            </w:r>
            <w:proofErr w:type="spellStart"/>
            <w:r w:rsidR="00E73474" w:rsidRPr="00E73474">
              <w:rPr>
                <w:rFonts w:asciiTheme="majorBidi" w:hAnsiTheme="majorBidi" w:cstheme="majorBidi"/>
                <w:cs/>
              </w:rPr>
              <w:t>อัป</w:t>
            </w:r>
            <w:proofErr w:type="spellEnd"/>
            <w:r w:rsidR="00E73474" w:rsidRPr="00E73474">
              <w:rPr>
                <w:rFonts w:asciiTheme="majorBidi" w:hAnsiTheme="majorBidi" w:cstheme="majorBidi"/>
                <w:cs/>
              </w:rPr>
              <w:t>เดต</w:t>
            </w:r>
            <w:r w:rsidRPr="00C75C15">
              <w:rPr>
                <w:rFonts w:asciiTheme="majorBidi" w:hAnsiTheme="majorBidi" w:cstheme="majorBidi"/>
                <w:cs/>
              </w:rPr>
              <w:t>ข้อมูล</w:t>
            </w:r>
          </w:p>
        </w:tc>
      </w:tr>
    </w:tbl>
    <w:p w14:paraId="0C18084D" w14:textId="77777777" w:rsidR="00EF6816" w:rsidRPr="00C75C15" w:rsidRDefault="00EF6816" w:rsidP="008D6DDD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rPr>
          <w:rFonts w:asciiTheme="majorBidi" w:eastAsia="TH Sarabun New" w:hAnsiTheme="majorBidi" w:cstheme="majorBidi"/>
          <w:color w:val="000000"/>
          <w:cs/>
        </w:rPr>
      </w:pPr>
    </w:p>
    <w:sectPr w:rsidR="00EF6816" w:rsidRPr="00C75C15" w:rsidSect="00B40A81">
      <w:headerReference w:type="default" r:id="rId8"/>
      <w:pgSz w:w="11906" w:h="16838"/>
      <w:pgMar w:top="1701" w:right="1134" w:bottom="1134" w:left="2268" w:header="708" w:footer="708" w:gutter="0"/>
      <w:pgNumType w:start="1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0EF0E" w14:textId="77777777" w:rsidR="006E3C7D" w:rsidRDefault="006E3C7D" w:rsidP="001241F3">
      <w:pPr>
        <w:spacing w:after="0" w:line="240" w:lineRule="auto"/>
      </w:pPr>
      <w:r>
        <w:separator/>
      </w:r>
    </w:p>
  </w:endnote>
  <w:endnote w:type="continuationSeparator" w:id="0">
    <w:p w14:paraId="108B145A" w14:textId="77777777" w:rsidR="006E3C7D" w:rsidRDefault="006E3C7D" w:rsidP="0012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1011B" w14:textId="77777777" w:rsidR="006E3C7D" w:rsidRDefault="006E3C7D" w:rsidP="001241F3">
      <w:pPr>
        <w:spacing w:after="0" w:line="240" w:lineRule="auto"/>
      </w:pPr>
      <w:r>
        <w:separator/>
      </w:r>
    </w:p>
  </w:footnote>
  <w:footnote w:type="continuationSeparator" w:id="0">
    <w:p w14:paraId="3F9A70D6" w14:textId="77777777" w:rsidR="006E3C7D" w:rsidRDefault="006E3C7D" w:rsidP="00124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</w:rPr>
      <w:id w:val="-20340186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AF7C02" w14:textId="4DE939B2" w:rsidR="00941270" w:rsidRPr="0040059B" w:rsidRDefault="00941270">
        <w:pPr>
          <w:pStyle w:val="a6"/>
          <w:jc w:val="right"/>
          <w:rPr>
            <w:rFonts w:asciiTheme="majorBidi" w:hAnsiTheme="majorBidi" w:cstheme="majorBidi"/>
          </w:rPr>
        </w:pPr>
        <w:r w:rsidRPr="0040059B">
          <w:rPr>
            <w:rFonts w:asciiTheme="majorBidi" w:hAnsiTheme="majorBidi" w:cstheme="majorBidi"/>
          </w:rPr>
          <w:fldChar w:fldCharType="begin"/>
        </w:r>
        <w:r w:rsidRPr="0040059B">
          <w:rPr>
            <w:rFonts w:asciiTheme="majorBidi" w:hAnsiTheme="majorBidi" w:cstheme="majorBidi"/>
          </w:rPr>
          <w:instrText xml:space="preserve"> PAGE   \* MERGEFORMAT </w:instrText>
        </w:r>
        <w:r w:rsidRPr="0040059B">
          <w:rPr>
            <w:rFonts w:asciiTheme="majorBidi" w:hAnsiTheme="majorBidi" w:cstheme="majorBidi"/>
          </w:rPr>
          <w:fldChar w:fldCharType="separate"/>
        </w:r>
        <w:r w:rsidR="00D13D9E">
          <w:rPr>
            <w:rFonts w:asciiTheme="majorBidi" w:hAnsiTheme="majorBidi" w:cstheme="majorBidi"/>
            <w:noProof/>
          </w:rPr>
          <w:t>107</w:t>
        </w:r>
        <w:r w:rsidRPr="0040059B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65F0DEF9" w14:textId="77777777" w:rsidR="001241F3" w:rsidRPr="0040059B" w:rsidRDefault="001241F3">
    <w:pPr>
      <w:pStyle w:val="a6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F0EB8"/>
    <w:multiLevelType w:val="multilevel"/>
    <w:tmpl w:val="8F787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7B442589"/>
    <w:multiLevelType w:val="multilevel"/>
    <w:tmpl w:val="88768CFA"/>
    <w:lvl w:ilvl="0">
      <w:start w:val="1"/>
      <w:numFmt w:val="decimal"/>
      <w:lvlText w:val="%1"/>
      <w:lvlJc w:val="left"/>
      <w:pPr>
        <w:ind w:left="432" w:hanging="432"/>
      </w:pPr>
      <w:rPr>
        <w:rFonts w:cs="Cordia New" w:hint="default"/>
      </w:rPr>
    </w:lvl>
    <w:lvl w:ilvl="1">
      <w:start w:val="1"/>
      <w:numFmt w:val="decimal"/>
      <w:lvlText w:val="%1.%2"/>
      <w:lvlJc w:val="left"/>
      <w:pPr>
        <w:ind w:left="718" w:hanging="432"/>
      </w:pPr>
      <w:rPr>
        <w:rFonts w:cs="Cordia New" w:hint="default"/>
      </w:rPr>
    </w:lvl>
    <w:lvl w:ilvl="2">
      <w:start w:val="1"/>
      <w:numFmt w:val="decimal"/>
      <w:lvlText w:val="%1.%2.%3"/>
      <w:lvlJc w:val="left"/>
      <w:pPr>
        <w:ind w:left="1292" w:hanging="720"/>
      </w:pPr>
      <w:rPr>
        <w:rFonts w:cs="Cordia New" w:hint="default"/>
      </w:rPr>
    </w:lvl>
    <w:lvl w:ilvl="3">
      <w:start w:val="1"/>
      <w:numFmt w:val="decimal"/>
      <w:lvlText w:val="%1.%2.%3.%4"/>
      <w:lvlJc w:val="left"/>
      <w:pPr>
        <w:ind w:left="1578" w:hanging="720"/>
      </w:pPr>
      <w:rPr>
        <w:rFonts w:cs="Cordia New" w:hint="default"/>
      </w:rPr>
    </w:lvl>
    <w:lvl w:ilvl="4">
      <w:start w:val="1"/>
      <w:numFmt w:val="decimal"/>
      <w:lvlText w:val="%1.%2.%3.%4.%5"/>
      <w:lvlJc w:val="left"/>
      <w:pPr>
        <w:ind w:left="2224" w:hanging="1080"/>
      </w:pPr>
      <w:rPr>
        <w:rFonts w:cs="Cordia New" w:hint="default"/>
      </w:rPr>
    </w:lvl>
    <w:lvl w:ilvl="5">
      <w:start w:val="1"/>
      <w:numFmt w:val="decimal"/>
      <w:lvlText w:val="%1.%2.%3.%4.%5.%6"/>
      <w:lvlJc w:val="left"/>
      <w:pPr>
        <w:ind w:left="2510" w:hanging="1080"/>
      </w:pPr>
      <w:rPr>
        <w:rFonts w:cs="Cordia New" w:hint="default"/>
      </w:rPr>
    </w:lvl>
    <w:lvl w:ilvl="6">
      <w:start w:val="1"/>
      <w:numFmt w:val="decimal"/>
      <w:lvlText w:val="%1.%2.%3.%4.%5.%6.%7"/>
      <w:lvlJc w:val="left"/>
      <w:pPr>
        <w:ind w:left="3156" w:hanging="1440"/>
      </w:pPr>
      <w:rPr>
        <w:rFonts w:cs="Cordia New" w:hint="default"/>
      </w:rPr>
    </w:lvl>
    <w:lvl w:ilvl="7">
      <w:start w:val="1"/>
      <w:numFmt w:val="decimal"/>
      <w:lvlText w:val="%1.%2.%3.%4.%5.%6.%7.%8"/>
      <w:lvlJc w:val="left"/>
      <w:pPr>
        <w:ind w:left="3442" w:hanging="1440"/>
      </w:pPr>
      <w:rPr>
        <w:rFonts w:cs="Cordia New" w:hint="default"/>
      </w:rPr>
    </w:lvl>
    <w:lvl w:ilvl="8">
      <w:start w:val="1"/>
      <w:numFmt w:val="decimal"/>
      <w:lvlText w:val="%1.%2.%3.%4.%5.%6.%7.%8.%9"/>
      <w:lvlJc w:val="left"/>
      <w:pPr>
        <w:ind w:left="3728" w:hanging="1440"/>
      </w:pPr>
      <w:rPr>
        <w:rFonts w:cs="Cordia New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76"/>
    <w:rsid w:val="00001DEC"/>
    <w:rsid w:val="00017648"/>
    <w:rsid w:val="000354EC"/>
    <w:rsid w:val="00040B8C"/>
    <w:rsid w:val="0008363D"/>
    <w:rsid w:val="000A03A9"/>
    <w:rsid w:val="000A2A9A"/>
    <w:rsid w:val="000B090A"/>
    <w:rsid w:val="000B6294"/>
    <w:rsid w:val="000C74B3"/>
    <w:rsid w:val="000C77B8"/>
    <w:rsid w:val="000D5483"/>
    <w:rsid w:val="00121A82"/>
    <w:rsid w:val="001241F3"/>
    <w:rsid w:val="00131431"/>
    <w:rsid w:val="00136858"/>
    <w:rsid w:val="001467D6"/>
    <w:rsid w:val="001501AF"/>
    <w:rsid w:val="0016355F"/>
    <w:rsid w:val="001642DE"/>
    <w:rsid w:val="001A63A1"/>
    <w:rsid w:val="001C2B20"/>
    <w:rsid w:val="001C5C76"/>
    <w:rsid w:val="001C6709"/>
    <w:rsid w:val="00220885"/>
    <w:rsid w:val="00227924"/>
    <w:rsid w:val="0024159C"/>
    <w:rsid w:val="00254C50"/>
    <w:rsid w:val="00260436"/>
    <w:rsid w:val="002641E4"/>
    <w:rsid w:val="002812B1"/>
    <w:rsid w:val="002B1191"/>
    <w:rsid w:val="002F143D"/>
    <w:rsid w:val="002F3508"/>
    <w:rsid w:val="002F3D7E"/>
    <w:rsid w:val="003217D6"/>
    <w:rsid w:val="003265A7"/>
    <w:rsid w:val="00331B70"/>
    <w:rsid w:val="003415A4"/>
    <w:rsid w:val="003474A3"/>
    <w:rsid w:val="00353190"/>
    <w:rsid w:val="00355DD5"/>
    <w:rsid w:val="00366715"/>
    <w:rsid w:val="00370541"/>
    <w:rsid w:val="0037680C"/>
    <w:rsid w:val="00387C57"/>
    <w:rsid w:val="0039568D"/>
    <w:rsid w:val="003A31D9"/>
    <w:rsid w:val="003A534B"/>
    <w:rsid w:val="003C4E25"/>
    <w:rsid w:val="003E7CAE"/>
    <w:rsid w:val="0040059B"/>
    <w:rsid w:val="004131DE"/>
    <w:rsid w:val="00420B05"/>
    <w:rsid w:val="004307C8"/>
    <w:rsid w:val="00432825"/>
    <w:rsid w:val="00447942"/>
    <w:rsid w:val="0045491A"/>
    <w:rsid w:val="00462C55"/>
    <w:rsid w:val="00472FE0"/>
    <w:rsid w:val="0048379E"/>
    <w:rsid w:val="0049024D"/>
    <w:rsid w:val="00495BA9"/>
    <w:rsid w:val="004A0715"/>
    <w:rsid w:val="004A28F5"/>
    <w:rsid w:val="004A5526"/>
    <w:rsid w:val="004A6BCA"/>
    <w:rsid w:val="004B32CD"/>
    <w:rsid w:val="004C38AF"/>
    <w:rsid w:val="004D483F"/>
    <w:rsid w:val="004F30B1"/>
    <w:rsid w:val="004F34D5"/>
    <w:rsid w:val="005032CF"/>
    <w:rsid w:val="00510079"/>
    <w:rsid w:val="00525934"/>
    <w:rsid w:val="00531207"/>
    <w:rsid w:val="0053284F"/>
    <w:rsid w:val="00533A12"/>
    <w:rsid w:val="00543CA4"/>
    <w:rsid w:val="00551F33"/>
    <w:rsid w:val="00556132"/>
    <w:rsid w:val="0055621C"/>
    <w:rsid w:val="00562961"/>
    <w:rsid w:val="00563866"/>
    <w:rsid w:val="00566A59"/>
    <w:rsid w:val="00582659"/>
    <w:rsid w:val="005826C9"/>
    <w:rsid w:val="00585C58"/>
    <w:rsid w:val="005A741B"/>
    <w:rsid w:val="005C31A8"/>
    <w:rsid w:val="005C3F07"/>
    <w:rsid w:val="005D004D"/>
    <w:rsid w:val="005D387E"/>
    <w:rsid w:val="005D4503"/>
    <w:rsid w:val="005E18A7"/>
    <w:rsid w:val="005F2E9F"/>
    <w:rsid w:val="00603A73"/>
    <w:rsid w:val="00614451"/>
    <w:rsid w:val="00643777"/>
    <w:rsid w:val="00646D47"/>
    <w:rsid w:val="006512E5"/>
    <w:rsid w:val="00651677"/>
    <w:rsid w:val="0068543D"/>
    <w:rsid w:val="006910BD"/>
    <w:rsid w:val="00695709"/>
    <w:rsid w:val="00697E15"/>
    <w:rsid w:val="006A0772"/>
    <w:rsid w:val="006A302B"/>
    <w:rsid w:val="006C1CED"/>
    <w:rsid w:val="006C33C8"/>
    <w:rsid w:val="006C6B20"/>
    <w:rsid w:val="006E3C7D"/>
    <w:rsid w:val="006E7A48"/>
    <w:rsid w:val="007115A7"/>
    <w:rsid w:val="007138C5"/>
    <w:rsid w:val="0072065F"/>
    <w:rsid w:val="00721694"/>
    <w:rsid w:val="00732027"/>
    <w:rsid w:val="00766A7B"/>
    <w:rsid w:val="007712BF"/>
    <w:rsid w:val="007848EB"/>
    <w:rsid w:val="007B1DE9"/>
    <w:rsid w:val="007D0D31"/>
    <w:rsid w:val="007D26E4"/>
    <w:rsid w:val="007D7936"/>
    <w:rsid w:val="007E3900"/>
    <w:rsid w:val="007F02DE"/>
    <w:rsid w:val="007F6BAE"/>
    <w:rsid w:val="00806740"/>
    <w:rsid w:val="008076CF"/>
    <w:rsid w:val="00825153"/>
    <w:rsid w:val="0084380B"/>
    <w:rsid w:val="008637C9"/>
    <w:rsid w:val="00867C84"/>
    <w:rsid w:val="0087764C"/>
    <w:rsid w:val="00881AD0"/>
    <w:rsid w:val="008B1251"/>
    <w:rsid w:val="008B46BD"/>
    <w:rsid w:val="008B6721"/>
    <w:rsid w:val="008C2BF6"/>
    <w:rsid w:val="008D6DDD"/>
    <w:rsid w:val="008F19B1"/>
    <w:rsid w:val="008F5239"/>
    <w:rsid w:val="008F7C01"/>
    <w:rsid w:val="009010DF"/>
    <w:rsid w:val="009037D2"/>
    <w:rsid w:val="00917D8B"/>
    <w:rsid w:val="00941270"/>
    <w:rsid w:val="00943827"/>
    <w:rsid w:val="00950910"/>
    <w:rsid w:val="00977BDC"/>
    <w:rsid w:val="00986447"/>
    <w:rsid w:val="0099289A"/>
    <w:rsid w:val="00997980"/>
    <w:rsid w:val="009A70D9"/>
    <w:rsid w:val="009A792E"/>
    <w:rsid w:val="009B7D7D"/>
    <w:rsid w:val="009C1804"/>
    <w:rsid w:val="009C3354"/>
    <w:rsid w:val="009D0119"/>
    <w:rsid w:val="009D0613"/>
    <w:rsid w:val="009D4BE7"/>
    <w:rsid w:val="009F16ED"/>
    <w:rsid w:val="009F50DE"/>
    <w:rsid w:val="00A03440"/>
    <w:rsid w:val="00A14A11"/>
    <w:rsid w:val="00A17D5D"/>
    <w:rsid w:val="00A22D46"/>
    <w:rsid w:val="00A27792"/>
    <w:rsid w:val="00A278EB"/>
    <w:rsid w:val="00A44722"/>
    <w:rsid w:val="00A44977"/>
    <w:rsid w:val="00A45D22"/>
    <w:rsid w:val="00A4744C"/>
    <w:rsid w:val="00A509AE"/>
    <w:rsid w:val="00A51C19"/>
    <w:rsid w:val="00A53132"/>
    <w:rsid w:val="00A64906"/>
    <w:rsid w:val="00A64C59"/>
    <w:rsid w:val="00A6586D"/>
    <w:rsid w:val="00A673A9"/>
    <w:rsid w:val="00A7771E"/>
    <w:rsid w:val="00A8314C"/>
    <w:rsid w:val="00A83A86"/>
    <w:rsid w:val="00A93057"/>
    <w:rsid w:val="00A955E0"/>
    <w:rsid w:val="00AB0114"/>
    <w:rsid w:val="00AB293F"/>
    <w:rsid w:val="00AC1E26"/>
    <w:rsid w:val="00AC6AA4"/>
    <w:rsid w:val="00AC6EA9"/>
    <w:rsid w:val="00AC7CA3"/>
    <w:rsid w:val="00AD0C88"/>
    <w:rsid w:val="00AD1631"/>
    <w:rsid w:val="00AD3322"/>
    <w:rsid w:val="00AE23C8"/>
    <w:rsid w:val="00AE3614"/>
    <w:rsid w:val="00AE3941"/>
    <w:rsid w:val="00AF5203"/>
    <w:rsid w:val="00B05072"/>
    <w:rsid w:val="00B053F1"/>
    <w:rsid w:val="00B22884"/>
    <w:rsid w:val="00B26C76"/>
    <w:rsid w:val="00B40A81"/>
    <w:rsid w:val="00B66041"/>
    <w:rsid w:val="00B66CA9"/>
    <w:rsid w:val="00B705AF"/>
    <w:rsid w:val="00B817EB"/>
    <w:rsid w:val="00B83F98"/>
    <w:rsid w:val="00BA1E36"/>
    <w:rsid w:val="00BB5851"/>
    <w:rsid w:val="00BB77F0"/>
    <w:rsid w:val="00BC4B75"/>
    <w:rsid w:val="00BD358A"/>
    <w:rsid w:val="00BE4BBB"/>
    <w:rsid w:val="00BE741C"/>
    <w:rsid w:val="00BF7058"/>
    <w:rsid w:val="00C136F1"/>
    <w:rsid w:val="00C1381E"/>
    <w:rsid w:val="00C14160"/>
    <w:rsid w:val="00C55E5F"/>
    <w:rsid w:val="00C60894"/>
    <w:rsid w:val="00C65876"/>
    <w:rsid w:val="00C70DFB"/>
    <w:rsid w:val="00C75C15"/>
    <w:rsid w:val="00C81CA2"/>
    <w:rsid w:val="00CB75F9"/>
    <w:rsid w:val="00CC441B"/>
    <w:rsid w:val="00CD0936"/>
    <w:rsid w:val="00CD246E"/>
    <w:rsid w:val="00CE7BF5"/>
    <w:rsid w:val="00CF6CE0"/>
    <w:rsid w:val="00D02BD5"/>
    <w:rsid w:val="00D07B31"/>
    <w:rsid w:val="00D13556"/>
    <w:rsid w:val="00D13D9E"/>
    <w:rsid w:val="00D228EE"/>
    <w:rsid w:val="00D33FE5"/>
    <w:rsid w:val="00D37F26"/>
    <w:rsid w:val="00D563B9"/>
    <w:rsid w:val="00D614FB"/>
    <w:rsid w:val="00D758F7"/>
    <w:rsid w:val="00D77039"/>
    <w:rsid w:val="00D82566"/>
    <w:rsid w:val="00DA539F"/>
    <w:rsid w:val="00DA616C"/>
    <w:rsid w:val="00DB7F1C"/>
    <w:rsid w:val="00DC0A41"/>
    <w:rsid w:val="00DC1824"/>
    <w:rsid w:val="00E10AC3"/>
    <w:rsid w:val="00E133EC"/>
    <w:rsid w:val="00E13D43"/>
    <w:rsid w:val="00E177E9"/>
    <w:rsid w:val="00E27030"/>
    <w:rsid w:val="00E333AB"/>
    <w:rsid w:val="00E34C6B"/>
    <w:rsid w:val="00E43687"/>
    <w:rsid w:val="00E46E25"/>
    <w:rsid w:val="00E73474"/>
    <w:rsid w:val="00E75978"/>
    <w:rsid w:val="00E81993"/>
    <w:rsid w:val="00E8577A"/>
    <w:rsid w:val="00EB2386"/>
    <w:rsid w:val="00EB2E19"/>
    <w:rsid w:val="00EB3A73"/>
    <w:rsid w:val="00EB7643"/>
    <w:rsid w:val="00EC7DC0"/>
    <w:rsid w:val="00EF6816"/>
    <w:rsid w:val="00EF7FEF"/>
    <w:rsid w:val="00F11BF9"/>
    <w:rsid w:val="00F614BA"/>
    <w:rsid w:val="00F718BF"/>
    <w:rsid w:val="00F77EE5"/>
    <w:rsid w:val="00F830FF"/>
    <w:rsid w:val="00F83B3A"/>
    <w:rsid w:val="00FA38BA"/>
    <w:rsid w:val="00FA68BD"/>
    <w:rsid w:val="00FD6F6D"/>
    <w:rsid w:val="00FE0880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57397"/>
  <w15:chartTrackingRefBased/>
  <w15:docId w15:val="{3AF2E780-3643-43ED-80EE-0828CC77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C88"/>
    <w:rPr>
      <w:rFonts w:ascii="Angsana New" w:eastAsiaTheme="minorEastAsia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เนื้อหา"/>
    <w:rsid w:val="009037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bdr w:val="nil"/>
    </w:rPr>
  </w:style>
  <w:style w:type="paragraph" w:styleId="a4">
    <w:name w:val="List Paragraph"/>
    <w:basedOn w:val="a"/>
    <w:uiPriority w:val="34"/>
    <w:qFormat/>
    <w:rsid w:val="005C3F07"/>
    <w:pPr>
      <w:ind w:left="720"/>
      <w:contextualSpacing/>
    </w:pPr>
    <w:rPr>
      <w:rFonts w:eastAsiaTheme="minorHAnsi"/>
    </w:rPr>
  </w:style>
  <w:style w:type="paragraph" w:styleId="a5">
    <w:name w:val="No Spacing"/>
    <w:aliases w:val="normal"/>
    <w:uiPriority w:val="1"/>
    <w:qFormat/>
    <w:rsid w:val="00220885"/>
    <w:pPr>
      <w:spacing w:after="0" w:line="240" w:lineRule="auto"/>
    </w:pPr>
    <w:rPr>
      <w:rFonts w:cs="Angsana New"/>
      <w:kern w:val="2"/>
      <w14:ligatures w14:val="standard"/>
    </w:rPr>
  </w:style>
  <w:style w:type="character" w:customStyle="1" w:styleId="apple-converted-space">
    <w:name w:val="apple-converted-space"/>
    <w:basedOn w:val="a0"/>
    <w:rsid w:val="00A64C59"/>
  </w:style>
  <w:style w:type="paragraph" w:styleId="a6">
    <w:name w:val="header"/>
    <w:basedOn w:val="a"/>
    <w:link w:val="a7"/>
    <w:uiPriority w:val="99"/>
    <w:unhideWhenUsed/>
    <w:rsid w:val="00124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241F3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124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241F3"/>
    <w:rPr>
      <w:rFonts w:eastAsiaTheme="minorEastAsia"/>
    </w:rPr>
  </w:style>
  <w:style w:type="table" w:styleId="aa">
    <w:name w:val="Table Grid"/>
    <w:basedOn w:val="a1"/>
    <w:uiPriority w:val="39"/>
    <w:rsid w:val="009F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a"/>
    <w:uiPriority w:val="39"/>
    <w:rsid w:val="00CD2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7D37-8E20-4339-BBF7-D4AC2AA0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72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racha Kaeoyong</dc:creator>
  <cp:keywords/>
  <dc:description/>
  <cp:lastModifiedBy>WIPAWEE KAWEEUPSORN</cp:lastModifiedBy>
  <cp:revision>163</cp:revision>
  <cp:lastPrinted>2017-05-17T10:37:00Z</cp:lastPrinted>
  <dcterms:created xsi:type="dcterms:W3CDTF">2017-03-28T17:13:00Z</dcterms:created>
  <dcterms:modified xsi:type="dcterms:W3CDTF">2018-05-24T02:30:00Z</dcterms:modified>
</cp:coreProperties>
</file>